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50" w:rsidRPr="0018218F" w:rsidRDefault="00E23650" w:rsidP="00C554B3">
      <w:pPr>
        <w:pStyle w:val="a3"/>
        <w:ind w:firstLine="709"/>
        <w:rPr>
          <w:rStyle w:val="a5"/>
          <w:sz w:val="24"/>
        </w:rPr>
      </w:pPr>
      <w:r w:rsidRPr="0018218F">
        <w:rPr>
          <w:rStyle w:val="a5"/>
          <w:sz w:val="24"/>
        </w:rPr>
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</w:t>
      </w:r>
    </w:p>
    <w:p w:rsidR="00E23650" w:rsidRPr="0018218F" w:rsidRDefault="00E23650" w:rsidP="00C554B3">
      <w:pPr>
        <w:pStyle w:val="a3"/>
        <w:ind w:firstLine="709"/>
        <w:rPr>
          <w:rStyle w:val="a5"/>
          <w:b/>
          <w:sz w:val="24"/>
        </w:rPr>
      </w:pPr>
      <w:r w:rsidRPr="0018218F">
        <w:rPr>
          <w:rStyle w:val="a5"/>
          <w:sz w:val="24"/>
        </w:rPr>
        <w:t>"Школа № 3"</w:t>
      </w:r>
    </w:p>
    <w:p w:rsidR="00E23650" w:rsidRPr="0018218F" w:rsidRDefault="00E23650" w:rsidP="00C554B3">
      <w:pPr>
        <w:pStyle w:val="a3"/>
        <w:ind w:firstLine="709"/>
        <w:rPr>
          <w:rStyle w:val="a5"/>
          <w:b/>
          <w:sz w:val="24"/>
        </w:rPr>
      </w:pPr>
      <w:r w:rsidRPr="0018218F">
        <w:rPr>
          <w:rStyle w:val="a5"/>
          <w:sz w:val="24"/>
        </w:rPr>
        <w:t xml:space="preserve"> г. Комсомольска-на-Амуре </w:t>
      </w:r>
    </w:p>
    <w:p w:rsidR="00E23650" w:rsidRPr="0018218F" w:rsidRDefault="00E23650" w:rsidP="00C554B3">
      <w:pPr>
        <w:spacing w:after="0" w:line="240" w:lineRule="auto"/>
        <w:rPr>
          <w:rStyle w:val="a5"/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Y="253"/>
        <w:tblOverlap w:val="never"/>
        <w:tblW w:w="0" w:type="auto"/>
        <w:tblLook w:val="04A0"/>
      </w:tblPr>
      <w:tblGrid>
        <w:gridCol w:w="4035"/>
        <w:gridCol w:w="1503"/>
        <w:gridCol w:w="3784"/>
      </w:tblGrid>
      <w:tr w:rsidR="00E23650" w:rsidRPr="0018218F" w:rsidTr="0015676E">
        <w:trPr>
          <w:trHeight w:val="2552"/>
        </w:trPr>
        <w:tc>
          <w:tcPr>
            <w:tcW w:w="4035" w:type="dxa"/>
          </w:tcPr>
          <w:p w:rsidR="00E23650" w:rsidRPr="0018218F" w:rsidRDefault="00200C61" w:rsidP="00C554B3">
            <w:pPr>
              <w:spacing w:after="0" w:line="240" w:lineRule="auto"/>
              <w:textAlignment w:val="center"/>
              <w:outlineLvl w:val="1"/>
              <w:rPr>
                <w:rStyle w:val="a5"/>
                <w:rFonts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cs="Times New Roman"/>
                <w:sz w:val="24"/>
                <w:szCs w:val="24"/>
              </w:rPr>
              <w:t>ПРИНЯТО</w:t>
            </w:r>
            <w:r w:rsidR="00E23650" w:rsidRPr="0018218F">
              <w:rPr>
                <w:rStyle w:val="a5"/>
                <w:rFonts w:cs="Times New Roman"/>
                <w:sz w:val="24"/>
                <w:szCs w:val="24"/>
              </w:rPr>
              <w:t>:</w:t>
            </w:r>
          </w:p>
          <w:p w:rsidR="00E23650" w:rsidRPr="0018218F" w:rsidRDefault="00200C61" w:rsidP="00C554B3">
            <w:pPr>
              <w:spacing w:after="0" w:line="240" w:lineRule="auto"/>
              <w:textAlignment w:val="center"/>
              <w:outlineLvl w:val="1"/>
              <w:rPr>
                <w:rStyle w:val="a5"/>
                <w:rFonts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cs="Times New Roman"/>
                <w:sz w:val="24"/>
                <w:szCs w:val="24"/>
              </w:rPr>
              <w:t>Решением педагогического совета</w:t>
            </w:r>
          </w:p>
          <w:p w:rsidR="00E23650" w:rsidRPr="0018218F" w:rsidRDefault="00E23650" w:rsidP="00C554B3">
            <w:pPr>
              <w:spacing w:after="0" w:line="240" w:lineRule="auto"/>
              <w:textAlignment w:val="center"/>
              <w:outlineLvl w:val="1"/>
              <w:rPr>
                <w:rStyle w:val="a5"/>
                <w:rFonts w:cs="Times New Roman"/>
                <w:b w:val="0"/>
                <w:sz w:val="24"/>
                <w:szCs w:val="24"/>
              </w:rPr>
            </w:pPr>
            <w:r w:rsidRPr="0018218F">
              <w:rPr>
                <w:rStyle w:val="a5"/>
                <w:rFonts w:cs="Times New Roman"/>
                <w:sz w:val="24"/>
                <w:szCs w:val="24"/>
              </w:rPr>
              <w:t>Протокол   №</w:t>
            </w:r>
            <w:r w:rsidR="00200C61">
              <w:rPr>
                <w:rStyle w:val="a5"/>
                <w:rFonts w:cs="Times New Roman"/>
                <w:sz w:val="24"/>
                <w:szCs w:val="24"/>
              </w:rPr>
              <w:t xml:space="preserve"> 10</w:t>
            </w:r>
          </w:p>
          <w:p w:rsidR="00E23650" w:rsidRPr="0018218F" w:rsidRDefault="00E23650" w:rsidP="00C554B3">
            <w:pPr>
              <w:spacing w:after="0" w:line="240" w:lineRule="auto"/>
              <w:textAlignment w:val="center"/>
              <w:outlineLvl w:val="1"/>
              <w:rPr>
                <w:rStyle w:val="a5"/>
                <w:rFonts w:cs="Times New Roman"/>
                <w:b w:val="0"/>
                <w:sz w:val="24"/>
                <w:szCs w:val="24"/>
              </w:rPr>
            </w:pPr>
            <w:r w:rsidRPr="0018218F">
              <w:rPr>
                <w:rStyle w:val="a5"/>
                <w:rFonts w:cs="Times New Roman"/>
                <w:sz w:val="24"/>
                <w:szCs w:val="24"/>
              </w:rPr>
              <w:t>«</w:t>
            </w:r>
            <w:r w:rsidRPr="00200C61">
              <w:rPr>
                <w:rStyle w:val="a5"/>
                <w:rFonts w:cs="Times New Roman"/>
                <w:sz w:val="24"/>
                <w:szCs w:val="24"/>
                <w:u w:val="single"/>
              </w:rPr>
              <w:t>__</w:t>
            </w:r>
            <w:r w:rsidR="00200C61" w:rsidRPr="00200C61">
              <w:rPr>
                <w:rStyle w:val="a5"/>
                <w:rFonts w:cs="Times New Roman"/>
                <w:sz w:val="24"/>
                <w:szCs w:val="24"/>
                <w:u w:val="single"/>
              </w:rPr>
              <w:t>23</w:t>
            </w:r>
            <w:r w:rsidRPr="00200C61">
              <w:rPr>
                <w:rStyle w:val="a5"/>
                <w:rFonts w:cs="Times New Roman"/>
                <w:sz w:val="24"/>
                <w:szCs w:val="24"/>
                <w:u w:val="single"/>
              </w:rPr>
              <w:t xml:space="preserve">__» </w:t>
            </w:r>
            <w:proofErr w:type="spellStart"/>
            <w:r w:rsidRPr="00200C61">
              <w:rPr>
                <w:rStyle w:val="a5"/>
                <w:rFonts w:cs="Times New Roman"/>
                <w:sz w:val="24"/>
                <w:szCs w:val="24"/>
                <w:u w:val="single"/>
              </w:rPr>
              <w:t>__</w:t>
            </w:r>
            <w:r w:rsidR="00200C61" w:rsidRPr="00200C61">
              <w:rPr>
                <w:rStyle w:val="a5"/>
                <w:rFonts w:cs="Times New Roman"/>
                <w:sz w:val="24"/>
                <w:szCs w:val="24"/>
                <w:u w:val="single"/>
              </w:rPr>
              <w:t>августа</w:t>
            </w:r>
            <w:proofErr w:type="spellEnd"/>
            <w:r w:rsidR="00200C61" w:rsidRPr="00200C61">
              <w:rPr>
                <w:rStyle w:val="a5"/>
                <w:rFonts w:cs="Times New Roman"/>
                <w:sz w:val="24"/>
                <w:szCs w:val="24"/>
                <w:u w:val="single"/>
              </w:rPr>
              <w:t xml:space="preserve">__ </w:t>
            </w:r>
            <w:r w:rsidR="00200C61">
              <w:rPr>
                <w:rStyle w:val="a5"/>
                <w:rFonts w:cs="Times New Roman"/>
                <w:sz w:val="24"/>
                <w:szCs w:val="24"/>
              </w:rPr>
              <w:t>2017</w:t>
            </w:r>
            <w:r w:rsidRPr="0018218F">
              <w:rPr>
                <w:rStyle w:val="a5"/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3" w:type="dxa"/>
          </w:tcPr>
          <w:p w:rsidR="00E23650" w:rsidRPr="0018218F" w:rsidRDefault="00E23650" w:rsidP="00C554B3">
            <w:pPr>
              <w:spacing w:after="0" w:line="240" w:lineRule="auto"/>
              <w:jc w:val="center"/>
              <w:textAlignment w:val="center"/>
              <w:outlineLvl w:val="1"/>
              <w:rPr>
                <w:rStyle w:val="a5"/>
                <w:rFonts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E23650" w:rsidRPr="0018218F" w:rsidRDefault="00E23650" w:rsidP="00C554B3">
            <w:pPr>
              <w:spacing w:after="0" w:line="240" w:lineRule="auto"/>
              <w:jc w:val="right"/>
              <w:textAlignment w:val="center"/>
              <w:outlineLvl w:val="1"/>
              <w:rPr>
                <w:rStyle w:val="a5"/>
                <w:rFonts w:cs="Times New Roman"/>
                <w:b w:val="0"/>
                <w:sz w:val="24"/>
                <w:szCs w:val="24"/>
              </w:rPr>
            </w:pPr>
            <w:r w:rsidRPr="0018218F">
              <w:rPr>
                <w:rStyle w:val="a5"/>
                <w:rFonts w:cs="Times New Roman"/>
                <w:sz w:val="24"/>
                <w:szCs w:val="24"/>
              </w:rPr>
              <w:t>УТВЕРЖДАЮ:</w:t>
            </w:r>
          </w:p>
          <w:p w:rsidR="00E23650" w:rsidRPr="0018218F" w:rsidRDefault="00E23650" w:rsidP="00C554B3">
            <w:pPr>
              <w:spacing w:after="0" w:line="240" w:lineRule="auto"/>
              <w:jc w:val="right"/>
              <w:textAlignment w:val="center"/>
              <w:outlineLvl w:val="1"/>
              <w:rPr>
                <w:rStyle w:val="a5"/>
                <w:rFonts w:cs="Times New Roman"/>
                <w:b w:val="0"/>
                <w:sz w:val="24"/>
                <w:szCs w:val="24"/>
              </w:rPr>
            </w:pPr>
            <w:r w:rsidRPr="0018218F">
              <w:rPr>
                <w:rStyle w:val="a5"/>
                <w:rFonts w:cs="Times New Roman"/>
                <w:sz w:val="24"/>
                <w:szCs w:val="24"/>
              </w:rPr>
              <w:t xml:space="preserve">Директор  КГБОУ Школа 3 </w:t>
            </w:r>
          </w:p>
          <w:p w:rsidR="00E23650" w:rsidRPr="0018218F" w:rsidRDefault="00E23650" w:rsidP="00C554B3">
            <w:pPr>
              <w:spacing w:after="0" w:line="240" w:lineRule="auto"/>
              <w:jc w:val="right"/>
              <w:textAlignment w:val="center"/>
              <w:outlineLvl w:val="1"/>
              <w:rPr>
                <w:rStyle w:val="a5"/>
                <w:rFonts w:cs="Times New Roman"/>
                <w:b w:val="0"/>
                <w:sz w:val="24"/>
                <w:szCs w:val="24"/>
              </w:rPr>
            </w:pPr>
            <w:r w:rsidRPr="0018218F">
              <w:rPr>
                <w:rStyle w:val="a5"/>
                <w:rFonts w:cs="Times New Roman"/>
                <w:sz w:val="24"/>
                <w:szCs w:val="24"/>
              </w:rPr>
              <w:t>________________ И. И. Малых</w:t>
            </w:r>
          </w:p>
          <w:p w:rsidR="00E23650" w:rsidRPr="0018218F" w:rsidRDefault="00E23650" w:rsidP="00C554B3">
            <w:pPr>
              <w:spacing w:after="0" w:line="240" w:lineRule="auto"/>
              <w:jc w:val="right"/>
              <w:textAlignment w:val="center"/>
              <w:outlineLvl w:val="1"/>
              <w:rPr>
                <w:rStyle w:val="a5"/>
                <w:rFonts w:cs="Times New Roman"/>
                <w:b w:val="0"/>
                <w:sz w:val="24"/>
                <w:szCs w:val="24"/>
              </w:rPr>
            </w:pPr>
            <w:r w:rsidRPr="0018218F">
              <w:rPr>
                <w:rStyle w:val="a5"/>
                <w:rFonts w:cs="Times New Roman"/>
                <w:sz w:val="24"/>
                <w:szCs w:val="24"/>
              </w:rPr>
              <w:t>«____» ______________ 201_ года</w:t>
            </w:r>
          </w:p>
        </w:tc>
      </w:tr>
    </w:tbl>
    <w:p w:rsidR="00E23650" w:rsidRPr="0018218F" w:rsidRDefault="00E23650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3650" w:rsidRPr="0018218F" w:rsidRDefault="00E23650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3650" w:rsidRPr="0018218F" w:rsidRDefault="00E23650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3650" w:rsidRPr="0018218F" w:rsidRDefault="00E23650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7AF9" w:rsidRPr="0018218F" w:rsidRDefault="00CF6765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о профессиональному ориентированию</w:t>
      </w:r>
      <w:r w:rsidR="00E23650" w:rsidRPr="0018218F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A928AF" w:rsidRPr="0018218F" w:rsidRDefault="0013618D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D7AF9" w:rsidRPr="0018218F">
        <w:rPr>
          <w:rFonts w:ascii="Times New Roman" w:hAnsi="Times New Roman" w:cs="Times New Roman"/>
          <w:b/>
          <w:sz w:val="24"/>
          <w:szCs w:val="24"/>
        </w:rPr>
        <w:t xml:space="preserve">умственной отсталостью </w:t>
      </w:r>
    </w:p>
    <w:p w:rsidR="00E23650" w:rsidRPr="0018218F" w:rsidRDefault="003D7AF9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8F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E23650" w:rsidRPr="0018218F" w:rsidRDefault="00E23650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3650" w:rsidRPr="00200C61" w:rsidRDefault="0013618D" w:rsidP="001361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0C61">
        <w:rPr>
          <w:rFonts w:ascii="Times New Roman" w:hAnsi="Times New Roman" w:cs="Times New Roman"/>
          <w:b/>
          <w:sz w:val="40"/>
          <w:szCs w:val="40"/>
        </w:rPr>
        <w:t>«</w:t>
      </w:r>
      <w:r w:rsidR="000F4B3D" w:rsidRPr="00200C61">
        <w:rPr>
          <w:rFonts w:ascii="Times New Roman" w:hAnsi="Times New Roman" w:cs="Times New Roman"/>
          <w:b/>
          <w:sz w:val="40"/>
          <w:szCs w:val="40"/>
        </w:rPr>
        <w:t>БИЛЕТ В БУДУЩЕЕ</w:t>
      </w:r>
      <w:r w:rsidRPr="00200C61">
        <w:rPr>
          <w:rFonts w:ascii="Times New Roman" w:hAnsi="Times New Roman" w:cs="Times New Roman"/>
          <w:b/>
          <w:sz w:val="40"/>
          <w:szCs w:val="40"/>
        </w:rPr>
        <w:t>»</w:t>
      </w:r>
    </w:p>
    <w:p w:rsidR="00E23650" w:rsidRPr="0018218F" w:rsidRDefault="00E23650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3650" w:rsidRPr="0018218F" w:rsidRDefault="00E23650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3650" w:rsidRPr="0018218F" w:rsidRDefault="00E23650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3650" w:rsidRPr="0018218F" w:rsidRDefault="00E23650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3650" w:rsidRPr="0018218F" w:rsidRDefault="00E23650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3650" w:rsidRPr="0018218F" w:rsidRDefault="00E23650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3650" w:rsidRPr="0018218F" w:rsidRDefault="00E23650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3650" w:rsidRPr="0018218F" w:rsidRDefault="00E23650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4E98" w:rsidRDefault="00004E98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0C61" w:rsidRPr="0018218F" w:rsidRDefault="00200C61" w:rsidP="00200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E98" w:rsidRPr="0018218F" w:rsidRDefault="00004E98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3650" w:rsidRPr="0018218F" w:rsidRDefault="00E23650" w:rsidP="00C554B3">
      <w:pPr>
        <w:tabs>
          <w:tab w:val="left" w:pos="2812"/>
        </w:tabs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  <w:r w:rsidRPr="0018218F">
        <w:rPr>
          <w:rStyle w:val="a5"/>
          <w:rFonts w:cs="Times New Roman"/>
          <w:sz w:val="24"/>
          <w:szCs w:val="24"/>
        </w:rPr>
        <w:t xml:space="preserve">Комсомольск-на-Амуре </w:t>
      </w:r>
    </w:p>
    <w:p w:rsidR="00E23650" w:rsidRPr="0018218F" w:rsidRDefault="00E23650" w:rsidP="00C554B3">
      <w:pPr>
        <w:tabs>
          <w:tab w:val="left" w:pos="2812"/>
        </w:tabs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  <w:r w:rsidRPr="0018218F">
        <w:rPr>
          <w:rStyle w:val="a5"/>
          <w:rFonts w:cs="Times New Roman"/>
          <w:sz w:val="24"/>
          <w:szCs w:val="24"/>
        </w:rPr>
        <w:t>2017 год</w:t>
      </w:r>
    </w:p>
    <w:p w:rsidR="00E23650" w:rsidRPr="00F56F8C" w:rsidRDefault="00F56F8C" w:rsidP="00200C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8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56F8C" w:rsidRDefault="00F56F8C" w:rsidP="00F56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Pr="00F56F8C" w:rsidRDefault="00F56F8C" w:rsidP="00A66A84">
      <w:pPr>
        <w:pStyle w:val="a7"/>
        <w:numPr>
          <w:ilvl w:val="0"/>
          <w:numId w:val="6"/>
        </w:numPr>
        <w:tabs>
          <w:tab w:val="left" w:pos="284"/>
          <w:tab w:val="left" w:pos="893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6F8C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A66A84">
        <w:rPr>
          <w:rFonts w:ascii="Times New Roman" w:hAnsi="Times New Roman" w:cs="Times New Roman"/>
          <w:sz w:val="24"/>
          <w:szCs w:val="24"/>
        </w:rPr>
        <w:tab/>
        <w:t>2</w:t>
      </w:r>
    </w:p>
    <w:p w:rsidR="00F56F8C" w:rsidRPr="00F56F8C" w:rsidRDefault="00F56F8C" w:rsidP="00A66A84">
      <w:pPr>
        <w:pStyle w:val="a7"/>
        <w:numPr>
          <w:ilvl w:val="0"/>
          <w:numId w:val="6"/>
        </w:numPr>
        <w:tabs>
          <w:tab w:val="left" w:pos="284"/>
          <w:tab w:val="left" w:pos="893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6F8C">
        <w:rPr>
          <w:rFonts w:ascii="Times New Roman" w:hAnsi="Times New Roman" w:cs="Times New Roman"/>
          <w:sz w:val="24"/>
          <w:szCs w:val="24"/>
        </w:rPr>
        <w:t>Цель и задачи программы</w:t>
      </w:r>
      <w:r w:rsidR="00A66A84">
        <w:rPr>
          <w:rFonts w:ascii="Times New Roman" w:hAnsi="Times New Roman" w:cs="Times New Roman"/>
          <w:sz w:val="24"/>
          <w:szCs w:val="24"/>
        </w:rPr>
        <w:tab/>
      </w:r>
      <w:r w:rsidR="004E04A0">
        <w:rPr>
          <w:rFonts w:ascii="Times New Roman" w:hAnsi="Times New Roman" w:cs="Times New Roman"/>
          <w:sz w:val="24"/>
          <w:szCs w:val="24"/>
        </w:rPr>
        <w:t>4</w:t>
      </w:r>
    </w:p>
    <w:p w:rsidR="00F56F8C" w:rsidRPr="00F56F8C" w:rsidRDefault="00F56F8C" w:rsidP="00A66A84">
      <w:pPr>
        <w:pStyle w:val="a7"/>
        <w:numPr>
          <w:ilvl w:val="0"/>
          <w:numId w:val="6"/>
        </w:numPr>
        <w:tabs>
          <w:tab w:val="left" w:pos="284"/>
          <w:tab w:val="left" w:pos="893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6F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A66A84">
        <w:rPr>
          <w:rFonts w:ascii="Times New Roman" w:hAnsi="Times New Roman" w:cs="Times New Roman"/>
          <w:sz w:val="24"/>
          <w:szCs w:val="24"/>
        </w:rPr>
        <w:tab/>
      </w:r>
      <w:r w:rsidR="004E04A0">
        <w:rPr>
          <w:rFonts w:ascii="Times New Roman" w:hAnsi="Times New Roman" w:cs="Times New Roman"/>
          <w:sz w:val="24"/>
          <w:szCs w:val="24"/>
        </w:rPr>
        <w:t>6</w:t>
      </w:r>
    </w:p>
    <w:p w:rsidR="00F56F8C" w:rsidRPr="00F56F8C" w:rsidRDefault="00F56F8C" w:rsidP="00A66A84">
      <w:pPr>
        <w:pStyle w:val="a7"/>
        <w:numPr>
          <w:ilvl w:val="0"/>
          <w:numId w:val="6"/>
        </w:numPr>
        <w:tabs>
          <w:tab w:val="left" w:pos="284"/>
          <w:tab w:val="left" w:pos="893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6F8C">
        <w:rPr>
          <w:rFonts w:ascii="Times New Roman" w:hAnsi="Times New Roman" w:cs="Times New Roman"/>
          <w:sz w:val="24"/>
          <w:szCs w:val="24"/>
        </w:rPr>
        <w:t>Критерии и показатели эффективности профориентационной работы</w:t>
      </w:r>
      <w:r w:rsidR="00A66A84">
        <w:rPr>
          <w:rFonts w:ascii="Times New Roman" w:hAnsi="Times New Roman" w:cs="Times New Roman"/>
          <w:sz w:val="24"/>
          <w:szCs w:val="24"/>
        </w:rPr>
        <w:tab/>
      </w:r>
      <w:r w:rsidR="004E04A0">
        <w:rPr>
          <w:rFonts w:ascii="Times New Roman" w:hAnsi="Times New Roman" w:cs="Times New Roman"/>
          <w:sz w:val="24"/>
          <w:szCs w:val="24"/>
        </w:rPr>
        <w:t>8</w:t>
      </w:r>
    </w:p>
    <w:p w:rsidR="00F56F8C" w:rsidRPr="00F56F8C" w:rsidRDefault="00F56F8C" w:rsidP="00A66A84">
      <w:pPr>
        <w:pStyle w:val="a7"/>
        <w:numPr>
          <w:ilvl w:val="0"/>
          <w:numId w:val="6"/>
        </w:numPr>
        <w:tabs>
          <w:tab w:val="left" w:pos="284"/>
          <w:tab w:val="left" w:pos="893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6F8C">
        <w:rPr>
          <w:rFonts w:ascii="Times New Roman" w:hAnsi="Times New Roman" w:cs="Times New Roman"/>
          <w:sz w:val="24"/>
          <w:szCs w:val="24"/>
        </w:rPr>
        <w:t>Система профориентации образовательного учреждения и ее элементы</w:t>
      </w:r>
      <w:r w:rsidR="00A66A84">
        <w:rPr>
          <w:rFonts w:ascii="Times New Roman" w:hAnsi="Times New Roman" w:cs="Times New Roman"/>
          <w:sz w:val="24"/>
          <w:szCs w:val="24"/>
        </w:rPr>
        <w:tab/>
        <w:t>1</w:t>
      </w:r>
      <w:r w:rsidR="004E04A0">
        <w:rPr>
          <w:rFonts w:ascii="Times New Roman" w:hAnsi="Times New Roman" w:cs="Times New Roman"/>
          <w:sz w:val="24"/>
          <w:szCs w:val="24"/>
        </w:rPr>
        <w:t>2</w:t>
      </w:r>
    </w:p>
    <w:p w:rsidR="00F56F8C" w:rsidRPr="00F56F8C" w:rsidRDefault="00F56F8C" w:rsidP="00A66A84">
      <w:pPr>
        <w:pStyle w:val="a7"/>
        <w:numPr>
          <w:ilvl w:val="0"/>
          <w:numId w:val="6"/>
        </w:numPr>
        <w:tabs>
          <w:tab w:val="left" w:pos="284"/>
          <w:tab w:val="left" w:pos="893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6F8C">
        <w:rPr>
          <w:rFonts w:ascii="Times New Roman" w:hAnsi="Times New Roman" w:cs="Times New Roman"/>
          <w:sz w:val="24"/>
          <w:szCs w:val="24"/>
        </w:rPr>
        <w:t>Содержательно-методический базис профориентационной работы</w:t>
      </w:r>
      <w:r w:rsidR="00A66A84">
        <w:rPr>
          <w:rFonts w:ascii="Times New Roman" w:hAnsi="Times New Roman" w:cs="Times New Roman"/>
          <w:sz w:val="24"/>
          <w:szCs w:val="24"/>
        </w:rPr>
        <w:tab/>
        <w:t>1</w:t>
      </w:r>
      <w:r w:rsidR="004E04A0">
        <w:rPr>
          <w:rFonts w:ascii="Times New Roman" w:hAnsi="Times New Roman" w:cs="Times New Roman"/>
          <w:sz w:val="24"/>
          <w:szCs w:val="24"/>
        </w:rPr>
        <w:t>6</w:t>
      </w:r>
    </w:p>
    <w:p w:rsidR="00F56F8C" w:rsidRPr="00F56F8C" w:rsidRDefault="00F56F8C" w:rsidP="00A66A84">
      <w:pPr>
        <w:pStyle w:val="a7"/>
        <w:numPr>
          <w:ilvl w:val="0"/>
          <w:numId w:val="6"/>
        </w:numPr>
        <w:tabs>
          <w:tab w:val="left" w:pos="284"/>
          <w:tab w:val="left" w:pos="893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6F8C">
        <w:rPr>
          <w:rFonts w:ascii="Times New Roman" w:hAnsi="Times New Roman" w:cs="Times New Roman"/>
          <w:sz w:val="24"/>
          <w:szCs w:val="24"/>
        </w:rPr>
        <w:t>Методы и средства организации работы</w:t>
      </w:r>
      <w:r w:rsidR="00A66A84">
        <w:rPr>
          <w:rFonts w:ascii="Times New Roman" w:hAnsi="Times New Roman" w:cs="Times New Roman"/>
          <w:sz w:val="24"/>
          <w:szCs w:val="24"/>
        </w:rPr>
        <w:tab/>
        <w:t>1</w:t>
      </w:r>
      <w:r w:rsidR="004E04A0">
        <w:rPr>
          <w:rFonts w:ascii="Times New Roman" w:hAnsi="Times New Roman" w:cs="Times New Roman"/>
          <w:sz w:val="24"/>
          <w:szCs w:val="24"/>
        </w:rPr>
        <w:t>8</w:t>
      </w:r>
    </w:p>
    <w:p w:rsidR="00F56F8C" w:rsidRPr="00F56F8C" w:rsidRDefault="00F56F8C" w:rsidP="00A66A84">
      <w:pPr>
        <w:pStyle w:val="a7"/>
        <w:numPr>
          <w:ilvl w:val="0"/>
          <w:numId w:val="6"/>
        </w:numPr>
        <w:tabs>
          <w:tab w:val="left" w:pos="284"/>
          <w:tab w:val="left" w:pos="893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6F8C">
        <w:rPr>
          <w:rFonts w:ascii="Times New Roman" w:hAnsi="Times New Roman" w:cs="Times New Roman"/>
          <w:sz w:val="24"/>
          <w:szCs w:val="24"/>
        </w:rPr>
        <w:t>Срок и этапы реализации программы</w:t>
      </w:r>
      <w:r w:rsidR="00A66A84">
        <w:rPr>
          <w:rFonts w:ascii="Times New Roman" w:hAnsi="Times New Roman" w:cs="Times New Roman"/>
          <w:sz w:val="24"/>
          <w:szCs w:val="24"/>
        </w:rPr>
        <w:tab/>
      </w:r>
      <w:r w:rsidR="004E04A0">
        <w:rPr>
          <w:rFonts w:ascii="Times New Roman" w:hAnsi="Times New Roman" w:cs="Times New Roman"/>
          <w:sz w:val="24"/>
          <w:szCs w:val="24"/>
        </w:rPr>
        <w:t>19</w:t>
      </w:r>
    </w:p>
    <w:p w:rsidR="00F56F8C" w:rsidRPr="00F56F8C" w:rsidRDefault="00F56F8C" w:rsidP="00A66A84">
      <w:pPr>
        <w:pStyle w:val="a7"/>
        <w:numPr>
          <w:ilvl w:val="0"/>
          <w:numId w:val="6"/>
        </w:numPr>
        <w:tabs>
          <w:tab w:val="left" w:pos="284"/>
          <w:tab w:val="left" w:pos="893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6F8C">
        <w:rPr>
          <w:rFonts w:ascii="Times New Roman" w:hAnsi="Times New Roman" w:cs="Times New Roman"/>
          <w:sz w:val="24"/>
          <w:szCs w:val="24"/>
        </w:rPr>
        <w:t>Дорожная</w:t>
      </w:r>
      <w:r w:rsidR="00200C61">
        <w:rPr>
          <w:rFonts w:ascii="Times New Roman" w:hAnsi="Times New Roman" w:cs="Times New Roman"/>
          <w:sz w:val="24"/>
          <w:szCs w:val="24"/>
        </w:rPr>
        <w:t xml:space="preserve"> карта по профориентации </w:t>
      </w:r>
      <w:r w:rsidR="00A66A84">
        <w:rPr>
          <w:rFonts w:ascii="Times New Roman" w:hAnsi="Times New Roman" w:cs="Times New Roman"/>
          <w:sz w:val="24"/>
          <w:szCs w:val="24"/>
        </w:rPr>
        <w:tab/>
        <w:t>2</w:t>
      </w:r>
      <w:r w:rsidR="004E04A0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6F8C" w:rsidRDefault="00F56F8C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6A84" w:rsidRPr="0018218F" w:rsidRDefault="00A66A84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7AF9" w:rsidRPr="0018218F" w:rsidRDefault="003D7AF9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  <w:r w:rsidRPr="0018218F">
        <w:rPr>
          <w:rStyle w:val="a5"/>
          <w:rFonts w:cs="Times New Roman"/>
          <w:sz w:val="24"/>
          <w:szCs w:val="24"/>
        </w:rPr>
        <w:lastRenderedPageBreak/>
        <w:t>Пояснительная записка</w:t>
      </w:r>
    </w:p>
    <w:p w:rsidR="00D90EB1" w:rsidRDefault="00D90EB1" w:rsidP="00D90EB1">
      <w:pPr>
        <w:spacing w:after="0" w:line="240" w:lineRule="auto"/>
        <w:ind w:firstLine="709"/>
        <w:jc w:val="both"/>
        <w:rPr>
          <w:rStyle w:val="Bodytext435"/>
          <w:rFonts w:eastAsia="Arial Unicode MS"/>
          <w:sz w:val="24"/>
          <w:szCs w:val="24"/>
        </w:rPr>
      </w:pPr>
      <w:r>
        <w:rPr>
          <w:rStyle w:val="Bodytext358"/>
          <w:rFonts w:eastAsia="Arial Unicode MS"/>
          <w:sz w:val="24"/>
          <w:szCs w:val="24"/>
        </w:rPr>
        <w:t>В</w:t>
      </w:r>
      <w:r w:rsidRPr="0018218F">
        <w:rPr>
          <w:rStyle w:val="Bodytext358"/>
          <w:rFonts w:eastAsia="Arial Unicode MS"/>
          <w:sz w:val="24"/>
          <w:szCs w:val="24"/>
        </w:rPr>
        <w:t xml:space="preserve"> последние годы в России значительно вырос интерес к</w:t>
      </w:r>
      <w:r w:rsidRPr="0018218F">
        <w:rPr>
          <w:rStyle w:val="Bodytext357"/>
          <w:rFonts w:eastAsia="Arial Unicode MS"/>
          <w:sz w:val="24"/>
          <w:szCs w:val="24"/>
        </w:rPr>
        <w:br/>
      </w:r>
      <w:r w:rsidRPr="0018218F">
        <w:rPr>
          <w:rStyle w:val="Bodytext358"/>
          <w:rFonts w:eastAsia="Arial Unicode MS"/>
          <w:sz w:val="24"/>
          <w:szCs w:val="24"/>
        </w:rPr>
        <w:t>интеграции детей с отклоняющимся развитием в общеобразовательную среду.Очевидно, что в скором времени произойдет переход от единичных случаевудачной интеграции к все более широкому применению такого подхода в</w:t>
      </w:r>
      <w:r w:rsidR="0027083B">
        <w:rPr>
          <w:rStyle w:val="Bodytext358"/>
          <w:rFonts w:eastAsia="Arial Unicode MS"/>
          <w:sz w:val="24"/>
          <w:szCs w:val="24"/>
        </w:rPr>
        <w:t xml:space="preserve">обучении и воспитании детей. </w:t>
      </w:r>
      <w:r w:rsidRPr="0018218F">
        <w:rPr>
          <w:rStyle w:val="Bodytext358"/>
          <w:rFonts w:eastAsia="Arial Unicode MS"/>
          <w:sz w:val="24"/>
          <w:szCs w:val="24"/>
        </w:rPr>
        <w:t>Профессиональное сообщество педагогов,психологов, дефект</w:t>
      </w:r>
      <w:r w:rsidR="0027083B">
        <w:rPr>
          <w:rStyle w:val="Bodytext358"/>
          <w:rFonts w:eastAsia="Arial Unicode MS"/>
          <w:sz w:val="24"/>
          <w:szCs w:val="24"/>
        </w:rPr>
        <w:t xml:space="preserve">ологов, </w:t>
      </w:r>
      <w:r w:rsidRPr="0018218F">
        <w:rPr>
          <w:rStyle w:val="Bodytext358"/>
          <w:rFonts w:eastAsia="Arial Unicode MS"/>
          <w:sz w:val="24"/>
          <w:szCs w:val="24"/>
        </w:rPr>
        <w:t>логопедов должно гибко приспосабливаться кизменениям в запросе общества на инклюзивное образования для всех.</w:t>
      </w:r>
    </w:p>
    <w:p w:rsidR="00326273" w:rsidRPr="0018218F" w:rsidRDefault="00326273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Получение учащимися, в том числе с инвалидностью, умственной отсталостью (интеллектуальными нарушениями) профессионального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3D7AF9" w:rsidRPr="0018218F" w:rsidRDefault="00326273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Для эффективной профессиональной реабилита</w:t>
      </w:r>
      <w:r w:rsidR="00D91378">
        <w:rPr>
          <w:rFonts w:ascii="Times New Roman" w:hAnsi="Times New Roman" w:cs="Times New Roman"/>
          <w:sz w:val="24"/>
          <w:szCs w:val="24"/>
        </w:rPr>
        <w:t xml:space="preserve">ции указанной категории обучающихся </w:t>
      </w:r>
      <w:r w:rsidRPr="0018218F">
        <w:rPr>
          <w:rFonts w:ascii="Times New Roman" w:hAnsi="Times New Roman" w:cs="Times New Roman"/>
          <w:sz w:val="24"/>
          <w:szCs w:val="24"/>
        </w:rPr>
        <w:t>необходима комплексная система профориентации, которая позволит формировать мотивацию к трудовой деятельности, социализации и внесению личного вклада в развитие общества.</w:t>
      </w:r>
    </w:p>
    <w:p w:rsidR="00DD6B92" w:rsidRPr="0027083B" w:rsidRDefault="00D90EB1" w:rsidP="0027083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8218F">
        <w:rPr>
          <w:rStyle w:val="Bodytext435"/>
          <w:rFonts w:eastAsia="Arial Unicode MS"/>
          <w:sz w:val="24"/>
          <w:szCs w:val="24"/>
        </w:rPr>
        <w:t xml:space="preserve">Под профессиональной ориентацией понимается комплекс специальных мер в профессиональном </w:t>
      </w:r>
      <w:r w:rsidRPr="0018218F">
        <w:rPr>
          <w:rStyle w:val="Bodytext434"/>
          <w:rFonts w:eastAsia="Arial Unicode MS"/>
          <w:sz w:val="24"/>
          <w:szCs w:val="24"/>
        </w:rPr>
        <w:t xml:space="preserve">самоопределении и </w:t>
      </w:r>
      <w:r w:rsidRPr="0018218F">
        <w:rPr>
          <w:rStyle w:val="Bodytext435"/>
          <w:rFonts w:eastAsia="Arial Unicode MS"/>
          <w:sz w:val="24"/>
          <w:szCs w:val="24"/>
        </w:rPr>
        <w:t xml:space="preserve">выборе оптимального вида занятости гражданина </w:t>
      </w:r>
      <w:r w:rsidRPr="0018218F">
        <w:rPr>
          <w:rStyle w:val="Bodytext434"/>
          <w:rFonts w:eastAsia="Arial Unicode MS"/>
          <w:sz w:val="24"/>
          <w:szCs w:val="24"/>
        </w:rPr>
        <w:t xml:space="preserve">с </w:t>
      </w:r>
      <w:r w:rsidRPr="0018218F">
        <w:rPr>
          <w:rStyle w:val="Bodytext435"/>
          <w:rFonts w:eastAsia="Arial Unicode MS"/>
          <w:sz w:val="24"/>
          <w:szCs w:val="24"/>
        </w:rPr>
        <w:t xml:space="preserve">учетом его потребностей, </w:t>
      </w:r>
      <w:r w:rsidRPr="0018218F">
        <w:rPr>
          <w:rStyle w:val="Bodytext436"/>
          <w:rFonts w:eastAsia="Arial Unicode MS"/>
          <w:sz w:val="24"/>
          <w:szCs w:val="24"/>
        </w:rPr>
        <w:t>индивидуальных</w:t>
      </w:r>
      <w:r w:rsidRPr="0018218F">
        <w:rPr>
          <w:rStyle w:val="Bodytext435"/>
          <w:rFonts w:eastAsia="Arial Unicode MS"/>
          <w:sz w:val="24"/>
          <w:szCs w:val="24"/>
        </w:rPr>
        <w:t xml:space="preserve">особенностей </w:t>
      </w:r>
      <w:r w:rsidRPr="0018218F">
        <w:rPr>
          <w:rStyle w:val="Bodytext436"/>
          <w:rFonts w:eastAsia="Arial Unicode MS"/>
          <w:sz w:val="24"/>
          <w:szCs w:val="24"/>
        </w:rPr>
        <w:t xml:space="preserve">и </w:t>
      </w:r>
      <w:r w:rsidRPr="0018218F">
        <w:rPr>
          <w:rStyle w:val="Bodytext435"/>
          <w:rFonts w:eastAsia="Arial Unicode MS"/>
          <w:sz w:val="24"/>
          <w:szCs w:val="24"/>
        </w:rPr>
        <w:t xml:space="preserve">возможностей, а также востребованности </w:t>
      </w:r>
      <w:r w:rsidRPr="0018218F">
        <w:rPr>
          <w:rStyle w:val="Bodytext436"/>
          <w:rFonts w:eastAsia="Arial Unicode MS"/>
          <w:sz w:val="24"/>
          <w:szCs w:val="24"/>
        </w:rPr>
        <w:t xml:space="preserve">профессии </w:t>
      </w:r>
      <w:r w:rsidRPr="0018218F">
        <w:rPr>
          <w:rStyle w:val="Bodytext435"/>
          <w:rFonts w:eastAsia="Arial Unicode MS"/>
          <w:sz w:val="24"/>
          <w:szCs w:val="24"/>
        </w:rPr>
        <w:t xml:space="preserve">(специальности) </w:t>
      </w:r>
      <w:r w:rsidR="00D91378">
        <w:rPr>
          <w:rStyle w:val="Bodytext435"/>
          <w:rFonts w:eastAsia="Arial Unicode MS"/>
          <w:sz w:val="24"/>
          <w:szCs w:val="24"/>
        </w:rPr>
        <w:t xml:space="preserve">с учетом потребностей </w:t>
      </w:r>
      <w:r w:rsidR="00D91378">
        <w:rPr>
          <w:rStyle w:val="Bodytext434"/>
          <w:rFonts w:eastAsia="Arial Unicode MS"/>
          <w:sz w:val="24"/>
          <w:szCs w:val="24"/>
        </w:rPr>
        <w:t>рынка</w:t>
      </w:r>
      <w:r w:rsidRPr="0018218F">
        <w:rPr>
          <w:rStyle w:val="Bodytext434"/>
          <w:rFonts w:eastAsia="Arial Unicode MS"/>
          <w:sz w:val="24"/>
          <w:szCs w:val="24"/>
        </w:rPr>
        <w:t xml:space="preserve"> труда</w:t>
      </w:r>
      <w:r w:rsidR="00D91378">
        <w:rPr>
          <w:rStyle w:val="Bodytext434"/>
          <w:rFonts w:eastAsia="Arial Unicode MS"/>
          <w:sz w:val="24"/>
          <w:szCs w:val="24"/>
        </w:rPr>
        <w:t xml:space="preserve"> Хабаровского края</w:t>
      </w:r>
      <w:r w:rsidRPr="0018218F">
        <w:rPr>
          <w:rStyle w:val="Bodytext434"/>
          <w:rFonts w:eastAsia="Arial Unicode MS"/>
          <w:sz w:val="24"/>
          <w:szCs w:val="24"/>
        </w:rPr>
        <w:t>.</w:t>
      </w:r>
    </w:p>
    <w:p w:rsidR="0018218F" w:rsidRPr="0018218F" w:rsidRDefault="0018218F" w:rsidP="0018218F">
      <w:pPr>
        <w:spacing w:after="0" w:line="240" w:lineRule="auto"/>
        <w:ind w:firstLine="709"/>
        <w:jc w:val="both"/>
        <w:rPr>
          <w:rStyle w:val="Bodytext423"/>
          <w:rFonts w:eastAsia="Arial Unicode MS"/>
          <w:sz w:val="24"/>
          <w:szCs w:val="24"/>
        </w:rPr>
      </w:pPr>
      <w:r w:rsidRPr="0018218F">
        <w:rPr>
          <w:rStyle w:val="Bodytext423"/>
          <w:rFonts w:eastAsia="Arial Unicode MS"/>
          <w:sz w:val="24"/>
          <w:szCs w:val="24"/>
        </w:rPr>
        <w:t xml:space="preserve">Правовое </w:t>
      </w:r>
      <w:r w:rsidRPr="0018218F">
        <w:rPr>
          <w:rStyle w:val="Bodytext421"/>
          <w:rFonts w:eastAsia="Arial Unicode MS"/>
          <w:sz w:val="24"/>
          <w:szCs w:val="24"/>
        </w:rPr>
        <w:t xml:space="preserve">поле </w:t>
      </w:r>
      <w:r w:rsidRPr="0018218F">
        <w:rPr>
          <w:rStyle w:val="Bodytext423"/>
          <w:rFonts w:eastAsia="Arial Unicode MS"/>
          <w:sz w:val="24"/>
          <w:szCs w:val="24"/>
        </w:rPr>
        <w:t xml:space="preserve">деятельности по профессиональному ориентированию </w:t>
      </w:r>
      <w:r w:rsidRPr="0018218F">
        <w:rPr>
          <w:rStyle w:val="Bodytext421"/>
          <w:rFonts w:eastAsia="Arial Unicode MS"/>
          <w:sz w:val="24"/>
          <w:szCs w:val="24"/>
        </w:rPr>
        <w:t>в</w:t>
      </w:r>
      <w:r w:rsidRPr="0018218F">
        <w:rPr>
          <w:rStyle w:val="Bodytext420"/>
          <w:rFonts w:eastAsia="Arial Unicode MS"/>
          <w:sz w:val="24"/>
          <w:szCs w:val="24"/>
        </w:rPr>
        <w:br/>
      </w:r>
      <w:r w:rsidRPr="0018218F">
        <w:rPr>
          <w:rStyle w:val="Bodytext423"/>
          <w:rFonts w:eastAsia="Arial Unicode MS"/>
          <w:sz w:val="24"/>
          <w:szCs w:val="24"/>
        </w:rPr>
        <w:t xml:space="preserve">школе образуют основополагающие международные </w:t>
      </w:r>
      <w:r w:rsidRPr="0018218F">
        <w:rPr>
          <w:rStyle w:val="Bodytext421"/>
          <w:rFonts w:eastAsia="Arial Unicode MS"/>
          <w:sz w:val="24"/>
          <w:szCs w:val="24"/>
        </w:rPr>
        <w:t xml:space="preserve">и отечественные </w:t>
      </w:r>
      <w:r w:rsidRPr="0018218F">
        <w:rPr>
          <w:rStyle w:val="Bodytext423"/>
          <w:rFonts w:eastAsia="Arial Unicode MS"/>
          <w:sz w:val="24"/>
          <w:szCs w:val="24"/>
        </w:rPr>
        <w:t xml:space="preserve">документы, направляющие поиски вариантов </w:t>
      </w:r>
      <w:r w:rsidRPr="0018218F">
        <w:rPr>
          <w:rStyle w:val="Bodytext421"/>
          <w:rFonts w:eastAsia="Arial Unicode MS"/>
          <w:sz w:val="24"/>
          <w:szCs w:val="24"/>
        </w:rPr>
        <w:t xml:space="preserve">равноценного </w:t>
      </w:r>
      <w:r w:rsidRPr="0018218F">
        <w:rPr>
          <w:rStyle w:val="Bodytext423"/>
          <w:rFonts w:eastAsia="Arial Unicode MS"/>
          <w:sz w:val="24"/>
          <w:szCs w:val="24"/>
        </w:rPr>
        <w:t xml:space="preserve">воспитания трудоспособной личности, желающей и могущей активно </w:t>
      </w:r>
      <w:r w:rsidRPr="0018218F">
        <w:rPr>
          <w:rStyle w:val="Bodytext421"/>
          <w:rFonts w:eastAsia="Arial Unicode MS"/>
          <w:sz w:val="24"/>
          <w:szCs w:val="24"/>
        </w:rPr>
        <w:t xml:space="preserve">включиться </w:t>
      </w:r>
      <w:r w:rsidRPr="0018218F">
        <w:rPr>
          <w:rStyle w:val="Bodytext423"/>
          <w:rFonts w:eastAsia="Arial Unicode MS"/>
          <w:sz w:val="24"/>
          <w:szCs w:val="24"/>
        </w:rPr>
        <w:t xml:space="preserve">в профессиональную деятельность после </w:t>
      </w:r>
      <w:r w:rsidRPr="0018218F">
        <w:rPr>
          <w:rStyle w:val="Bodytext421"/>
          <w:rFonts w:eastAsia="Arial Unicode MS"/>
          <w:sz w:val="24"/>
          <w:szCs w:val="24"/>
        </w:rPr>
        <w:t xml:space="preserve">завершения образования, несмотря на </w:t>
      </w:r>
      <w:r w:rsidRPr="0018218F">
        <w:rPr>
          <w:rStyle w:val="Bodytext423"/>
          <w:rFonts w:eastAsia="Arial Unicode MS"/>
          <w:sz w:val="24"/>
          <w:szCs w:val="24"/>
        </w:rPr>
        <w:t>ограничения здоровья.</w:t>
      </w:r>
    </w:p>
    <w:p w:rsidR="0018218F" w:rsidRPr="0018218F" w:rsidRDefault="0018218F" w:rsidP="00182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Основанием для организации в школе системы профессионального ориентирования </w:t>
      </w:r>
      <w:proofErr w:type="gramStart"/>
      <w:r w:rsidRPr="001821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218F">
        <w:rPr>
          <w:rFonts w:ascii="Times New Roman" w:hAnsi="Times New Roman" w:cs="Times New Roman"/>
          <w:sz w:val="24"/>
          <w:szCs w:val="24"/>
        </w:rPr>
        <w:t xml:space="preserve"> с умственной отсталость (интеллектуальными нарушениями) являются следующие нормативные правовые акты:</w:t>
      </w:r>
    </w:p>
    <w:p w:rsidR="0018218F" w:rsidRPr="0018218F" w:rsidRDefault="0018218F" w:rsidP="0018218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Федеральный закон от 3 мая 2012г. № 46-ФЗ «О ратификации Конвенции о правах инвалидов»;</w:t>
      </w:r>
    </w:p>
    <w:p w:rsidR="00505265" w:rsidRDefault="0018218F" w:rsidP="0050526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Конвенция № 142 Международной организации труда «О профессиональной ориентации и профессиональной подготовке в области развития людских ресурсов» (Заключена в г. Женеве 23.06.1975);</w:t>
      </w:r>
    </w:p>
    <w:p w:rsidR="00505265" w:rsidRPr="00505265" w:rsidRDefault="00505265" w:rsidP="0050526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265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</w:t>
      </w:r>
      <w:r w:rsidR="000F4B3D">
        <w:rPr>
          <w:rFonts w:ascii="Times New Roman" w:hAnsi="Times New Roman" w:cs="Times New Roman"/>
          <w:sz w:val="24"/>
          <w:szCs w:val="24"/>
        </w:rPr>
        <w:t>ации»;</w:t>
      </w:r>
    </w:p>
    <w:p w:rsidR="0018218F" w:rsidRPr="0018218F" w:rsidRDefault="0018218F" w:rsidP="0018218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Федеральный закон от 24 ноября 1995 г. №181-ФЗ «О социальной защите инвалидов в Российской Федерации» (с последующими изменениями и дополнениями);</w:t>
      </w:r>
    </w:p>
    <w:p w:rsidR="00505265" w:rsidRDefault="0018218F" w:rsidP="0018218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265">
        <w:rPr>
          <w:rFonts w:ascii="Times New Roman" w:hAnsi="Times New Roman" w:cs="Times New Roman"/>
          <w:sz w:val="24"/>
          <w:szCs w:val="24"/>
        </w:rPr>
        <w:t>Закон Российской Федерации от 19 апреля 1991 г. № 1032-1 (редакция от 29 декабря 2015 г.) «О занятости населения в Российской Федерации»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505265" w:rsidRDefault="0018218F" w:rsidP="0018218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265">
        <w:rPr>
          <w:rFonts w:ascii="Times New Roman" w:hAnsi="Times New Roman" w:cs="Times New Roman"/>
          <w:sz w:val="24"/>
          <w:szCs w:val="24"/>
        </w:rPr>
        <w:t>Федеральный закон от 24 июля 1998 г. № 124-ФЗ «Об основных гарантиях прав ребенка в Российской Федерации»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505265" w:rsidRPr="0018218F" w:rsidRDefault="00505265" w:rsidP="0050526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ВЗ, утвержденный приказом </w:t>
      </w:r>
      <w:proofErr w:type="spellStart"/>
      <w:r w:rsidRPr="001821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218F">
        <w:rPr>
          <w:rFonts w:ascii="Times New Roman" w:hAnsi="Times New Roman" w:cs="Times New Roman"/>
          <w:sz w:val="24"/>
          <w:szCs w:val="24"/>
        </w:rPr>
        <w:t xml:space="preserve"> России от 19 декабря 2014 г, № 1598 и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</w:t>
      </w:r>
      <w:proofErr w:type="spellStart"/>
      <w:r w:rsidRPr="001821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218F">
        <w:rPr>
          <w:rFonts w:ascii="Times New Roman" w:hAnsi="Times New Roman" w:cs="Times New Roman"/>
          <w:sz w:val="24"/>
          <w:szCs w:val="24"/>
        </w:rPr>
        <w:t xml:space="preserve"> России от 19 декабря 2014 г. № 1599, обеспечивают реализацию права обучающихся с ОВЗ с учетом возрастных, типологических и индивидуальных особенностей, особых образовательных потребност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на профессиональную ориентацию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505265" w:rsidRDefault="00505265" w:rsidP="0050526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05265" w:rsidRPr="00505265" w:rsidRDefault="0018218F" w:rsidP="0050526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265">
        <w:rPr>
          <w:rFonts w:ascii="Times New Roman" w:hAnsi="Times New Roman" w:cs="Times New Roman"/>
          <w:sz w:val="24"/>
          <w:szCs w:val="24"/>
        </w:rPr>
        <w:lastRenderedPageBreak/>
        <w:t>Межведомственный комплексный план</w:t>
      </w:r>
      <w:r w:rsidR="00505265" w:rsidRPr="00505265">
        <w:rPr>
          <w:rFonts w:ascii="Times New Roman" w:hAnsi="Times New Roman" w:cs="Times New Roman"/>
          <w:sz w:val="24"/>
          <w:szCs w:val="24"/>
        </w:rPr>
        <w:t xml:space="preserve"> мероприятий по вопросу развития системы профессиональной ориентации детей-инвалидов и лиц с ограниченными возможностями здоровья на 2016 – 2020 гг.утвержденный </w:t>
      </w:r>
      <w:proofErr w:type="spellStart"/>
      <w:r w:rsidR="00505265" w:rsidRPr="0050526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05265" w:rsidRPr="00505265">
        <w:rPr>
          <w:rFonts w:ascii="Times New Roman" w:hAnsi="Times New Roman" w:cs="Times New Roman"/>
          <w:sz w:val="24"/>
          <w:szCs w:val="24"/>
        </w:rPr>
        <w:t xml:space="preserve"> России и Минтруд России от 01 февраля 2016 гг.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505265" w:rsidRPr="00505265" w:rsidRDefault="00505265" w:rsidP="0018218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мер, направленный</w:t>
      </w:r>
      <w:r w:rsidRPr="00505265">
        <w:rPr>
          <w:rFonts w:ascii="Times New Roman" w:hAnsi="Times New Roman" w:cs="Times New Roman"/>
          <w:sz w:val="24"/>
          <w:szCs w:val="24"/>
        </w:rPr>
        <w:t xml:space="preserve"> на совершенствование профессиональной ориентации обучающихся в общеобразовательных организациях, в том числе детей-инвалидов и детей с ограниченными возможностями здоровья, в Хабаровском крае на</w:t>
      </w:r>
      <w:r w:rsidR="00093A32">
        <w:rPr>
          <w:rFonts w:ascii="Times New Roman" w:hAnsi="Times New Roman" w:cs="Times New Roman"/>
          <w:sz w:val="24"/>
          <w:szCs w:val="24"/>
        </w:rPr>
        <w:t xml:space="preserve"> 2016 – 2020 годы, </w:t>
      </w:r>
      <w:proofErr w:type="spellStart"/>
      <w:r w:rsidR="00093A32">
        <w:rPr>
          <w:rFonts w:ascii="Times New Roman" w:hAnsi="Times New Roman" w:cs="Times New Roman"/>
          <w:sz w:val="24"/>
          <w:szCs w:val="24"/>
        </w:rPr>
        <w:t>утвержденый</w:t>
      </w:r>
      <w:proofErr w:type="spellEnd"/>
      <w:r w:rsidRPr="00505265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Хабаровского края от 05 июля 2016 г. № 499-рп.</w:t>
      </w:r>
    </w:p>
    <w:p w:rsidR="00505265" w:rsidRDefault="00505265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A928AF" w:rsidRPr="0018218F" w:rsidRDefault="00A928AF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  <w:r w:rsidRPr="0018218F">
        <w:rPr>
          <w:rStyle w:val="a5"/>
          <w:rFonts w:cs="Times New Roman"/>
          <w:sz w:val="24"/>
          <w:szCs w:val="24"/>
        </w:rPr>
        <w:t>Актуальность программы:</w:t>
      </w:r>
    </w:p>
    <w:p w:rsidR="00D419DF" w:rsidRPr="0018218F" w:rsidRDefault="00D419DF" w:rsidP="00D41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Образование детей с ОВЗ и инвалидностью - один изприоритетов в </w:t>
      </w:r>
      <w:r w:rsidR="00093A32">
        <w:rPr>
          <w:rFonts w:ascii="Times New Roman" w:hAnsi="Times New Roman" w:cs="Times New Roman"/>
          <w:sz w:val="24"/>
          <w:szCs w:val="24"/>
        </w:rPr>
        <w:t>деятельности Министерства образования и науки Российской Федерации</w:t>
      </w:r>
      <w:r w:rsidRPr="0018218F">
        <w:rPr>
          <w:rFonts w:ascii="Times New Roman" w:hAnsi="Times New Roman" w:cs="Times New Roman"/>
          <w:sz w:val="24"/>
          <w:szCs w:val="24"/>
        </w:rPr>
        <w:t>. Получение названнойкатегорией обучающихся качественного доступного общего, а затем ипрофессионального образования</w:t>
      </w:r>
      <w:r w:rsidR="0018218F">
        <w:rPr>
          <w:rFonts w:ascii="Times New Roman" w:hAnsi="Times New Roman" w:cs="Times New Roman"/>
          <w:sz w:val="24"/>
          <w:szCs w:val="24"/>
        </w:rPr>
        <w:t>,</w:t>
      </w:r>
      <w:r w:rsidRPr="0018218F">
        <w:rPr>
          <w:rFonts w:ascii="Times New Roman" w:hAnsi="Times New Roman" w:cs="Times New Roman"/>
          <w:sz w:val="24"/>
          <w:szCs w:val="24"/>
        </w:rPr>
        <w:t xml:space="preserve"> является одним из основных и неотъемлемыхусловий их успешной социализации, обеспечения их полноценного участия вжизни общества, эффективной самореализации в различных видахпрофессиональной и социальной деятельности.</w:t>
      </w:r>
    </w:p>
    <w:p w:rsidR="00DD6B92" w:rsidRPr="0018218F" w:rsidRDefault="00DD6B92" w:rsidP="00182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Профессиональное ориентирование играет ключевую роль в обеспеченииуспешности в будущей профессии, так как именно оно дает возможностьвыбрать такую профессию, в которой мотивация и способности будутмаксимально сочетаться с востребованностью.</w:t>
      </w:r>
    </w:p>
    <w:p w:rsidR="00A66A84" w:rsidRDefault="00A66A84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093A32" w:rsidRDefault="00093A3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A928AF" w:rsidRPr="0018218F" w:rsidRDefault="00F56F8C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Цель и задачи программы</w:t>
      </w:r>
    </w:p>
    <w:p w:rsidR="00DD6B92" w:rsidRPr="0018218F" w:rsidRDefault="00DD6B92" w:rsidP="00C554B3">
      <w:pPr>
        <w:spacing w:after="0" w:line="240" w:lineRule="auto"/>
        <w:ind w:firstLine="709"/>
        <w:jc w:val="center"/>
        <w:rPr>
          <w:rStyle w:val="a5"/>
          <w:rFonts w:cs="Times New Roman"/>
          <w:sz w:val="24"/>
          <w:szCs w:val="24"/>
        </w:rPr>
      </w:pPr>
    </w:p>
    <w:p w:rsidR="002D4AD7" w:rsidRPr="0018218F" w:rsidRDefault="002D4AD7" w:rsidP="00C554B3">
      <w:pPr>
        <w:spacing w:after="0" w:line="240" w:lineRule="auto"/>
        <w:ind w:firstLine="709"/>
        <w:jc w:val="both"/>
        <w:rPr>
          <w:rStyle w:val="a5"/>
          <w:rFonts w:cs="Times New Roman"/>
          <w:sz w:val="24"/>
          <w:szCs w:val="24"/>
        </w:rPr>
      </w:pPr>
      <w:r w:rsidRPr="0018218F">
        <w:rPr>
          <w:rStyle w:val="a5"/>
          <w:rFonts w:cs="Times New Roman"/>
          <w:sz w:val="24"/>
          <w:szCs w:val="24"/>
        </w:rPr>
        <w:t xml:space="preserve">Цель программы: </w:t>
      </w:r>
      <w:r w:rsidRPr="0018218F">
        <w:rPr>
          <w:rStyle w:val="a5"/>
          <w:rFonts w:cs="Times New Roman"/>
          <w:b w:val="0"/>
          <w:sz w:val="24"/>
          <w:szCs w:val="24"/>
        </w:rPr>
        <w:t>организация профессионального ориентирования обучающихся в том числе с инвалидностью, умственной отсталостью (интеллектуальными нарушениями)</w:t>
      </w:r>
      <w:r w:rsidR="00004E98" w:rsidRPr="0018218F">
        <w:rPr>
          <w:rStyle w:val="a5"/>
          <w:rFonts w:cs="Times New Roman"/>
          <w:b w:val="0"/>
          <w:sz w:val="24"/>
          <w:szCs w:val="24"/>
        </w:rPr>
        <w:t>.</w:t>
      </w:r>
    </w:p>
    <w:p w:rsidR="00A45C69" w:rsidRPr="0018218F" w:rsidRDefault="003D7411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218F">
        <w:rPr>
          <w:rFonts w:ascii="Times New Roman" w:hAnsi="Times New Roman" w:cs="Times New Roman"/>
          <w:b/>
          <w:i/>
          <w:sz w:val="24"/>
          <w:szCs w:val="24"/>
        </w:rPr>
        <w:t>1 дополнительный – 4 классы</w:t>
      </w:r>
    </w:p>
    <w:p w:rsidR="002D4AD7" w:rsidRPr="0018218F" w:rsidRDefault="002D4AD7" w:rsidP="00C554B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8218F">
        <w:rPr>
          <w:rFonts w:ascii="Times New Roman" w:hAnsi="Times New Roman" w:cs="Times New Roman"/>
          <w:b/>
          <w:sz w:val="24"/>
          <w:szCs w:val="24"/>
        </w:rPr>
        <w:t xml:space="preserve">Задачи этапа: </w:t>
      </w:r>
    </w:p>
    <w:p w:rsidR="00A45C69" w:rsidRPr="0018218F" w:rsidRDefault="009A7FF9" w:rsidP="00C554B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Формирование (воспитание) устойчивого и живого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Pr="0018218F">
        <w:rPr>
          <w:rFonts w:ascii="Times New Roman" w:hAnsi="Times New Roman" w:cs="Times New Roman"/>
          <w:sz w:val="24"/>
          <w:szCs w:val="24"/>
        </w:rPr>
        <w:t>а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к миру труда и профессий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A45C69" w:rsidRPr="0018218F" w:rsidRDefault="009A7FF9" w:rsidP="00C554B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Формирование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позитивно</w:t>
      </w:r>
      <w:r w:rsidRPr="0018218F">
        <w:rPr>
          <w:rFonts w:ascii="Times New Roman" w:hAnsi="Times New Roman" w:cs="Times New Roman"/>
          <w:sz w:val="24"/>
          <w:szCs w:val="24"/>
        </w:rPr>
        <w:t>го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и уважительно</w:t>
      </w:r>
      <w:r w:rsidRPr="0018218F">
        <w:rPr>
          <w:rFonts w:ascii="Times New Roman" w:hAnsi="Times New Roman" w:cs="Times New Roman"/>
          <w:sz w:val="24"/>
          <w:szCs w:val="24"/>
        </w:rPr>
        <w:t>го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Pr="0018218F">
        <w:rPr>
          <w:rFonts w:ascii="Times New Roman" w:hAnsi="Times New Roman" w:cs="Times New Roman"/>
          <w:sz w:val="24"/>
          <w:szCs w:val="24"/>
        </w:rPr>
        <w:t>я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к трудовой деятельности</w:t>
      </w:r>
    </w:p>
    <w:p w:rsidR="00A45C69" w:rsidRPr="0018218F" w:rsidRDefault="00A45C69" w:rsidP="00C554B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Формирова</w:t>
      </w:r>
      <w:r w:rsidR="009A7FF9" w:rsidRPr="0018218F">
        <w:rPr>
          <w:rFonts w:ascii="Times New Roman" w:hAnsi="Times New Roman" w:cs="Times New Roman"/>
          <w:sz w:val="24"/>
          <w:szCs w:val="24"/>
        </w:rPr>
        <w:t>н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элементарны</w:t>
      </w:r>
      <w:r w:rsidR="009A7FF9" w:rsidRPr="0018218F">
        <w:rPr>
          <w:rFonts w:ascii="Times New Roman" w:hAnsi="Times New Roman" w:cs="Times New Roman"/>
          <w:sz w:val="24"/>
          <w:szCs w:val="24"/>
        </w:rPr>
        <w:t>х</w:t>
      </w:r>
      <w:r w:rsidRPr="0018218F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9A7FF9" w:rsidRPr="0018218F">
        <w:rPr>
          <w:rFonts w:ascii="Times New Roman" w:hAnsi="Times New Roman" w:cs="Times New Roman"/>
          <w:sz w:val="24"/>
          <w:szCs w:val="24"/>
        </w:rPr>
        <w:t>й</w:t>
      </w:r>
      <w:r w:rsidRPr="0018218F">
        <w:rPr>
          <w:rFonts w:ascii="Times New Roman" w:hAnsi="Times New Roman" w:cs="Times New Roman"/>
          <w:sz w:val="24"/>
          <w:szCs w:val="24"/>
        </w:rPr>
        <w:t xml:space="preserve"> о многообразии профессий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A45C69" w:rsidRPr="0018218F" w:rsidRDefault="00A45C69" w:rsidP="00C554B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Формирова</w:t>
      </w:r>
      <w:r w:rsidR="009A7FF9" w:rsidRPr="0018218F">
        <w:rPr>
          <w:rFonts w:ascii="Times New Roman" w:hAnsi="Times New Roman" w:cs="Times New Roman"/>
          <w:sz w:val="24"/>
          <w:szCs w:val="24"/>
        </w:rPr>
        <w:t>н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первичны</w:t>
      </w:r>
      <w:r w:rsidR="009A7FF9" w:rsidRPr="0018218F">
        <w:rPr>
          <w:rFonts w:ascii="Times New Roman" w:hAnsi="Times New Roman" w:cs="Times New Roman"/>
          <w:sz w:val="24"/>
          <w:szCs w:val="24"/>
        </w:rPr>
        <w:t>х</w:t>
      </w:r>
      <w:r w:rsidRPr="0018218F">
        <w:rPr>
          <w:rFonts w:ascii="Times New Roman" w:hAnsi="Times New Roman" w:cs="Times New Roman"/>
          <w:sz w:val="24"/>
          <w:szCs w:val="24"/>
        </w:rPr>
        <w:t xml:space="preserve"> (элементарно-базовы</w:t>
      </w:r>
      <w:r w:rsidR="009A7FF9" w:rsidRPr="0018218F">
        <w:rPr>
          <w:rFonts w:ascii="Times New Roman" w:hAnsi="Times New Roman" w:cs="Times New Roman"/>
          <w:sz w:val="24"/>
          <w:szCs w:val="24"/>
        </w:rPr>
        <w:t>х</w:t>
      </w:r>
      <w:r w:rsidRPr="0018218F">
        <w:rPr>
          <w:rFonts w:ascii="Times New Roman" w:hAnsi="Times New Roman" w:cs="Times New Roman"/>
          <w:sz w:val="24"/>
          <w:szCs w:val="24"/>
        </w:rPr>
        <w:t>) умени</w:t>
      </w:r>
      <w:r w:rsidR="009A7FF9" w:rsidRPr="0018218F">
        <w:rPr>
          <w:rFonts w:ascii="Times New Roman" w:hAnsi="Times New Roman" w:cs="Times New Roman"/>
          <w:sz w:val="24"/>
          <w:szCs w:val="24"/>
        </w:rPr>
        <w:t>й</w:t>
      </w:r>
      <w:r w:rsidRPr="0018218F">
        <w:rPr>
          <w:rFonts w:ascii="Times New Roman" w:hAnsi="Times New Roman" w:cs="Times New Roman"/>
          <w:sz w:val="24"/>
          <w:szCs w:val="24"/>
        </w:rPr>
        <w:t xml:space="preserve"> объективно</w:t>
      </w:r>
      <w:r w:rsidR="00B32BE5" w:rsidRPr="0018218F">
        <w:rPr>
          <w:rFonts w:ascii="Times New Roman" w:hAnsi="Times New Roman" w:cs="Times New Roman"/>
          <w:sz w:val="24"/>
          <w:szCs w:val="24"/>
        </w:rPr>
        <w:t>го</w:t>
      </w:r>
      <w:r w:rsidRPr="0018218F">
        <w:rPr>
          <w:rFonts w:ascii="Times New Roman" w:hAnsi="Times New Roman" w:cs="Times New Roman"/>
          <w:sz w:val="24"/>
          <w:szCs w:val="24"/>
        </w:rPr>
        <w:t xml:space="preserve"> оценива</w:t>
      </w:r>
      <w:r w:rsidR="00B32BE5" w:rsidRPr="0018218F">
        <w:rPr>
          <w:rFonts w:ascii="Times New Roman" w:hAnsi="Times New Roman" w:cs="Times New Roman"/>
          <w:sz w:val="24"/>
          <w:szCs w:val="24"/>
        </w:rPr>
        <w:t>ния</w:t>
      </w:r>
      <w:r w:rsidRPr="0018218F">
        <w:rPr>
          <w:rFonts w:ascii="Times New Roman" w:hAnsi="Times New Roman" w:cs="Times New Roman"/>
          <w:sz w:val="24"/>
          <w:szCs w:val="24"/>
        </w:rPr>
        <w:t xml:space="preserve"> свои</w:t>
      </w:r>
      <w:r w:rsidR="00B32BE5" w:rsidRPr="0018218F">
        <w:rPr>
          <w:rFonts w:ascii="Times New Roman" w:hAnsi="Times New Roman" w:cs="Times New Roman"/>
          <w:sz w:val="24"/>
          <w:szCs w:val="24"/>
        </w:rPr>
        <w:t>х</w:t>
      </w:r>
      <w:r w:rsidRPr="0018218F">
        <w:rPr>
          <w:rFonts w:ascii="Times New Roman" w:hAnsi="Times New Roman" w:cs="Times New Roman"/>
          <w:sz w:val="24"/>
          <w:szCs w:val="24"/>
        </w:rPr>
        <w:t xml:space="preserve"> собственные силы, возможност</w:t>
      </w:r>
      <w:r w:rsidR="00B32BE5" w:rsidRPr="0018218F">
        <w:rPr>
          <w:rFonts w:ascii="Times New Roman" w:hAnsi="Times New Roman" w:cs="Times New Roman"/>
          <w:sz w:val="24"/>
          <w:szCs w:val="24"/>
        </w:rPr>
        <w:t>ей</w:t>
      </w:r>
      <w:r w:rsidRPr="0018218F">
        <w:rPr>
          <w:rFonts w:ascii="Times New Roman" w:hAnsi="Times New Roman" w:cs="Times New Roman"/>
          <w:sz w:val="24"/>
          <w:szCs w:val="24"/>
        </w:rPr>
        <w:t>, способност</w:t>
      </w:r>
      <w:r w:rsidR="00B32BE5" w:rsidRPr="0018218F">
        <w:rPr>
          <w:rFonts w:ascii="Times New Roman" w:hAnsi="Times New Roman" w:cs="Times New Roman"/>
          <w:sz w:val="24"/>
          <w:szCs w:val="24"/>
        </w:rPr>
        <w:t>ей</w:t>
      </w:r>
      <w:r w:rsidRPr="0018218F">
        <w:rPr>
          <w:rFonts w:ascii="Times New Roman" w:hAnsi="Times New Roman" w:cs="Times New Roman"/>
          <w:sz w:val="24"/>
          <w:szCs w:val="24"/>
        </w:rPr>
        <w:t>, выделять и опираться на позитивные качества личности.</w:t>
      </w:r>
    </w:p>
    <w:p w:rsidR="002D4AD7" w:rsidRPr="0018218F" w:rsidRDefault="002D4AD7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218F">
        <w:rPr>
          <w:rFonts w:ascii="Times New Roman" w:hAnsi="Times New Roman" w:cs="Times New Roman"/>
          <w:b/>
          <w:i/>
          <w:sz w:val="24"/>
          <w:szCs w:val="24"/>
        </w:rPr>
        <w:t>5-7 классы</w:t>
      </w:r>
    </w:p>
    <w:p w:rsidR="002D4AD7" w:rsidRPr="0018218F" w:rsidRDefault="002D4AD7" w:rsidP="00C554B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8218F">
        <w:rPr>
          <w:rFonts w:ascii="Times New Roman" w:hAnsi="Times New Roman" w:cs="Times New Roman"/>
          <w:b/>
          <w:sz w:val="24"/>
          <w:szCs w:val="24"/>
        </w:rPr>
        <w:t xml:space="preserve">Задачи этапа: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Формиров</w:t>
      </w:r>
      <w:r w:rsidR="00B32BE5" w:rsidRPr="0018218F">
        <w:rPr>
          <w:rFonts w:ascii="Times New Roman" w:hAnsi="Times New Roman" w:cs="Times New Roman"/>
          <w:sz w:val="24"/>
          <w:szCs w:val="24"/>
        </w:rPr>
        <w:t>ан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и разв</w:t>
      </w:r>
      <w:r w:rsidR="00B32BE5" w:rsidRPr="0018218F">
        <w:rPr>
          <w:rFonts w:ascii="Times New Roman" w:hAnsi="Times New Roman" w:cs="Times New Roman"/>
          <w:sz w:val="24"/>
          <w:szCs w:val="24"/>
        </w:rPr>
        <w:t>ит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умения осознанно и самостоятельно ставить перед собой достижимые цели, выбирать </w:t>
      </w:r>
      <w:r w:rsidR="000F4B3D">
        <w:rPr>
          <w:rFonts w:ascii="Times New Roman" w:hAnsi="Times New Roman" w:cs="Times New Roman"/>
          <w:sz w:val="24"/>
          <w:szCs w:val="24"/>
        </w:rPr>
        <w:t>оптимальный путь их достижения;</w:t>
      </w:r>
    </w:p>
    <w:p w:rsidR="00A45C69" w:rsidRPr="0018218F" w:rsidRDefault="00B32BE5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</w:t>
      </w:r>
      <w:r w:rsidR="00651974">
        <w:rPr>
          <w:rFonts w:ascii="Times New Roman" w:hAnsi="Times New Roman" w:cs="Times New Roman"/>
          <w:sz w:val="24"/>
          <w:szCs w:val="24"/>
        </w:rPr>
        <w:t xml:space="preserve"> Содейств</w:t>
      </w:r>
      <w:r w:rsidRPr="0018218F">
        <w:rPr>
          <w:rFonts w:ascii="Times New Roman" w:hAnsi="Times New Roman" w:cs="Times New Roman"/>
          <w:sz w:val="24"/>
          <w:szCs w:val="24"/>
        </w:rPr>
        <w:t>ие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осознанию подростком своей индивидуальности, становлению и развитию положительной «Я-концепции» подростка, развивать у него волевые черты характера, уверенности в своих силах, коммуникативных навыков, умений в сфере командной работы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 -</w:t>
      </w:r>
      <w:r w:rsidR="00B32BE5" w:rsidRPr="0018218F">
        <w:rPr>
          <w:rFonts w:ascii="Times New Roman" w:hAnsi="Times New Roman" w:cs="Times New Roman"/>
          <w:sz w:val="24"/>
          <w:szCs w:val="24"/>
        </w:rPr>
        <w:t>Ф</w:t>
      </w:r>
      <w:r w:rsidRPr="0018218F">
        <w:rPr>
          <w:rFonts w:ascii="Times New Roman" w:hAnsi="Times New Roman" w:cs="Times New Roman"/>
          <w:sz w:val="24"/>
          <w:szCs w:val="24"/>
        </w:rPr>
        <w:t>ормирова</w:t>
      </w:r>
      <w:r w:rsidR="00B32BE5" w:rsidRPr="0018218F">
        <w:rPr>
          <w:rFonts w:ascii="Times New Roman" w:hAnsi="Times New Roman" w:cs="Times New Roman"/>
          <w:sz w:val="24"/>
          <w:szCs w:val="24"/>
        </w:rPr>
        <w:t>н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конкретны</w:t>
      </w:r>
      <w:r w:rsidR="00B32BE5" w:rsidRPr="0018218F">
        <w:rPr>
          <w:rFonts w:ascii="Times New Roman" w:hAnsi="Times New Roman" w:cs="Times New Roman"/>
          <w:sz w:val="24"/>
          <w:szCs w:val="24"/>
        </w:rPr>
        <w:t>х</w:t>
      </w:r>
      <w:r w:rsidRPr="0018218F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B32BE5" w:rsidRPr="0018218F">
        <w:rPr>
          <w:rFonts w:ascii="Times New Roman" w:hAnsi="Times New Roman" w:cs="Times New Roman"/>
          <w:sz w:val="24"/>
          <w:szCs w:val="24"/>
        </w:rPr>
        <w:t>й</w:t>
      </w:r>
      <w:r w:rsidRPr="0018218F">
        <w:rPr>
          <w:rFonts w:ascii="Times New Roman" w:hAnsi="Times New Roman" w:cs="Times New Roman"/>
          <w:sz w:val="24"/>
          <w:szCs w:val="24"/>
        </w:rPr>
        <w:t xml:space="preserve"> о некоторых профессиях, которые требуются на современном рынке труда; </w:t>
      </w:r>
    </w:p>
    <w:p w:rsidR="00A45C69" w:rsidRPr="0018218F" w:rsidRDefault="00B32BE5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Определение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максимально полн</w:t>
      </w:r>
      <w:r w:rsidRPr="0018218F">
        <w:rPr>
          <w:rFonts w:ascii="Times New Roman" w:hAnsi="Times New Roman" w:cs="Times New Roman"/>
          <w:sz w:val="24"/>
          <w:szCs w:val="24"/>
        </w:rPr>
        <w:t>ого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круг</w:t>
      </w:r>
      <w:r w:rsidRPr="0018218F">
        <w:rPr>
          <w:rFonts w:ascii="Times New Roman" w:hAnsi="Times New Roman" w:cs="Times New Roman"/>
          <w:sz w:val="24"/>
          <w:szCs w:val="24"/>
        </w:rPr>
        <w:t>а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объективно показанных подростку видов профессиональной деятельности, из данного круга профессий </w:t>
      </w:r>
      <w:proofErr w:type="spellStart"/>
      <w:r w:rsidR="00A45C69" w:rsidRPr="0018218F">
        <w:rPr>
          <w:rFonts w:ascii="Times New Roman" w:hAnsi="Times New Roman" w:cs="Times New Roman"/>
          <w:sz w:val="24"/>
          <w:szCs w:val="24"/>
        </w:rPr>
        <w:t>выдел</w:t>
      </w:r>
      <w:r w:rsidRPr="0018218F">
        <w:rPr>
          <w:rFonts w:ascii="Times New Roman" w:hAnsi="Times New Roman" w:cs="Times New Roman"/>
          <w:sz w:val="24"/>
          <w:szCs w:val="24"/>
        </w:rPr>
        <w:t>ение</w:t>
      </w:r>
      <w:r w:rsidR="00A45C69" w:rsidRPr="0018218F">
        <w:rPr>
          <w:rFonts w:ascii="Times New Roman" w:hAnsi="Times New Roman" w:cs="Times New Roman"/>
          <w:sz w:val="24"/>
          <w:szCs w:val="24"/>
        </w:rPr>
        <w:t>те</w:t>
      </w:r>
      <w:r w:rsidRPr="0018218F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A45C69" w:rsidRPr="001821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45C69" w:rsidRPr="0018218F">
        <w:rPr>
          <w:rFonts w:ascii="Times New Roman" w:hAnsi="Times New Roman" w:cs="Times New Roman"/>
          <w:sz w:val="24"/>
          <w:szCs w:val="24"/>
        </w:rPr>
        <w:t xml:space="preserve">которые в наибольшей мере соответствуют его склонностям, интересам и установкам;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Формирова</w:t>
      </w:r>
      <w:r w:rsidR="00B32BE5" w:rsidRPr="0018218F">
        <w:rPr>
          <w:rFonts w:ascii="Times New Roman" w:hAnsi="Times New Roman" w:cs="Times New Roman"/>
          <w:sz w:val="24"/>
          <w:szCs w:val="24"/>
        </w:rPr>
        <w:t>н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успешн</w:t>
      </w:r>
      <w:r w:rsidR="00B32BE5" w:rsidRPr="0018218F">
        <w:rPr>
          <w:rFonts w:ascii="Times New Roman" w:hAnsi="Times New Roman" w:cs="Times New Roman"/>
          <w:sz w:val="24"/>
          <w:szCs w:val="24"/>
        </w:rPr>
        <w:t>ого</w:t>
      </w:r>
      <w:r w:rsidRPr="0018218F">
        <w:rPr>
          <w:rFonts w:ascii="Times New Roman" w:hAnsi="Times New Roman" w:cs="Times New Roman"/>
          <w:sz w:val="24"/>
          <w:szCs w:val="24"/>
        </w:rPr>
        <w:t xml:space="preserve"> опыт</w:t>
      </w:r>
      <w:r w:rsidR="00B32BE5" w:rsidRPr="0018218F">
        <w:rPr>
          <w:rFonts w:ascii="Times New Roman" w:hAnsi="Times New Roman" w:cs="Times New Roman"/>
          <w:sz w:val="24"/>
          <w:szCs w:val="24"/>
        </w:rPr>
        <w:t>а</w:t>
      </w:r>
      <w:r w:rsidRPr="0018218F">
        <w:rPr>
          <w:rFonts w:ascii="Times New Roman" w:hAnsi="Times New Roman" w:cs="Times New Roman"/>
          <w:sz w:val="24"/>
          <w:szCs w:val="24"/>
        </w:rPr>
        <w:t xml:space="preserve"> создания полезных продуктов в результате практической деятельности и на этой основе мотива стремления к успеху в деятельности;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Оказа</w:t>
      </w:r>
      <w:r w:rsidR="00B32BE5" w:rsidRPr="0018218F">
        <w:rPr>
          <w:rFonts w:ascii="Times New Roman" w:hAnsi="Times New Roman" w:cs="Times New Roman"/>
          <w:sz w:val="24"/>
          <w:szCs w:val="24"/>
        </w:rPr>
        <w:t>н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подросткам помощ</w:t>
      </w:r>
      <w:r w:rsidR="00B32BE5" w:rsidRPr="0018218F">
        <w:rPr>
          <w:rFonts w:ascii="Times New Roman" w:hAnsi="Times New Roman" w:cs="Times New Roman"/>
          <w:sz w:val="24"/>
          <w:szCs w:val="24"/>
        </w:rPr>
        <w:t>и</w:t>
      </w:r>
      <w:r w:rsidRPr="0018218F">
        <w:rPr>
          <w:rFonts w:ascii="Times New Roman" w:hAnsi="Times New Roman" w:cs="Times New Roman"/>
          <w:sz w:val="24"/>
          <w:szCs w:val="24"/>
        </w:rPr>
        <w:t xml:space="preserve"> в соотнесении их интересов, склонностей и способностей с требованиями профессиональной деятельности;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Разви</w:t>
      </w:r>
      <w:r w:rsidR="00B32BE5" w:rsidRPr="0018218F">
        <w:rPr>
          <w:rFonts w:ascii="Times New Roman" w:hAnsi="Times New Roman" w:cs="Times New Roman"/>
          <w:sz w:val="24"/>
          <w:szCs w:val="24"/>
        </w:rPr>
        <w:t>т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умения </w:t>
      </w:r>
      <w:r w:rsidR="00B32BE5" w:rsidRPr="0018218F">
        <w:rPr>
          <w:rFonts w:ascii="Times New Roman" w:hAnsi="Times New Roman" w:cs="Times New Roman"/>
          <w:sz w:val="24"/>
          <w:szCs w:val="24"/>
        </w:rPr>
        <w:t xml:space="preserve">у подростков </w:t>
      </w:r>
      <w:r w:rsidRPr="0018218F">
        <w:rPr>
          <w:rFonts w:ascii="Times New Roman" w:hAnsi="Times New Roman" w:cs="Times New Roman"/>
          <w:sz w:val="24"/>
          <w:szCs w:val="24"/>
        </w:rPr>
        <w:t xml:space="preserve">анализировать результаты своей деятельности, извлекать уроки из неудач и брать на себя ответственность за свои поступки;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Оказ</w:t>
      </w:r>
      <w:r w:rsidR="00E1640D" w:rsidRPr="0018218F">
        <w:rPr>
          <w:rFonts w:ascii="Times New Roman" w:hAnsi="Times New Roman" w:cs="Times New Roman"/>
          <w:sz w:val="24"/>
          <w:szCs w:val="24"/>
        </w:rPr>
        <w:t>ан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B32BE5" w:rsidRPr="0018218F">
        <w:rPr>
          <w:rFonts w:ascii="Times New Roman" w:hAnsi="Times New Roman" w:cs="Times New Roman"/>
          <w:sz w:val="24"/>
          <w:szCs w:val="24"/>
        </w:rPr>
        <w:t>и</w:t>
      </w:r>
      <w:r w:rsidRPr="0018218F">
        <w:rPr>
          <w:rFonts w:ascii="Times New Roman" w:hAnsi="Times New Roman" w:cs="Times New Roman"/>
          <w:sz w:val="24"/>
          <w:szCs w:val="24"/>
        </w:rPr>
        <w:t xml:space="preserve"> подросткам в преодолении трудностей, возникающих у них в процессе профессионального самоопределения.</w:t>
      </w:r>
    </w:p>
    <w:p w:rsidR="00A45C69" w:rsidRPr="0018218F" w:rsidRDefault="00A45C69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218F">
        <w:rPr>
          <w:rFonts w:ascii="Times New Roman" w:hAnsi="Times New Roman" w:cs="Times New Roman"/>
          <w:b/>
          <w:i/>
          <w:sz w:val="24"/>
          <w:szCs w:val="24"/>
        </w:rPr>
        <w:t>8-9 классы</w:t>
      </w:r>
    </w:p>
    <w:p w:rsidR="00A45C69" w:rsidRPr="0018218F" w:rsidRDefault="00A45C69" w:rsidP="00C554B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8218F">
        <w:rPr>
          <w:rFonts w:ascii="Times New Roman" w:hAnsi="Times New Roman" w:cs="Times New Roman"/>
          <w:b/>
          <w:sz w:val="24"/>
          <w:szCs w:val="24"/>
        </w:rPr>
        <w:t xml:space="preserve">Задачи этапа: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Организ</w:t>
      </w:r>
      <w:r w:rsidR="00E1640D" w:rsidRPr="0018218F">
        <w:rPr>
          <w:rFonts w:ascii="Times New Roman" w:hAnsi="Times New Roman" w:cs="Times New Roman"/>
          <w:sz w:val="24"/>
          <w:szCs w:val="24"/>
        </w:rPr>
        <w:t>ация</w:t>
      </w:r>
      <w:r w:rsidRPr="0018218F">
        <w:rPr>
          <w:rFonts w:ascii="Times New Roman" w:hAnsi="Times New Roman" w:cs="Times New Roman"/>
          <w:sz w:val="24"/>
          <w:szCs w:val="24"/>
        </w:rPr>
        <w:t xml:space="preserve"> психолого-педагогическое сопровождени</w:t>
      </w:r>
      <w:r w:rsidR="00E1640D" w:rsidRPr="0018218F">
        <w:rPr>
          <w:rFonts w:ascii="Times New Roman" w:hAnsi="Times New Roman" w:cs="Times New Roman"/>
          <w:sz w:val="24"/>
          <w:szCs w:val="24"/>
        </w:rPr>
        <w:t>я</w:t>
      </w:r>
      <w:r w:rsidRPr="0018218F">
        <w:rPr>
          <w:rFonts w:ascii="Times New Roman" w:hAnsi="Times New Roman" w:cs="Times New Roman"/>
          <w:sz w:val="24"/>
          <w:szCs w:val="24"/>
        </w:rPr>
        <w:t xml:space="preserve"> процесса формирования учащимися собственной жизненной позиции на этапе первичного профессионального выбора и проектирования успешной карьеры; </w:t>
      </w:r>
    </w:p>
    <w:p w:rsidR="00A45C69" w:rsidRPr="0018218F" w:rsidRDefault="00E1640D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Оказание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18218F">
        <w:rPr>
          <w:rFonts w:ascii="Times New Roman" w:hAnsi="Times New Roman" w:cs="Times New Roman"/>
          <w:sz w:val="24"/>
          <w:szCs w:val="24"/>
        </w:rPr>
        <w:t>и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в оценке психофизических, социальных, социально-экономических факторов, которые препятствуют (или способствуют) овладению подростком показанных видов профессиональной  деятельности;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</w:t>
      </w:r>
      <w:r w:rsidR="00E1640D" w:rsidRPr="0018218F">
        <w:rPr>
          <w:rFonts w:ascii="Times New Roman" w:hAnsi="Times New Roman" w:cs="Times New Roman"/>
          <w:sz w:val="24"/>
          <w:szCs w:val="24"/>
        </w:rPr>
        <w:t>Создание условий</w:t>
      </w:r>
      <w:r w:rsidRPr="0018218F">
        <w:rPr>
          <w:rFonts w:ascii="Times New Roman" w:hAnsi="Times New Roman" w:cs="Times New Roman"/>
          <w:sz w:val="24"/>
          <w:szCs w:val="24"/>
        </w:rPr>
        <w:t xml:space="preserve"> для осознанного профессионального самоопределения учащихся в соответствии со способностями склонностями, личностными особенностями с потребностями общества, региона в кадрах; </w:t>
      </w:r>
    </w:p>
    <w:p w:rsidR="00A45C69" w:rsidRPr="0018218F" w:rsidRDefault="00E1640D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Ф</w:t>
      </w:r>
      <w:r w:rsidR="00A45C69" w:rsidRPr="0018218F">
        <w:rPr>
          <w:rFonts w:ascii="Times New Roman" w:hAnsi="Times New Roman" w:cs="Times New Roman"/>
          <w:sz w:val="24"/>
          <w:szCs w:val="24"/>
        </w:rPr>
        <w:t>ормирова</w:t>
      </w:r>
      <w:r w:rsidRPr="0018218F">
        <w:rPr>
          <w:rFonts w:ascii="Times New Roman" w:hAnsi="Times New Roman" w:cs="Times New Roman"/>
          <w:sz w:val="24"/>
          <w:szCs w:val="24"/>
        </w:rPr>
        <w:t xml:space="preserve">ниеспособностейучащихся </w:t>
      </w:r>
      <w:r w:rsidR="00A45C69" w:rsidRPr="0018218F">
        <w:rPr>
          <w:rFonts w:ascii="Times New Roman" w:hAnsi="Times New Roman" w:cs="Times New Roman"/>
          <w:sz w:val="24"/>
          <w:szCs w:val="24"/>
        </w:rPr>
        <w:t>к социальн</w:t>
      </w:r>
      <w:proofErr w:type="gramStart"/>
      <w:r w:rsidR="00A45C69" w:rsidRPr="001821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профессиональной адаптации в обществе;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Формирова</w:t>
      </w:r>
      <w:r w:rsidR="00E1640D" w:rsidRPr="0018218F">
        <w:rPr>
          <w:rFonts w:ascii="Times New Roman" w:hAnsi="Times New Roman" w:cs="Times New Roman"/>
          <w:sz w:val="24"/>
          <w:szCs w:val="24"/>
        </w:rPr>
        <w:t>н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E1640D" w:rsidRPr="0018218F">
        <w:rPr>
          <w:rFonts w:ascii="Times New Roman" w:hAnsi="Times New Roman" w:cs="Times New Roman"/>
          <w:sz w:val="24"/>
          <w:szCs w:val="24"/>
        </w:rPr>
        <w:t>й</w:t>
      </w:r>
      <w:r w:rsidRPr="0018218F">
        <w:rPr>
          <w:rFonts w:ascii="Times New Roman" w:hAnsi="Times New Roman" w:cs="Times New Roman"/>
          <w:sz w:val="24"/>
          <w:szCs w:val="24"/>
        </w:rPr>
        <w:t xml:space="preserve"> о системе организаций профессионального образования, их требованиях к выпускникам школы;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lastRenderedPageBreak/>
        <w:t xml:space="preserve"> - Ознаком</w:t>
      </w:r>
      <w:r w:rsidR="00E1640D" w:rsidRPr="0018218F">
        <w:rPr>
          <w:rFonts w:ascii="Times New Roman" w:hAnsi="Times New Roman" w:cs="Times New Roman"/>
          <w:sz w:val="24"/>
          <w:szCs w:val="24"/>
        </w:rPr>
        <w:t>ление обучающихся</w:t>
      </w:r>
      <w:r w:rsidRPr="0018218F">
        <w:rPr>
          <w:rFonts w:ascii="Times New Roman" w:hAnsi="Times New Roman" w:cs="Times New Roman"/>
          <w:sz w:val="24"/>
          <w:szCs w:val="24"/>
        </w:rPr>
        <w:t xml:space="preserve"> с особенностями трудоустройства и основами трудового прав</w:t>
      </w:r>
      <w:r w:rsidRPr="000F4B3D">
        <w:rPr>
          <w:rFonts w:ascii="Times New Roman" w:hAnsi="Times New Roman" w:cs="Times New Roman"/>
          <w:sz w:val="24"/>
          <w:szCs w:val="24"/>
        </w:rPr>
        <w:t>а</w:t>
      </w:r>
      <w:r w:rsidR="000F4B3D" w:rsidRPr="000F4B3D">
        <w:rPr>
          <w:rFonts w:ascii="Times New Roman" w:hAnsi="Times New Roman" w:cs="Times New Roman"/>
          <w:sz w:val="24"/>
          <w:szCs w:val="24"/>
        </w:rPr>
        <w:t>;</w:t>
      </w:r>
    </w:p>
    <w:p w:rsidR="00A45C69" w:rsidRPr="0018218F" w:rsidRDefault="00E1640D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Ф</w:t>
      </w:r>
      <w:r w:rsidR="00A45C69" w:rsidRPr="0018218F">
        <w:rPr>
          <w:rFonts w:ascii="Times New Roman" w:hAnsi="Times New Roman" w:cs="Times New Roman"/>
          <w:sz w:val="24"/>
          <w:szCs w:val="24"/>
        </w:rPr>
        <w:t>ормулирова</w:t>
      </w:r>
      <w:r w:rsidRPr="0018218F">
        <w:rPr>
          <w:rFonts w:ascii="Times New Roman" w:hAnsi="Times New Roman" w:cs="Times New Roman"/>
          <w:sz w:val="24"/>
          <w:szCs w:val="24"/>
        </w:rPr>
        <w:t>ние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 w:rsidRPr="0018218F">
        <w:rPr>
          <w:rFonts w:ascii="Times New Roman" w:hAnsi="Times New Roman" w:cs="Times New Roman"/>
          <w:sz w:val="24"/>
          <w:szCs w:val="24"/>
        </w:rPr>
        <w:t>х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Pr="0018218F">
        <w:rPr>
          <w:rFonts w:ascii="Times New Roman" w:hAnsi="Times New Roman" w:cs="Times New Roman"/>
          <w:sz w:val="24"/>
          <w:szCs w:val="24"/>
        </w:rPr>
        <w:t>й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для выпускников 9 класса школы, оцени</w:t>
      </w:r>
      <w:r w:rsidRPr="0018218F">
        <w:rPr>
          <w:rFonts w:ascii="Times New Roman" w:hAnsi="Times New Roman" w:cs="Times New Roman"/>
          <w:sz w:val="24"/>
          <w:szCs w:val="24"/>
        </w:rPr>
        <w:t>вание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адекватност</w:t>
      </w:r>
      <w:r w:rsidRPr="0018218F">
        <w:rPr>
          <w:rFonts w:ascii="Times New Roman" w:hAnsi="Times New Roman" w:cs="Times New Roman"/>
          <w:sz w:val="24"/>
          <w:szCs w:val="24"/>
        </w:rPr>
        <w:t>и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профессиональных планов подростка в целом и реальны</w:t>
      </w:r>
      <w:r w:rsidRPr="0018218F">
        <w:rPr>
          <w:rFonts w:ascii="Times New Roman" w:hAnsi="Times New Roman" w:cs="Times New Roman"/>
          <w:sz w:val="24"/>
          <w:szCs w:val="24"/>
        </w:rPr>
        <w:t>х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Pr="0018218F">
        <w:rPr>
          <w:rFonts w:ascii="Times New Roman" w:hAnsi="Times New Roman" w:cs="Times New Roman"/>
          <w:sz w:val="24"/>
          <w:szCs w:val="24"/>
        </w:rPr>
        <w:t>ей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 осуществления этих планов.</w:t>
      </w:r>
    </w:p>
    <w:p w:rsidR="00A45C69" w:rsidRPr="0018218F" w:rsidRDefault="00A45C69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218F">
        <w:rPr>
          <w:rFonts w:ascii="Times New Roman" w:hAnsi="Times New Roman" w:cs="Times New Roman"/>
          <w:b/>
          <w:i/>
          <w:sz w:val="24"/>
          <w:szCs w:val="24"/>
        </w:rPr>
        <w:t>I – II курс</w:t>
      </w:r>
    </w:p>
    <w:p w:rsidR="00A45C69" w:rsidRPr="0018218F" w:rsidRDefault="00A45C69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b/>
          <w:sz w:val="24"/>
          <w:szCs w:val="24"/>
        </w:rPr>
        <w:t>Задачи этапа</w:t>
      </w:r>
      <w:r w:rsidRPr="001821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Организ</w:t>
      </w:r>
      <w:r w:rsidR="00E1640D" w:rsidRPr="0018218F">
        <w:rPr>
          <w:rFonts w:ascii="Times New Roman" w:hAnsi="Times New Roman" w:cs="Times New Roman"/>
          <w:sz w:val="24"/>
          <w:szCs w:val="24"/>
        </w:rPr>
        <w:t>ация</w:t>
      </w:r>
      <w:r w:rsidRPr="0018218F">
        <w:rPr>
          <w:rFonts w:ascii="Times New Roman" w:hAnsi="Times New Roman" w:cs="Times New Roman"/>
          <w:sz w:val="24"/>
          <w:szCs w:val="24"/>
        </w:rPr>
        <w:t xml:space="preserve"> детализированно</w:t>
      </w:r>
      <w:r w:rsidR="00E1640D" w:rsidRPr="0018218F">
        <w:rPr>
          <w:rFonts w:ascii="Times New Roman" w:hAnsi="Times New Roman" w:cs="Times New Roman"/>
          <w:sz w:val="24"/>
          <w:szCs w:val="24"/>
        </w:rPr>
        <w:t>го</w:t>
      </w:r>
      <w:r w:rsidRPr="0018218F">
        <w:rPr>
          <w:rFonts w:ascii="Times New Roman" w:hAnsi="Times New Roman" w:cs="Times New Roman"/>
          <w:sz w:val="24"/>
          <w:szCs w:val="24"/>
        </w:rPr>
        <w:t xml:space="preserve"> знакомств</w:t>
      </w:r>
      <w:r w:rsidR="00E1640D" w:rsidRPr="0018218F">
        <w:rPr>
          <w:rFonts w:ascii="Times New Roman" w:hAnsi="Times New Roman" w:cs="Times New Roman"/>
          <w:sz w:val="24"/>
          <w:szCs w:val="24"/>
        </w:rPr>
        <w:t>а</w:t>
      </w:r>
      <w:r w:rsidRPr="0018218F">
        <w:rPr>
          <w:rFonts w:ascii="Times New Roman" w:hAnsi="Times New Roman" w:cs="Times New Roman"/>
          <w:sz w:val="24"/>
          <w:szCs w:val="24"/>
        </w:rPr>
        <w:t xml:space="preserve"> со специфическими особенностями конкретных выбираемых специальностей и направлений подготовки;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Разви</w:t>
      </w:r>
      <w:r w:rsidR="00E1640D" w:rsidRPr="0018218F">
        <w:rPr>
          <w:rFonts w:ascii="Times New Roman" w:hAnsi="Times New Roman" w:cs="Times New Roman"/>
          <w:sz w:val="24"/>
          <w:szCs w:val="24"/>
        </w:rPr>
        <w:t>т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коммуникативны</w:t>
      </w:r>
      <w:r w:rsidR="00E1640D" w:rsidRPr="0018218F">
        <w:rPr>
          <w:rFonts w:ascii="Times New Roman" w:hAnsi="Times New Roman" w:cs="Times New Roman"/>
          <w:sz w:val="24"/>
          <w:szCs w:val="24"/>
        </w:rPr>
        <w:t>х навыков</w:t>
      </w:r>
      <w:r w:rsidRPr="0018218F">
        <w:rPr>
          <w:rFonts w:ascii="Times New Roman" w:hAnsi="Times New Roman" w:cs="Times New Roman"/>
          <w:sz w:val="24"/>
          <w:szCs w:val="24"/>
        </w:rPr>
        <w:t>, умени</w:t>
      </w:r>
      <w:r w:rsidR="00E1640D" w:rsidRPr="0018218F">
        <w:rPr>
          <w:rFonts w:ascii="Times New Roman" w:hAnsi="Times New Roman" w:cs="Times New Roman"/>
          <w:sz w:val="24"/>
          <w:szCs w:val="24"/>
        </w:rPr>
        <w:t>й</w:t>
      </w:r>
      <w:r w:rsidRPr="0018218F">
        <w:rPr>
          <w:rFonts w:ascii="Times New Roman" w:hAnsi="Times New Roman" w:cs="Times New Roman"/>
          <w:sz w:val="24"/>
          <w:szCs w:val="24"/>
        </w:rPr>
        <w:t xml:space="preserve"> в сфере командной работы; формирова</w:t>
      </w:r>
      <w:r w:rsidR="00E1640D" w:rsidRPr="0018218F">
        <w:rPr>
          <w:rFonts w:ascii="Times New Roman" w:hAnsi="Times New Roman" w:cs="Times New Roman"/>
          <w:sz w:val="24"/>
          <w:szCs w:val="24"/>
        </w:rPr>
        <w:t>н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готовност</w:t>
      </w:r>
      <w:r w:rsidR="00E1640D" w:rsidRPr="0018218F">
        <w:rPr>
          <w:rFonts w:ascii="Times New Roman" w:hAnsi="Times New Roman" w:cs="Times New Roman"/>
          <w:sz w:val="24"/>
          <w:szCs w:val="24"/>
        </w:rPr>
        <w:t>и</w:t>
      </w:r>
      <w:r w:rsidRPr="0018218F">
        <w:rPr>
          <w:rFonts w:ascii="Times New Roman" w:hAnsi="Times New Roman" w:cs="Times New Roman"/>
          <w:sz w:val="24"/>
          <w:szCs w:val="24"/>
        </w:rPr>
        <w:t xml:space="preserve"> к непрерывному образованию и труду;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Формирова</w:t>
      </w:r>
      <w:r w:rsidR="00E1640D" w:rsidRPr="0018218F">
        <w:rPr>
          <w:rFonts w:ascii="Times New Roman" w:hAnsi="Times New Roman" w:cs="Times New Roman"/>
          <w:sz w:val="24"/>
          <w:szCs w:val="24"/>
        </w:rPr>
        <w:t>ние ценностей</w:t>
      </w:r>
      <w:r w:rsidRPr="0018218F">
        <w:rPr>
          <w:rFonts w:ascii="Times New Roman" w:hAnsi="Times New Roman" w:cs="Times New Roman"/>
          <w:sz w:val="24"/>
          <w:szCs w:val="24"/>
        </w:rPr>
        <w:t xml:space="preserve"> самообразования и саморазвития в профессионально- предпочитаемой сфере;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Постепенно</w:t>
      </w:r>
      <w:r w:rsidR="00E1640D" w:rsidRPr="0018218F">
        <w:rPr>
          <w:rFonts w:ascii="Times New Roman" w:hAnsi="Times New Roman" w:cs="Times New Roman"/>
          <w:sz w:val="24"/>
          <w:szCs w:val="24"/>
        </w:rPr>
        <w:t>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E1640D" w:rsidRPr="0018218F">
        <w:rPr>
          <w:rFonts w:ascii="Times New Roman" w:hAnsi="Times New Roman" w:cs="Times New Roman"/>
          <w:sz w:val="24"/>
          <w:szCs w:val="24"/>
        </w:rPr>
        <w:t>н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у старшеклассника умение прогнозировать развитие современных выбираемых профессий в ближайшей перспективе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Разви</w:t>
      </w:r>
      <w:r w:rsidR="00E1640D" w:rsidRPr="0018218F">
        <w:rPr>
          <w:rFonts w:ascii="Times New Roman" w:hAnsi="Times New Roman" w:cs="Times New Roman"/>
          <w:sz w:val="24"/>
          <w:szCs w:val="24"/>
        </w:rPr>
        <w:t>т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умения в случае необходимости осуществлять так называемый компромиссный выбор профессии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C12111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Разви</w:t>
      </w:r>
      <w:r w:rsidR="00E1640D" w:rsidRPr="0018218F">
        <w:rPr>
          <w:rFonts w:ascii="Times New Roman" w:hAnsi="Times New Roman" w:cs="Times New Roman"/>
          <w:sz w:val="24"/>
          <w:szCs w:val="24"/>
        </w:rPr>
        <w:t>тие</w:t>
      </w:r>
      <w:r w:rsidRPr="0018218F">
        <w:rPr>
          <w:rFonts w:ascii="Times New Roman" w:hAnsi="Times New Roman" w:cs="Times New Roman"/>
          <w:sz w:val="24"/>
          <w:szCs w:val="24"/>
        </w:rPr>
        <w:t xml:space="preserve"> способности самопрезентации, </w:t>
      </w:r>
      <w:r w:rsidR="00E1640D" w:rsidRPr="0018218F">
        <w:rPr>
          <w:rFonts w:ascii="Times New Roman" w:hAnsi="Times New Roman" w:cs="Times New Roman"/>
          <w:sz w:val="24"/>
          <w:szCs w:val="24"/>
        </w:rPr>
        <w:t>обучение составлению</w:t>
      </w:r>
      <w:r w:rsidRPr="0018218F">
        <w:rPr>
          <w:rFonts w:ascii="Times New Roman" w:hAnsi="Times New Roman" w:cs="Times New Roman"/>
          <w:sz w:val="24"/>
          <w:szCs w:val="24"/>
        </w:rPr>
        <w:t xml:space="preserve"> резюме.</w:t>
      </w:r>
    </w:p>
    <w:p w:rsidR="002D4AD7" w:rsidRPr="0018218F" w:rsidRDefault="002D4AD7" w:rsidP="00C554B3">
      <w:pPr>
        <w:spacing w:after="0" w:line="240" w:lineRule="auto"/>
        <w:ind w:firstLine="709"/>
        <w:rPr>
          <w:rStyle w:val="a5"/>
          <w:rFonts w:cs="Times New Roman"/>
          <w:b w:val="0"/>
          <w:bCs w:val="0"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A84" w:rsidRDefault="00A66A84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8AF" w:rsidRPr="0018218F" w:rsidRDefault="00C12111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8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9372FE" w:rsidRPr="0018218F" w:rsidRDefault="003D7411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18F">
        <w:rPr>
          <w:rFonts w:ascii="Times New Roman" w:hAnsi="Times New Roman" w:cs="Times New Roman"/>
          <w:b/>
          <w:i/>
          <w:sz w:val="24"/>
          <w:szCs w:val="24"/>
        </w:rPr>
        <w:t>1 дополнительный – 4 классы</w:t>
      </w:r>
      <w:r w:rsidR="009372FE" w:rsidRPr="0018218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</w:t>
      </w:r>
      <w:r w:rsidR="009A7FF9" w:rsidRPr="0018218F">
        <w:rPr>
          <w:rFonts w:ascii="Times New Roman" w:hAnsi="Times New Roman" w:cs="Times New Roman"/>
          <w:sz w:val="24"/>
          <w:szCs w:val="24"/>
        </w:rPr>
        <w:t>Сф</w:t>
      </w:r>
      <w:r w:rsidRPr="0018218F">
        <w:rPr>
          <w:rFonts w:ascii="Times New Roman" w:hAnsi="Times New Roman" w:cs="Times New Roman"/>
          <w:sz w:val="24"/>
          <w:szCs w:val="24"/>
        </w:rPr>
        <w:t>ормировать (воспитывать) устойчивый и живой интерес к миру труда и профессий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</w:t>
      </w:r>
      <w:r w:rsidR="009A7FF9" w:rsidRPr="0018218F">
        <w:rPr>
          <w:rFonts w:ascii="Times New Roman" w:hAnsi="Times New Roman" w:cs="Times New Roman"/>
          <w:sz w:val="24"/>
          <w:szCs w:val="24"/>
        </w:rPr>
        <w:t>Сф</w:t>
      </w:r>
      <w:r w:rsidRPr="0018218F">
        <w:rPr>
          <w:rFonts w:ascii="Times New Roman" w:hAnsi="Times New Roman" w:cs="Times New Roman"/>
          <w:sz w:val="24"/>
          <w:szCs w:val="24"/>
        </w:rPr>
        <w:t>ормировать позитивное и уважительное отношение к трудовой деятельности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</w:t>
      </w:r>
      <w:r w:rsidR="009A7FF9" w:rsidRPr="0018218F">
        <w:rPr>
          <w:rFonts w:ascii="Times New Roman" w:hAnsi="Times New Roman" w:cs="Times New Roman"/>
          <w:sz w:val="24"/>
          <w:szCs w:val="24"/>
        </w:rPr>
        <w:t>Сф</w:t>
      </w:r>
      <w:r w:rsidRPr="0018218F">
        <w:rPr>
          <w:rFonts w:ascii="Times New Roman" w:hAnsi="Times New Roman" w:cs="Times New Roman"/>
          <w:sz w:val="24"/>
          <w:szCs w:val="24"/>
        </w:rPr>
        <w:t>ормировать элементарные представления о многообразии профессий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</w:t>
      </w:r>
      <w:r w:rsidR="009A7FF9" w:rsidRPr="0018218F">
        <w:rPr>
          <w:rFonts w:ascii="Times New Roman" w:hAnsi="Times New Roman" w:cs="Times New Roman"/>
          <w:sz w:val="24"/>
          <w:szCs w:val="24"/>
        </w:rPr>
        <w:t>Сф</w:t>
      </w:r>
      <w:r w:rsidRPr="0018218F">
        <w:rPr>
          <w:rFonts w:ascii="Times New Roman" w:hAnsi="Times New Roman" w:cs="Times New Roman"/>
          <w:sz w:val="24"/>
          <w:szCs w:val="24"/>
        </w:rPr>
        <w:t>ормировать первичные (элементарно-базовые) умения объективно оценивать свои собственные силы, возможности, способности, выделять и опираться на позитивные качества личности.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18F">
        <w:rPr>
          <w:rFonts w:ascii="Times New Roman" w:hAnsi="Times New Roman" w:cs="Times New Roman"/>
          <w:b/>
          <w:i/>
          <w:sz w:val="24"/>
          <w:szCs w:val="24"/>
        </w:rPr>
        <w:t>5-7 классы: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</w:t>
      </w:r>
      <w:r w:rsidR="009A7FF9" w:rsidRPr="0018218F">
        <w:rPr>
          <w:rFonts w:ascii="Times New Roman" w:hAnsi="Times New Roman" w:cs="Times New Roman"/>
          <w:sz w:val="24"/>
          <w:szCs w:val="24"/>
        </w:rPr>
        <w:t>Сф</w:t>
      </w:r>
      <w:r w:rsidR="00E1640D" w:rsidRPr="0018218F">
        <w:rPr>
          <w:rFonts w:ascii="Times New Roman" w:hAnsi="Times New Roman" w:cs="Times New Roman"/>
          <w:sz w:val="24"/>
          <w:szCs w:val="24"/>
        </w:rPr>
        <w:t>ормировать и раз</w:t>
      </w:r>
      <w:r w:rsidRPr="0018218F">
        <w:rPr>
          <w:rFonts w:ascii="Times New Roman" w:hAnsi="Times New Roman" w:cs="Times New Roman"/>
          <w:sz w:val="24"/>
          <w:szCs w:val="24"/>
        </w:rPr>
        <w:t>в</w:t>
      </w:r>
      <w:r w:rsidR="009A7FF9" w:rsidRPr="0018218F">
        <w:rPr>
          <w:rFonts w:ascii="Times New Roman" w:hAnsi="Times New Roman" w:cs="Times New Roman"/>
          <w:sz w:val="24"/>
          <w:szCs w:val="24"/>
        </w:rPr>
        <w:t>и</w:t>
      </w:r>
      <w:r w:rsidRPr="0018218F">
        <w:rPr>
          <w:rFonts w:ascii="Times New Roman" w:hAnsi="Times New Roman" w:cs="Times New Roman"/>
          <w:sz w:val="24"/>
          <w:szCs w:val="24"/>
        </w:rPr>
        <w:t>ть умения осознанно и самостоятельно ставить перед собой достижимые цели, выбирать оптимальный путь их достижения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Содействовать осознанию подростком своей индивидуальности, становлению и развитию положительной «Я-концепции» подростка, развивать у него волевые черты характера, уверенности в своих силах, коммуникативных навыков, умений в сфере командной работы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 -Сформировать конкретные представления о некоторых профессиях, которые требуются на современном рынке труда; 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Определить максимально полный круг объективно показанных подростку видов профессиональной деятельности, из данного круга профессий выделить те</w:t>
      </w:r>
      <w:proofErr w:type="gramStart"/>
      <w:r w:rsidRPr="001821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8218F">
        <w:rPr>
          <w:rFonts w:ascii="Times New Roman" w:hAnsi="Times New Roman" w:cs="Times New Roman"/>
          <w:sz w:val="24"/>
          <w:szCs w:val="24"/>
        </w:rPr>
        <w:t xml:space="preserve">которые в наибольшей мере соответствуют его склонностям, интересам и установкам; 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</w:t>
      </w:r>
      <w:r w:rsidR="009A7FF9" w:rsidRPr="0018218F">
        <w:rPr>
          <w:rFonts w:ascii="Times New Roman" w:hAnsi="Times New Roman" w:cs="Times New Roman"/>
          <w:sz w:val="24"/>
          <w:szCs w:val="24"/>
        </w:rPr>
        <w:t>Сф</w:t>
      </w:r>
      <w:r w:rsidRPr="0018218F">
        <w:rPr>
          <w:rFonts w:ascii="Times New Roman" w:hAnsi="Times New Roman" w:cs="Times New Roman"/>
          <w:sz w:val="24"/>
          <w:szCs w:val="24"/>
        </w:rPr>
        <w:t>ормировать успешный опыт создания полезных продуктов в результате практической деятельности и на этой основе мотива стремления к успеху в деятельности;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Оказать подросткам помощь в соотнесении их интересов, склонностей и способностей с требованиями профессиональной деятельности; </w:t>
      </w:r>
    </w:p>
    <w:p w:rsidR="009372FE" w:rsidRPr="0018218F" w:rsidRDefault="00E1640D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Раз</w:t>
      </w:r>
      <w:r w:rsidR="009372FE" w:rsidRPr="0018218F">
        <w:rPr>
          <w:rFonts w:ascii="Times New Roman" w:hAnsi="Times New Roman" w:cs="Times New Roman"/>
          <w:sz w:val="24"/>
          <w:szCs w:val="24"/>
        </w:rPr>
        <w:t>в</w:t>
      </w:r>
      <w:r w:rsidR="009A7FF9" w:rsidRPr="0018218F">
        <w:rPr>
          <w:rFonts w:ascii="Times New Roman" w:hAnsi="Times New Roman" w:cs="Times New Roman"/>
          <w:sz w:val="24"/>
          <w:szCs w:val="24"/>
        </w:rPr>
        <w:t>и</w:t>
      </w:r>
      <w:r w:rsidR="009372FE" w:rsidRPr="0018218F">
        <w:rPr>
          <w:rFonts w:ascii="Times New Roman" w:hAnsi="Times New Roman" w:cs="Times New Roman"/>
          <w:sz w:val="24"/>
          <w:szCs w:val="24"/>
        </w:rPr>
        <w:t xml:space="preserve">ть умения анализировать результаты своей деятельности, извлекать уроки из неудач и брать на себя ответственность за свои поступки; 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Оказывать помощь подросткам в преодолении трудностей, возникающих у них в процессе профессионального самоопределения.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18F">
        <w:rPr>
          <w:rFonts w:ascii="Times New Roman" w:hAnsi="Times New Roman" w:cs="Times New Roman"/>
          <w:b/>
          <w:i/>
          <w:sz w:val="24"/>
          <w:szCs w:val="24"/>
        </w:rPr>
        <w:t xml:space="preserve">8-9 классы: 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Организовать психолого-педагогическое сопровождение процесса формирования учащимися собственной жизненной позиции на этапе первичного профессионального выбора и проектирования успешной карьеры; 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Оказывать помощь в оценке психофизических, социальных, социально-экономических факторов, которые препятствуют (или способствуют) овладению подростком показанных видов </w:t>
      </w:r>
      <w:r w:rsidR="00E1640D" w:rsidRPr="0018218F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Pr="0018218F">
        <w:rPr>
          <w:rFonts w:ascii="Times New Roman" w:hAnsi="Times New Roman" w:cs="Times New Roman"/>
          <w:sz w:val="24"/>
          <w:szCs w:val="24"/>
        </w:rPr>
        <w:t>;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</w:t>
      </w:r>
      <w:r w:rsidR="00E1640D" w:rsidRPr="0018218F">
        <w:rPr>
          <w:rFonts w:ascii="Times New Roman" w:hAnsi="Times New Roman" w:cs="Times New Roman"/>
          <w:sz w:val="24"/>
          <w:szCs w:val="24"/>
        </w:rPr>
        <w:t>Создать условия</w:t>
      </w:r>
      <w:r w:rsidRPr="0018218F">
        <w:rPr>
          <w:rFonts w:ascii="Times New Roman" w:hAnsi="Times New Roman" w:cs="Times New Roman"/>
          <w:sz w:val="24"/>
          <w:szCs w:val="24"/>
        </w:rPr>
        <w:t xml:space="preserve"> для осознанного профессионального самоопределения учащихся в соответствии со способностями склонностями, личностными особенностями с потребностями общества, региона в кадрах; 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Сформировать способности к социально- профессиональной адаптации в обществе;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</w:t>
      </w:r>
      <w:r w:rsidR="009A7FF9" w:rsidRPr="0018218F">
        <w:rPr>
          <w:rFonts w:ascii="Times New Roman" w:hAnsi="Times New Roman" w:cs="Times New Roman"/>
          <w:sz w:val="24"/>
          <w:szCs w:val="24"/>
        </w:rPr>
        <w:t>Сф</w:t>
      </w:r>
      <w:r w:rsidRPr="0018218F">
        <w:rPr>
          <w:rFonts w:ascii="Times New Roman" w:hAnsi="Times New Roman" w:cs="Times New Roman"/>
          <w:sz w:val="24"/>
          <w:szCs w:val="24"/>
        </w:rPr>
        <w:t>ормировать знания о системе организаций профессионального образования, их требованиях к выпускникам школы;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 - Ознакомить с особенностями трудоустройства и основами трудового права; 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Сформулировать профессиональные рекомендации для выпускников 9 класса школы, оценить адекватность профессиональных планов подростка в целом и реальные возможности осуществления этих планов.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218F">
        <w:rPr>
          <w:rFonts w:ascii="Times New Roman" w:hAnsi="Times New Roman" w:cs="Times New Roman"/>
          <w:b/>
          <w:i/>
          <w:sz w:val="24"/>
          <w:szCs w:val="24"/>
        </w:rPr>
        <w:t>I – II курс: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Организовать детализированное знакомство со специфическими особенностями конкретных выбираемых специальностей и направлений подготовки; </w:t>
      </w:r>
    </w:p>
    <w:p w:rsidR="009372FE" w:rsidRPr="0018218F" w:rsidRDefault="00E1640D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lastRenderedPageBreak/>
        <w:t>- Раз</w:t>
      </w:r>
      <w:r w:rsidR="009372FE" w:rsidRPr="0018218F">
        <w:rPr>
          <w:rFonts w:ascii="Times New Roman" w:hAnsi="Times New Roman" w:cs="Times New Roman"/>
          <w:sz w:val="24"/>
          <w:szCs w:val="24"/>
        </w:rPr>
        <w:t>в</w:t>
      </w:r>
      <w:r w:rsidR="009A7FF9" w:rsidRPr="0018218F">
        <w:rPr>
          <w:rFonts w:ascii="Times New Roman" w:hAnsi="Times New Roman" w:cs="Times New Roman"/>
          <w:sz w:val="24"/>
          <w:szCs w:val="24"/>
        </w:rPr>
        <w:t>и</w:t>
      </w:r>
      <w:r w:rsidR="009372FE" w:rsidRPr="0018218F">
        <w:rPr>
          <w:rFonts w:ascii="Times New Roman" w:hAnsi="Times New Roman" w:cs="Times New Roman"/>
          <w:sz w:val="24"/>
          <w:szCs w:val="24"/>
        </w:rPr>
        <w:t xml:space="preserve">ть коммуникативные навыки, умения в сфере командной работы; формировать готовность к непрерывному образованию и труду; 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</w:t>
      </w:r>
      <w:r w:rsidR="009A7FF9" w:rsidRPr="0018218F">
        <w:rPr>
          <w:rFonts w:ascii="Times New Roman" w:hAnsi="Times New Roman" w:cs="Times New Roman"/>
          <w:sz w:val="24"/>
          <w:szCs w:val="24"/>
        </w:rPr>
        <w:t>Сф</w:t>
      </w:r>
      <w:r w:rsidRPr="0018218F">
        <w:rPr>
          <w:rFonts w:ascii="Times New Roman" w:hAnsi="Times New Roman" w:cs="Times New Roman"/>
          <w:sz w:val="24"/>
          <w:szCs w:val="24"/>
        </w:rPr>
        <w:t xml:space="preserve">ормировать ценности самообразования и саморазвития в профессионально- предпочитаемой сфере; </w:t>
      </w:r>
    </w:p>
    <w:p w:rsidR="009372FE" w:rsidRPr="0018218F" w:rsidRDefault="009372FE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</w:t>
      </w:r>
      <w:r w:rsidR="009A7FF9" w:rsidRPr="0018218F">
        <w:rPr>
          <w:rFonts w:ascii="Times New Roman" w:hAnsi="Times New Roman" w:cs="Times New Roman"/>
          <w:sz w:val="24"/>
          <w:szCs w:val="24"/>
        </w:rPr>
        <w:t>С</w:t>
      </w:r>
      <w:r w:rsidRPr="0018218F">
        <w:rPr>
          <w:rFonts w:ascii="Times New Roman" w:hAnsi="Times New Roman" w:cs="Times New Roman"/>
          <w:sz w:val="24"/>
          <w:szCs w:val="24"/>
        </w:rPr>
        <w:t>формировать у старшеклассника умение прогнозировать развитие современных выбираемых профессий в ближайшей перспективе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9372FE" w:rsidRPr="0018218F" w:rsidRDefault="00E1640D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Раз</w:t>
      </w:r>
      <w:r w:rsidR="009372FE" w:rsidRPr="0018218F">
        <w:rPr>
          <w:rFonts w:ascii="Times New Roman" w:hAnsi="Times New Roman" w:cs="Times New Roman"/>
          <w:sz w:val="24"/>
          <w:szCs w:val="24"/>
        </w:rPr>
        <w:t>в</w:t>
      </w:r>
      <w:r w:rsidR="009A7FF9" w:rsidRPr="0018218F">
        <w:rPr>
          <w:rFonts w:ascii="Times New Roman" w:hAnsi="Times New Roman" w:cs="Times New Roman"/>
          <w:sz w:val="24"/>
          <w:szCs w:val="24"/>
        </w:rPr>
        <w:t>и</w:t>
      </w:r>
      <w:r w:rsidR="009372FE" w:rsidRPr="0018218F">
        <w:rPr>
          <w:rFonts w:ascii="Times New Roman" w:hAnsi="Times New Roman" w:cs="Times New Roman"/>
          <w:sz w:val="24"/>
          <w:szCs w:val="24"/>
        </w:rPr>
        <w:t>ть умения в случае необходимости осуществлять так называемый компромиссный выбор профессии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A928AF" w:rsidRPr="0018218F" w:rsidRDefault="00E1640D" w:rsidP="0093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Разв</w:t>
      </w:r>
      <w:r w:rsidR="009A7FF9" w:rsidRPr="0018218F">
        <w:rPr>
          <w:rFonts w:ascii="Times New Roman" w:hAnsi="Times New Roman" w:cs="Times New Roman"/>
          <w:sz w:val="24"/>
          <w:szCs w:val="24"/>
        </w:rPr>
        <w:t>и</w:t>
      </w:r>
      <w:r w:rsidR="009372FE" w:rsidRPr="0018218F">
        <w:rPr>
          <w:rFonts w:ascii="Times New Roman" w:hAnsi="Times New Roman" w:cs="Times New Roman"/>
          <w:sz w:val="24"/>
          <w:szCs w:val="24"/>
        </w:rPr>
        <w:t>ть способности самопрезентации, учить составлять резюме.</w:t>
      </w:r>
    </w:p>
    <w:p w:rsidR="00A928AF" w:rsidRPr="0018218F" w:rsidRDefault="00A928AF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8AF" w:rsidRPr="0018218F" w:rsidRDefault="00A928AF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A84" w:rsidRDefault="00A66A84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1B0" w:rsidRPr="0018218F" w:rsidRDefault="002701B0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18F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и показатели эффективности профориентационной работы </w:t>
      </w:r>
    </w:p>
    <w:p w:rsidR="00E1640D" w:rsidRPr="0018218F" w:rsidRDefault="00E1640D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6F7" w:rsidRPr="0018218F" w:rsidRDefault="0018218F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18F">
        <w:rPr>
          <w:rFonts w:ascii="Times New Roman" w:eastAsia="Times New Roman" w:hAnsi="Times New Roman" w:cs="Times New Roman"/>
          <w:b/>
          <w:sz w:val="24"/>
          <w:szCs w:val="24"/>
        </w:rPr>
        <w:t>в 1 дополнительном</w:t>
      </w:r>
      <w:r w:rsidR="00093A32">
        <w:rPr>
          <w:rFonts w:ascii="Times New Roman" w:eastAsia="Times New Roman" w:hAnsi="Times New Roman" w:cs="Times New Roman"/>
          <w:b/>
          <w:sz w:val="24"/>
          <w:szCs w:val="24"/>
        </w:rPr>
        <w:t xml:space="preserve"> – 4 классах</w:t>
      </w:r>
    </w:p>
    <w:tbl>
      <w:tblPr>
        <w:tblW w:w="9488" w:type="dxa"/>
        <w:tblCellMar>
          <w:left w:w="0" w:type="dxa"/>
          <w:right w:w="0" w:type="dxa"/>
        </w:tblCellMar>
        <w:tblLook w:val="04A0"/>
      </w:tblPr>
      <w:tblGrid>
        <w:gridCol w:w="2052"/>
        <w:gridCol w:w="5309"/>
        <w:gridCol w:w="2127"/>
      </w:tblGrid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E1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82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E1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E1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ы оценки</w:t>
            </w:r>
          </w:p>
        </w:tc>
      </w:tr>
      <w:tr w:rsidR="00E1640D" w:rsidRPr="0018218F" w:rsidTr="00651974"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40D" w:rsidRPr="0018218F" w:rsidRDefault="00E1640D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1 доп. класс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правилах поведения при </w:t>
            </w: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учебной и трудовой деятельност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е наблюдение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да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ация к школе. Общительность и </w:t>
            </w: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я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до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жения успеха, а не избегание </w:t>
            </w: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ач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довести работу до конца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доставить удовольствие другим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быть полезным для общего дела </w:t>
            </w: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са, группы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е наблюде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следовать правилам выполнения работы (учебной, трудовой), не пренебрегать ими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доводить начатое до конц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е наблюдение</w:t>
            </w:r>
          </w:p>
        </w:tc>
      </w:tr>
      <w:tr w:rsidR="000076F7" w:rsidRPr="0018218F" w:rsidTr="00651974"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1-й класс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правилах поведения при организации учебной и трудовой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е наблюдение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тельность и коммуникабельност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я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достижения успеха, а не избегание неудач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довести работу до конца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доставить удовольствие другим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быть полезным для общего дела (класса, группы)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е наблюде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едовать правилам выполнения работы (учебной, трудовой), не пренебрегать им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водить начатое до конца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е наблюдение</w:t>
            </w:r>
          </w:p>
        </w:tc>
      </w:tr>
      <w:tr w:rsidR="000076F7" w:rsidRPr="0018218F" w:rsidTr="00651974"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6F7" w:rsidRPr="0018218F" w:rsidRDefault="000076F7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2-й класс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нания о труде и субъектах труда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 необходимости трудовой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своих качествах личности и о своих возможностях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 разработанных игровых упражнений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ь взаимодействовать в группе, </w:t>
            </w: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и принимать помощь в процессе выполнения работы (учебной и трудовой)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ая самооценка и </w:t>
            </w: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инятие</w:t>
            </w:r>
            <w:proofErr w:type="spellEnd"/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ая </w:t>
            </w: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сть</w:t>
            </w:r>
            <w:proofErr w:type="spellEnd"/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бельность и организованность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е наблюдение</w:t>
            </w:r>
          </w:p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ые методы</w:t>
            </w:r>
          </w:p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оценивание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успеха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ый уровень притязания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ный</w:t>
            </w:r>
            <w:proofErr w:type="spellEnd"/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одолевать трудности в выполнении работы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заимодействовать в группе при выполнении коллективной работы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амообслуживания и аккуратности, бережлив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е наблюде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оценивание</w:t>
            </w:r>
          </w:p>
        </w:tc>
      </w:tr>
      <w:tr w:rsidR="000076F7" w:rsidRPr="0018218F" w:rsidTr="00651974"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3-й класс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сновных видов профессий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е представление о содержании </w:t>
            </w: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пользы общественного труда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ебя, своих способностей, наклонностей и возможностей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деятельности (по учебным предметам)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ожительных эмоциональных переживаний от участия в коллективной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е наблюде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самостоятельно выполнять ответственные задания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улучшении результатов своей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успеха Стремление к овладению </w:t>
            </w: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ми и навыками в интересующей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бросовестно работать в коллективе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цели и находить способы ее достижения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одолевать труд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выполнения элементарных трудовых и учебных действий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0076F7" w:rsidRPr="0018218F" w:rsidRDefault="000076F7" w:rsidP="00651974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намики результатов деятельности</w:t>
            </w:r>
          </w:p>
        </w:tc>
      </w:tr>
      <w:tr w:rsidR="000076F7" w:rsidRPr="0018218F" w:rsidTr="00651974"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4-й класс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 знания об основных видах профессий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C554B3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(педагогическое)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 развития коммуникабельности и организован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C554B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(психологическое)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достижения успеха, ценность труда, удовлетворенность трудовой деятельностью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C554B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(психологическое)</w:t>
            </w:r>
          </w:p>
        </w:tc>
      </w:tr>
      <w:tr w:rsidR="000076F7" w:rsidRPr="0018218F" w:rsidTr="006519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5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C554B3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 в общественно значимой деятельности, самостоятельность и инициативность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оценивание</w:t>
            </w:r>
          </w:p>
          <w:p w:rsidR="000076F7" w:rsidRPr="0018218F" w:rsidRDefault="000076F7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ртфолио</w:t>
            </w:r>
          </w:p>
        </w:tc>
      </w:tr>
    </w:tbl>
    <w:p w:rsidR="000076F7" w:rsidRPr="0018218F" w:rsidRDefault="002701B0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18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0076F7" w:rsidRPr="0018218F">
        <w:rPr>
          <w:rFonts w:ascii="Times New Roman" w:eastAsia="Times New Roman" w:hAnsi="Times New Roman" w:cs="Times New Roman"/>
          <w:b/>
          <w:sz w:val="24"/>
          <w:szCs w:val="24"/>
        </w:rPr>
        <w:t xml:space="preserve"> 5 - 7 </w:t>
      </w:r>
      <w:r w:rsidRPr="0018218F">
        <w:rPr>
          <w:rFonts w:ascii="Times New Roman" w:eastAsia="Times New Roman" w:hAnsi="Times New Roman" w:cs="Times New Roman"/>
          <w:b/>
          <w:sz w:val="24"/>
          <w:szCs w:val="24"/>
        </w:rPr>
        <w:t>классах</w:t>
      </w:r>
    </w:p>
    <w:tbl>
      <w:tblPr>
        <w:tblW w:w="948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798"/>
        <w:gridCol w:w="5603"/>
        <w:gridCol w:w="2087"/>
      </w:tblGrid>
      <w:tr w:rsidR="000076F7" w:rsidRPr="0018218F" w:rsidTr="003410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0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0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0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ы оценки</w:t>
            </w:r>
          </w:p>
        </w:tc>
      </w:tr>
      <w:tr w:rsidR="00E1640D" w:rsidRPr="0018218F" w:rsidTr="003D7411"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40D" w:rsidRPr="0018218F" w:rsidRDefault="00E1640D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5-й класс</w:t>
            </w:r>
          </w:p>
        </w:tc>
      </w:tr>
      <w:tr w:rsidR="000076F7" w:rsidRPr="0018218F" w:rsidTr="003410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правилах поведения при организации учебной и трудовой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правилах поведения в социуме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правилах поведения при организации и выполнении коллективной учебной и трудовой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мире профессий (по предметам труда)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е наблюде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(педагогическое)</w:t>
            </w:r>
          </w:p>
        </w:tc>
      </w:tr>
      <w:tr w:rsidR="000076F7" w:rsidRPr="0018218F" w:rsidTr="003410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ический</w:t>
            </w:r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е и перцептивные умения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аточный уровень развития </w:t>
            </w: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центризма</w:t>
            </w:r>
            <w:proofErr w:type="spellEnd"/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самооценки и уровня притязаний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ометрия</w:t>
            </w:r>
          </w:p>
          <w:p w:rsidR="000076F7" w:rsidRPr="0018218F" w:rsidRDefault="000076F7" w:rsidP="00651974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0076F7" w:rsidRPr="0018218F" w:rsidRDefault="000076F7" w:rsidP="00651974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076F7" w:rsidRPr="0018218F" w:rsidTr="003410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онный</w:t>
            </w:r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ифференцированных интересов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работе над собой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мотивация в интересующей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е наблюдение</w:t>
            </w:r>
          </w:p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0076F7" w:rsidRPr="0018218F" w:rsidTr="003410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ориентировочной трудовой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адекватные ближние цел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 свою деятельность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е наблюдение</w:t>
            </w:r>
          </w:p>
        </w:tc>
      </w:tr>
      <w:tr w:rsidR="000076F7" w:rsidRPr="0018218F" w:rsidTr="0015676E"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6-й класс</w:t>
            </w:r>
          </w:p>
        </w:tc>
      </w:tr>
      <w:tr w:rsidR="000076F7" w:rsidRPr="0018218F" w:rsidTr="003410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ведческих</w:t>
            </w:r>
            <w:proofErr w:type="spellEnd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своих интересов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своих качествах личности, необходимых для трудовой деятельности (дисциплинированность, ответственность, исполнительность, инициативность)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едставлений о перспективе личностного развития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 разработанных заданий</w:t>
            </w:r>
          </w:p>
        </w:tc>
      </w:tr>
      <w:tr w:rsidR="000076F7" w:rsidRPr="0018218F" w:rsidTr="003410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й</w:t>
            </w:r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заимодействовать в группе, оказывать и принимать помощь в процессе выполнения работы (учебной и трудовой)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ая самооц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ка и </w:t>
            </w:r>
            <w:proofErr w:type="spellStart"/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тношение</w:t>
            </w:r>
            <w:proofErr w:type="spellEnd"/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инятие</w:t>
            </w:r>
            <w:proofErr w:type="spellEnd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нятие других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ая </w:t>
            </w: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сть</w:t>
            </w:r>
            <w:proofErr w:type="spellEnd"/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бельность и организованность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е наблюде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ые методы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оценива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ческий опрос</w:t>
            </w:r>
          </w:p>
        </w:tc>
      </w:tr>
      <w:tr w:rsidR="000076F7" w:rsidRPr="0018218F" w:rsidTr="003410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и ценности труда и трудовой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076F7" w:rsidRPr="0018218F" w:rsidTr="003410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одолевать трудности в выполнении работы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заимодействовать в группе при выполнении коллективной работы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амообслуживания и аккуратности, бережлив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декватно оценивать результат своей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амостоятельного выполнения сложных заданий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е наблюдение</w:t>
            </w:r>
          </w:p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оценивание</w:t>
            </w:r>
          </w:p>
        </w:tc>
      </w:tr>
      <w:tr w:rsidR="000076F7" w:rsidRPr="0018218F" w:rsidTr="0015676E"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7-й класс</w:t>
            </w:r>
          </w:p>
        </w:tc>
      </w:tr>
      <w:tr w:rsidR="000076F7" w:rsidRPr="0018218F" w:rsidTr="003410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б уровне сформированности у себя самостоятельности, творческих способностей, настойчивости в преодолении трудностей как универсальных професс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 важных качеств личности.</w:t>
            </w:r>
          </w:p>
          <w:p w:rsidR="000076F7" w:rsidRPr="0018218F" w:rsidRDefault="00651974" w:rsidP="00651974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076F7"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я учащегося о наличии у него отклонений в состоянии здоровья представления о рекомендуемых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рофессиональной деятельности.</w:t>
            </w:r>
          </w:p>
          <w:p w:rsidR="000076F7" w:rsidRPr="0018218F" w:rsidRDefault="00651974" w:rsidP="00651974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076F7"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ания о ступенях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деятельности (по учебным предметам)</w:t>
            </w:r>
          </w:p>
        </w:tc>
      </w:tr>
      <w:tr w:rsidR="000076F7" w:rsidRPr="0018218F" w:rsidTr="003410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ический</w:t>
            </w:r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коммуникативная компетентность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ое </w:t>
            </w: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0076F7" w:rsidRPr="0018218F" w:rsidTr="003410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онный</w:t>
            </w:r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выбора сферы профессиональной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 достижения успеха в выбранной сфере профессиональной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ость мотива значимости здоровья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карьеры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углубленном изучении предметов в зависимости от сферы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работе над собой и своими склонностям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76F7" w:rsidRPr="0018218F" w:rsidRDefault="000076F7" w:rsidP="00651974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 труда и трудовой деятельност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076F7" w:rsidRPr="0018218F" w:rsidTr="003410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5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риентировочными основами в деятельности и учении</w:t>
            </w:r>
            <w:r w:rsidR="00651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намики результатов деятельности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</w:t>
            </w:r>
          </w:p>
          <w:p w:rsidR="000076F7" w:rsidRPr="0018218F" w:rsidRDefault="000076F7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ы</w:t>
            </w:r>
          </w:p>
        </w:tc>
      </w:tr>
    </w:tbl>
    <w:p w:rsidR="006036B6" w:rsidRPr="0018218F" w:rsidRDefault="006036B6" w:rsidP="00C55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6B6" w:rsidRPr="0018218F" w:rsidRDefault="002701B0" w:rsidP="00270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18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6036B6" w:rsidRPr="0018218F">
        <w:rPr>
          <w:rFonts w:ascii="Times New Roman" w:eastAsia="Times New Roman" w:hAnsi="Times New Roman" w:cs="Times New Roman"/>
          <w:b/>
          <w:sz w:val="24"/>
          <w:szCs w:val="24"/>
        </w:rPr>
        <w:t xml:space="preserve">8 - 9 </w:t>
      </w:r>
      <w:r w:rsidRPr="0018218F">
        <w:rPr>
          <w:rFonts w:ascii="Times New Roman" w:eastAsia="Times New Roman" w:hAnsi="Times New Roman" w:cs="Times New Roman"/>
          <w:b/>
          <w:sz w:val="24"/>
          <w:szCs w:val="24"/>
        </w:rPr>
        <w:t>классах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3971"/>
        <w:gridCol w:w="3542"/>
      </w:tblGrid>
      <w:tr w:rsidR="006036B6" w:rsidRPr="0018218F" w:rsidTr="00341050">
        <w:trPr>
          <w:trHeight w:val="322"/>
        </w:trPr>
        <w:tc>
          <w:tcPr>
            <w:tcW w:w="1995" w:type="dxa"/>
            <w:shd w:val="clear" w:color="auto" w:fill="FFFFFF"/>
          </w:tcPr>
          <w:p w:rsidR="006036B6" w:rsidRPr="0018218F" w:rsidRDefault="006036B6" w:rsidP="000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3971" w:type="dxa"/>
            <w:shd w:val="clear" w:color="auto" w:fill="FFFFFF"/>
          </w:tcPr>
          <w:p w:rsidR="006036B6" w:rsidRPr="0018218F" w:rsidRDefault="006036B6" w:rsidP="000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3542" w:type="dxa"/>
            <w:shd w:val="clear" w:color="auto" w:fill="FFFFFF"/>
          </w:tcPr>
          <w:p w:rsidR="006036B6" w:rsidRPr="0018218F" w:rsidRDefault="006036B6" w:rsidP="000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ы оценки</w:t>
            </w:r>
          </w:p>
        </w:tc>
      </w:tr>
      <w:tr w:rsidR="006036B6" w:rsidRPr="0018218F" w:rsidTr="00341050">
        <w:trPr>
          <w:trHeight w:val="1227"/>
        </w:trPr>
        <w:tc>
          <w:tcPr>
            <w:tcW w:w="1995" w:type="dxa"/>
            <w:shd w:val="clear" w:color="auto" w:fill="FFFFFF"/>
          </w:tcPr>
          <w:p w:rsidR="006036B6" w:rsidRPr="0018218F" w:rsidRDefault="006036B6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3971" w:type="dxa"/>
            <w:shd w:val="clear" w:color="auto" w:fill="FFFFFF"/>
          </w:tcPr>
          <w:p w:rsidR="006036B6" w:rsidRPr="0018218F" w:rsidRDefault="006036B6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2279"/>
                <w:rFonts w:eastAsia="Arial Unicode MS"/>
                <w:sz w:val="24"/>
                <w:szCs w:val="24"/>
              </w:rPr>
              <w:t>Знан</w:t>
            </w:r>
            <w:r w:rsidR="00341050" w:rsidRPr="0018218F">
              <w:rPr>
                <w:rStyle w:val="Bodytext2279"/>
                <w:rFonts w:eastAsia="Arial Unicode MS"/>
                <w:sz w:val="24"/>
                <w:szCs w:val="24"/>
              </w:rPr>
              <w:t>и</w:t>
            </w:r>
            <w:r w:rsidRPr="0018218F">
              <w:rPr>
                <w:rStyle w:val="Bodytext2279"/>
                <w:rFonts w:eastAsia="Arial Unicode MS"/>
                <w:sz w:val="24"/>
                <w:szCs w:val="24"/>
              </w:rPr>
              <w:t xml:space="preserve">я своих склонностей и способностей требований профессии, </w:t>
            </w:r>
            <w:proofErr w:type="spellStart"/>
            <w:r w:rsidRPr="0018218F">
              <w:rPr>
                <w:rStyle w:val="Bodytext2279"/>
                <w:rFonts w:eastAsia="Arial Unicode MS"/>
                <w:sz w:val="24"/>
                <w:szCs w:val="24"/>
              </w:rPr>
              <w:t>адекватныепредставления</w:t>
            </w:r>
            <w:proofErr w:type="spellEnd"/>
            <w:r w:rsidRPr="0018218F">
              <w:rPr>
                <w:rStyle w:val="Bodytext2279"/>
                <w:rFonts w:eastAsia="Arial Unicode MS"/>
                <w:sz w:val="24"/>
                <w:szCs w:val="24"/>
              </w:rPr>
              <w:t xml:space="preserve"> о мире профессий</w:t>
            </w:r>
            <w:r w:rsidR="00651974">
              <w:rPr>
                <w:rStyle w:val="Bodytext2279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FFFFFF"/>
          </w:tcPr>
          <w:p w:rsidR="006036B6" w:rsidRPr="0018218F" w:rsidRDefault="006036B6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2279"/>
                <w:rFonts w:eastAsia="Arial Unicode MS"/>
                <w:sz w:val="24"/>
                <w:szCs w:val="24"/>
              </w:rPr>
              <w:t>Педагогические тесты, умениясоставлять формулы профессий</w:t>
            </w:r>
            <w:r w:rsidR="00341050" w:rsidRPr="0018218F">
              <w:rPr>
                <w:rStyle w:val="Bodytext2279"/>
                <w:rFonts w:eastAsia="Arial Unicode MS"/>
                <w:sz w:val="24"/>
                <w:szCs w:val="24"/>
              </w:rPr>
              <w:t>, а</w:t>
            </w:r>
            <w:r w:rsidRPr="0018218F">
              <w:rPr>
                <w:rStyle w:val="Bodytext2279"/>
                <w:rFonts w:eastAsia="Arial Unicode MS"/>
                <w:sz w:val="24"/>
                <w:szCs w:val="24"/>
              </w:rPr>
              <w:t xml:space="preserve">нализировать факторы </w:t>
            </w:r>
            <w:proofErr w:type="spellStart"/>
            <w:r w:rsidRPr="0018218F">
              <w:rPr>
                <w:rStyle w:val="Bodytext2279"/>
                <w:rFonts w:eastAsia="Arial Unicode MS"/>
                <w:sz w:val="24"/>
                <w:szCs w:val="24"/>
              </w:rPr>
              <w:t>выборапрофессии</w:t>
            </w:r>
            <w:proofErr w:type="spellEnd"/>
          </w:p>
        </w:tc>
      </w:tr>
      <w:tr w:rsidR="006036B6" w:rsidRPr="0018218F" w:rsidTr="00341050">
        <w:trPr>
          <w:trHeight w:val="706"/>
        </w:trPr>
        <w:tc>
          <w:tcPr>
            <w:tcW w:w="1995" w:type="dxa"/>
            <w:shd w:val="clear" w:color="auto" w:fill="FFFFFF"/>
          </w:tcPr>
          <w:p w:rsidR="006036B6" w:rsidRPr="0018218F" w:rsidRDefault="006036B6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й</w:t>
            </w:r>
          </w:p>
          <w:p w:rsidR="006036B6" w:rsidRPr="0018218F" w:rsidRDefault="006036B6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FFFFFF"/>
          </w:tcPr>
          <w:p w:rsidR="006036B6" w:rsidRPr="0018218F" w:rsidRDefault="006036B6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781"/>
                <w:rFonts w:ascii="Times New Roman" w:hAnsi="Times New Roman" w:cs="Times New Roman"/>
                <w:sz w:val="24"/>
                <w:szCs w:val="24"/>
              </w:rPr>
              <w:t xml:space="preserve">Адекватная самооценка и </w:t>
            </w:r>
            <w:proofErr w:type="spellStart"/>
            <w:r w:rsidRPr="0018218F">
              <w:rPr>
                <w:rStyle w:val="Bodytext781"/>
                <w:rFonts w:ascii="Times New Roman" w:hAnsi="Times New Roman" w:cs="Times New Roman"/>
                <w:sz w:val="24"/>
                <w:szCs w:val="24"/>
              </w:rPr>
              <w:t>уровеньпритязаний</w:t>
            </w:r>
            <w:proofErr w:type="spellEnd"/>
            <w:r w:rsidR="00651974">
              <w:rPr>
                <w:rStyle w:val="Bodytext78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FFFFFF"/>
          </w:tcPr>
          <w:p w:rsidR="006036B6" w:rsidRPr="0018218F" w:rsidRDefault="006036B6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731"/>
                <w:rFonts w:ascii="Times New Roman" w:hAnsi="Times New Roman" w:cs="Times New Roman"/>
                <w:sz w:val="24"/>
                <w:szCs w:val="24"/>
              </w:rPr>
              <w:t>Динамика уровня самооценки</w:t>
            </w:r>
          </w:p>
        </w:tc>
      </w:tr>
      <w:tr w:rsidR="006036B6" w:rsidRPr="0018218F" w:rsidTr="00341050">
        <w:trPr>
          <w:trHeight w:val="619"/>
        </w:trPr>
        <w:tc>
          <w:tcPr>
            <w:tcW w:w="1995" w:type="dxa"/>
            <w:shd w:val="clear" w:color="auto" w:fill="FFFFFF"/>
          </w:tcPr>
          <w:p w:rsidR="006036B6" w:rsidRPr="0018218F" w:rsidRDefault="006036B6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971" w:type="dxa"/>
            <w:shd w:val="clear" w:color="auto" w:fill="FFFFFF"/>
          </w:tcPr>
          <w:p w:rsidR="006036B6" w:rsidRPr="0018218F" w:rsidRDefault="006036B6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2279"/>
                <w:rFonts w:eastAsia="Arial Unicode MS"/>
                <w:sz w:val="24"/>
                <w:szCs w:val="24"/>
              </w:rPr>
              <w:t>Потребность в самореализации,заинтересованность в получении знания</w:t>
            </w:r>
            <w:r w:rsidR="00651974">
              <w:rPr>
                <w:rStyle w:val="Bodytext2279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FFFFFF"/>
          </w:tcPr>
          <w:p w:rsidR="006036B6" w:rsidRPr="0018218F" w:rsidRDefault="006036B6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2279"/>
                <w:rFonts w:eastAsia="Arial Unicode MS"/>
                <w:sz w:val="24"/>
                <w:szCs w:val="24"/>
              </w:rPr>
              <w:t>Динамика потребностей</w:t>
            </w:r>
          </w:p>
        </w:tc>
      </w:tr>
      <w:tr w:rsidR="006036B6" w:rsidRPr="0018218F" w:rsidTr="00341050">
        <w:trPr>
          <w:trHeight w:val="715"/>
        </w:trPr>
        <w:tc>
          <w:tcPr>
            <w:tcW w:w="1995" w:type="dxa"/>
            <w:shd w:val="clear" w:color="auto" w:fill="FFFFFF"/>
          </w:tcPr>
          <w:p w:rsidR="006036B6" w:rsidRPr="0018218F" w:rsidRDefault="006036B6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  <w:p w:rsidR="006036B6" w:rsidRPr="0018218F" w:rsidRDefault="006036B6" w:rsidP="00C5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FFFFFF"/>
          </w:tcPr>
          <w:p w:rsidR="006036B6" w:rsidRPr="0018218F" w:rsidRDefault="006036B6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731"/>
                <w:rFonts w:ascii="Times New Roman" w:hAnsi="Times New Roman" w:cs="Times New Roman"/>
                <w:sz w:val="24"/>
                <w:szCs w:val="24"/>
              </w:rPr>
              <w:t>Подготовительные курсы, профильноеобучение</w:t>
            </w:r>
            <w:r w:rsidR="00651974">
              <w:rPr>
                <w:rStyle w:val="Bodytext73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FFFFFF"/>
          </w:tcPr>
          <w:p w:rsidR="006036B6" w:rsidRPr="0018218F" w:rsidRDefault="006036B6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731"/>
                <w:rFonts w:ascii="Times New Roman" w:hAnsi="Times New Roman" w:cs="Times New Roman"/>
                <w:sz w:val="24"/>
                <w:szCs w:val="24"/>
              </w:rPr>
              <w:t xml:space="preserve">Динамика умений строить ближние </w:t>
            </w:r>
            <w:proofErr w:type="spellStart"/>
            <w:r w:rsidRPr="0018218F">
              <w:rPr>
                <w:rStyle w:val="Bodytext7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8218F">
              <w:rPr>
                <w:rStyle w:val="Bodytext731"/>
                <w:rFonts w:ascii="Times New Roman" w:hAnsi="Times New Roman" w:cs="Times New Roman"/>
                <w:sz w:val="24"/>
                <w:szCs w:val="24"/>
              </w:rPr>
              <w:t>дальние</w:t>
            </w:r>
            <w:proofErr w:type="spellEnd"/>
            <w:r w:rsidRPr="0018218F">
              <w:rPr>
                <w:rStyle w:val="Bodytext731"/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</w:tr>
    </w:tbl>
    <w:p w:rsidR="00E1640D" w:rsidRPr="0018218F" w:rsidRDefault="002701B0" w:rsidP="001821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8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341050" w:rsidRPr="001821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41050" w:rsidRPr="0018218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41050" w:rsidRPr="001821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41050" w:rsidRPr="0018218F">
        <w:rPr>
          <w:rFonts w:ascii="Times New Roman" w:hAnsi="Times New Roman" w:cs="Times New Roman"/>
          <w:b/>
          <w:sz w:val="24"/>
          <w:szCs w:val="24"/>
        </w:rPr>
        <w:t xml:space="preserve"> курсе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3971"/>
        <w:gridCol w:w="3542"/>
      </w:tblGrid>
      <w:tr w:rsidR="00341050" w:rsidRPr="0018218F" w:rsidTr="00341050">
        <w:trPr>
          <w:trHeight w:val="322"/>
        </w:trPr>
        <w:tc>
          <w:tcPr>
            <w:tcW w:w="1995" w:type="dxa"/>
            <w:shd w:val="clear" w:color="auto" w:fill="FFFFFF"/>
          </w:tcPr>
          <w:p w:rsidR="00341050" w:rsidRPr="0018218F" w:rsidRDefault="00341050" w:rsidP="000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3971" w:type="dxa"/>
            <w:shd w:val="clear" w:color="auto" w:fill="FFFFFF"/>
          </w:tcPr>
          <w:p w:rsidR="00341050" w:rsidRPr="0018218F" w:rsidRDefault="00341050" w:rsidP="000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3542" w:type="dxa"/>
            <w:shd w:val="clear" w:color="auto" w:fill="FFFFFF"/>
          </w:tcPr>
          <w:p w:rsidR="00341050" w:rsidRPr="0018218F" w:rsidRDefault="00341050" w:rsidP="000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ы оценки</w:t>
            </w:r>
          </w:p>
        </w:tc>
      </w:tr>
      <w:tr w:rsidR="00341050" w:rsidRPr="0018218F" w:rsidTr="00341050">
        <w:trPr>
          <w:trHeight w:val="1227"/>
        </w:trPr>
        <w:tc>
          <w:tcPr>
            <w:tcW w:w="1995" w:type="dxa"/>
            <w:shd w:val="clear" w:color="auto" w:fill="FFFFFF"/>
          </w:tcPr>
          <w:p w:rsidR="00341050" w:rsidRPr="0018218F" w:rsidRDefault="00341050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3971" w:type="dxa"/>
            <w:shd w:val="clear" w:color="auto" w:fill="FFFFFF"/>
          </w:tcPr>
          <w:p w:rsidR="00341050" w:rsidRPr="0018218F" w:rsidRDefault="00341050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2279"/>
                <w:rFonts w:eastAsia="Arial Unicode MS"/>
                <w:sz w:val="24"/>
                <w:szCs w:val="24"/>
              </w:rPr>
              <w:t>Знания своих склонностей и способностей выбор подходящей профессии, умение ориентироваться на рынке труда</w:t>
            </w:r>
            <w:r w:rsidR="00651974">
              <w:rPr>
                <w:rStyle w:val="Bodytext2279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FFFFFF"/>
          </w:tcPr>
          <w:p w:rsidR="00341050" w:rsidRPr="0018218F" w:rsidRDefault="00341050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2279"/>
                <w:rFonts w:eastAsia="Arial Unicode MS"/>
                <w:sz w:val="24"/>
                <w:szCs w:val="24"/>
              </w:rPr>
              <w:t xml:space="preserve">Педагогические тесты, умениясоставлять формулы профессий, </w:t>
            </w: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218F">
              <w:rPr>
                <w:rStyle w:val="Bodytext2279"/>
                <w:rFonts w:eastAsia="Arial Unicode MS"/>
                <w:sz w:val="24"/>
                <w:szCs w:val="24"/>
              </w:rPr>
              <w:t>нализировать факторы выборапрофессии</w:t>
            </w:r>
          </w:p>
        </w:tc>
      </w:tr>
      <w:tr w:rsidR="00341050" w:rsidRPr="0018218F" w:rsidTr="00341050">
        <w:trPr>
          <w:trHeight w:val="706"/>
        </w:trPr>
        <w:tc>
          <w:tcPr>
            <w:tcW w:w="1995" w:type="dxa"/>
            <w:shd w:val="clear" w:color="auto" w:fill="FFFFFF"/>
          </w:tcPr>
          <w:p w:rsidR="00341050" w:rsidRPr="0018218F" w:rsidRDefault="00341050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й</w:t>
            </w:r>
          </w:p>
          <w:p w:rsidR="00341050" w:rsidRPr="0018218F" w:rsidRDefault="00341050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FFFFFF"/>
          </w:tcPr>
          <w:p w:rsidR="00341050" w:rsidRPr="0018218F" w:rsidRDefault="00341050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781"/>
                <w:rFonts w:ascii="Times New Roman" w:hAnsi="Times New Roman" w:cs="Times New Roman"/>
                <w:sz w:val="24"/>
                <w:szCs w:val="24"/>
              </w:rPr>
              <w:t>Адекватная самооценка и уровеньпритязаний</w:t>
            </w:r>
            <w:r w:rsidR="00651974">
              <w:rPr>
                <w:rStyle w:val="Bodytext78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FFFFFF"/>
          </w:tcPr>
          <w:p w:rsidR="00341050" w:rsidRPr="0018218F" w:rsidRDefault="00341050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731"/>
                <w:rFonts w:ascii="Times New Roman" w:hAnsi="Times New Roman" w:cs="Times New Roman"/>
                <w:sz w:val="24"/>
                <w:szCs w:val="24"/>
              </w:rPr>
              <w:t>Динамика уровня самооценки</w:t>
            </w:r>
          </w:p>
        </w:tc>
      </w:tr>
      <w:tr w:rsidR="00341050" w:rsidRPr="0018218F" w:rsidTr="00341050">
        <w:trPr>
          <w:trHeight w:val="619"/>
        </w:trPr>
        <w:tc>
          <w:tcPr>
            <w:tcW w:w="1995" w:type="dxa"/>
            <w:shd w:val="clear" w:color="auto" w:fill="FFFFFF"/>
          </w:tcPr>
          <w:p w:rsidR="00341050" w:rsidRPr="0018218F" w:rsidRDefault="00341050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971" w:type="dxa"/>
            <w:shd w:val="clear" w:color="auto" w:fill="FFFFFF"/>
          </w:tcPr>
          <w:p w:rsidR="00341050" w:rsidRPr="0018218F" w:rsidRDefault="00341050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2279"/>
                <w:rFonts w:eastAsia="Arial Unicode MS"/>
                <w:sz w:val="24"/>
                <w:szCs w:val="24"/>
              </w:rPr>
              <w:t>Потребность в самореализации,заинтересованность в получении знания</w:t>
            </w:r>
            <w:r w:rsidR="00651974">
              <w:rPr>
                <w:rStyle w:val="Bodytext2279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FFFFFF"/>
          </w:tcPr>
          <w:p w:rsidR="00341050" w:rsidRPr="0018218F" w:rsidRDefault="00341050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2279"/>
                <w:rFonts w:eastAsia="Arial Unicode MS"/>
                <w:sz w:val="24"/>
                <w:szCs w:val="24"/>
              </w:rPr>
              <w:t>Динамика потребностей</w:t>
            </w:r>
          </w:p>
        </w:tc>
      </w:tr>
      <w:tr w:rsidR="00341050" w:rsidRPr="0018218F" w:rsidTr="00341050">
        <w:trPr>
          <w:trHeight w:val="715"/>
        </w:trPr>
        <w:tc>
          <w:tcPr>
            <w:tcW w:w="1995" w:type="dxa"/>
            <w:shd w:val="clear" w:color="auto" w:fill="FFFFFF"/>
          </w:tcPr>
          <w:p w:rsidR="00341050" w:rsidRPr="0018218F" w:rsidRDefault="00341050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  <w:p w:rsidR="00341050" w:rsidRPr="0018218F" w:rsidRDefault="00341050" w:rsidP="0065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FFFFFF"/>
          </w:tcPr>
          <w:p w:rsidR="00341050" w:rsidRPr="0018218F" w:rsidRDefault="00341050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731"/>
                <w:rFonts w:ascii="Times New Roman" w:hAnsi="Times New Roman" w:cs="Times New Roman"/>
                <w:sz w:val="24"/>
                <w:szCs w:val="24"/>
              </w:rPr>
              <w:t>Подготовительные курсы, профильноеобучение</w:t>
            </w:r>
            <w:r w:rsidR="00651974">
              <w:rPr>
                <w:rStyle w:val="Bodytext73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shd w:val="clear" w:color="auto" w:fill="FFFFFF"/>
          </w:tcPr>
          <w:p w:rsidR="00341050" w:rsidRPr="0018218F" w:rsidRDefault="00341050" w:rsidP="00651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Style w:val="Bodytext731"/>
                <w:rFonts w:ascii="Times New Roman" w:hAnsi="Times New Roman" w:cs="Times New Roman"/>
                <w:sz w:val="24"/>
                <w:szCs w:val="24"/>
              </w:rPr>
              <w:t xml:space="preserve">Динамика умений строить ближние </w:t>
            </w:r>
            <w:proofErr w:type="spellStart"/>
            <w:r w:rsidRPr="0018218F">
              <w:rPr>
                <w:rStyle w:val="Bodytext7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8218F">
              <w:rPr>
                <w:rStyle w:val="Bodytext731"/>
                <w:rFonts w:ascii="Times New Roman" w:hAnsi="Times New Roman" w:cs="Times New Roman"/>
                <w:sz w:val="24"/>
                <w:szCs w:val="24"/>
              </w:rPr>
              <w:t>дальние</w:t>
            </w:r>
            <w:proofErr w:type="spellEnd"/>
            <w:r w:rsidRPr="0018218F">
              <w:rPr>
                <w:rStyle w:val="Bodytext731"/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</w:tr>
    </w:tbl>
    <w:p w:rsidR="006E699F" w:rsidRDefault="006E699F" w:rsidP="00C554B3">
      <w:pPr>
        <w:pStyle w:val="3"/>
        <w:shd w:val="clear" w:color="auto" w:fill="FDFE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6E699F" w:rsidRDefault="006E699F" w:rsidP="00C554B3">
      <w:pPr>
        <w:pStyle w:val="3"/>
        <w:shd w:val="clear" w:color="auto" w:fill="FDFEFF"/>
        <w:spacing w:before="0" w:beforeAutospacing="0" w:after="0" w:afterAutospacing="0"/>
        <w:ind w:firstLine="709"/>
        <w:jc w:val="center"/>
        <w:rPr>
          <w:sz w:val="24"/>
          <w:szCs w:val="24"/>
        </w:rPr>
        <w:sectPr w:rsidR="006E699F" w:rsidSect="00F56F8C">
          <w:footerReference w:type="default" r:id="rId8"/>
          <w:pgSz w:w="11906" w:h="16838"/>
          <w:pgMar w:top="1134" w:right="850" w:bottom="1134" w:left="1701" w:header="567" w:footer="567" w:gutter="0"/>
          <w:pgNumType w:start="0"/>
          <w:cols w:space="708"/>
          <w:titlePg/>
          <w:docGrid w:linePitch="360"/>
        </w:sectPr>
      </w:pPr>
    </w:p>
    <w:p w:rsidR="00A928AF" w:rsidRDefault="00A928AF" w:rsidP="00C554B3">
      <w:pPr>
        <w:pStyle w:val="3"/>
        <w:shd w:val="clear" w:color="auto" w:fill="FDFEFF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6E699F">
        <w:rPr>
          <w:sz w:val="24"/>
          <w:szCs w:val="24"/>
        </w:rPr>
        <w:lastRenderedPageBreak/>
        <w:t>Система профориентации образовательного учреждения и</w:t>
      </w:r>
      <w:r w:rsidR="005540B4" w:rsidRPr="006E699F">
        <w:rPr>
          <w:sz w:val="24"/>
          <w:szCs w:val="24"/>
        </w:rPr>
        <w:t xml:space="preserve"> ее элементы</w:t>
      </w:r>
    </w:p>
    <w:p w:rsidR="000076F7" w:rsidRPr="0018218F" w:rsidRDefault="00445FFE" w:rsidP="006E699F">
      <w:pPr>
        <w:pStyle w:val="3"/>
        <w:shd w:val="clear" w:color="auto" w:fill="FDFEFF"/>
        <w:spacing w:before="0" w:beforeAutospacing="0" w:after="0" w:afterAutospacing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8153400" cy="5760034"/>
            <wp:effectExtent l="19050" t="0" r="0" b="0"/>
            <wp:docPr id="7" name="Рисунок 7" descr="E:\Доки\Работа\2017-2018\Модель\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и\Работа\2017-2018\Модель\1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849" cy="576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03" w:rsidRDefault="000F4B3D" w:rsidP="002A2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B3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00056" cy="5986478"/>
            <wp:effectExtent l="0" t="0" r="0" b="0"/>
            <wp:docPr id="1" name="Рисунок 1" descr="G:\Модель\5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дель\5-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409" cy="600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AE" w:rsidRDefault="000F4B3D" w:rsidP="002A2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B3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635085" cy="6027312"/>
            <wp:effectExtent l="0" t="0" r="0" b="0"/>
            <wp:docPr id="2" name="Рисунок 2" descr="G:\Модель\8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дель\8-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019" cy="60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EB" w:rsidRDefault="000F4B3D" w:rsidP="002A24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F4B3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364525" cy="5827690"/>
            <wp:effectExtent l="0" t="0" r="0" b="0"/>
            <wp:docPr id="3" name="Рисунок 3" descr="G:\Модель\1-2 кур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дель\1-2 кур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723" cy="58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FE" w:rsidRDefault="00445FFE" w:rsidP="002A2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45FFE" w:rsidSect="006E69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45C69" w:rsidRPr="0018218F" w:rsidRDefault="00A45C69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о-методический базис профориентационной работы</w:t>
      </w:r>
    </w:p>
    <w:p w:rsidR="00A45C69" w:rsidRPr="0018218F" w:rsidRDefault="0018218F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18F">
        <w:rPr>
          <w:rFonts w:ascii="Times New Roman" w:hAnsi="Times New Roman" w:cs="Times New Roman"/>
          <w:b/>
          <w:sz w:val="24"/>
          <w:szCs w:val="24"/>
          <w:u w:val="single"/>
        </w:rPr>
        <w:t>1 дополнительный – 4 классы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Профориентационные занятия (во внеурочное время, в системе дополнительного образования детей) направлены на создание у младших школьников с ОВЗ конкретно- наглядных представлений о мире профессий, которые в последствие создают психологическую основу для дальнейшего развития профессионального самосознания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Знакомство младших школьников с теми профессиями, которые есть в рамках школы. (Каждый сотрудник школы раскрывает особенности и преимущества своей профессии, какую пользу его дело приносит людям, в чем радость и трудности его труда.)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Вовлечение младших школьников в деятельность кружков, творческих объединений, секций различной профильной направленности в системе дополнительного образования детей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Участие младших школьников в разнообразной коллективной творческой деятельности школы. Творческие конкурсы практической профориентационной направленности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Организация профориентационных экскурсий на предприятия микрорайона, города. Проведение в занимательной форме встреч с людьми-профессионалами в различных сферах труда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Посильная работа на территории пришкольного участка. Формирование элементарных навыков уборки игровых уголков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В общем, активизация и  использование профориентационной направленности (профориентационного потенциала) системы дополнительного образования детей в условиях школы.</w:t>
      </w:r>
    </w:p>
    <w:p w:rsidR="00A45C69" w:rsidRPr="0018218F" w:rsidRDefault="00A45C69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5C69" w:rsidRPr="0018218F" w:rsidRDefault="00A45C69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18F">
        <w:rPr>
          <w:rFonts w:ascii="Times New Roman" w:hAnsi="Times New Roman" w:cs="Times New Roman"/>
          <w:b/>
          <w:sz w:val="24"/>
          <w:szCs w:val="24"/>
          <w:u w:val="single"/>
        </w:rPr>
        <w:t>5-7 классы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218F">
        <w:rPr>
          <w:rFonts w:ascii="Times New Roman" w:hAnsi="Times New Roman" w:cs="Times New Roman"/>
          <w:sz w:val="24"/>
          <w:szCs w:val="24"/>
        </w:rPr>
        <w:t>Использование профориентационного потенциала различных учебных предметов (Циклы интерактивных профориентационных мини- лекций, тематических экскурсий, расширяющих диапазон информированности о различных видах профессиональной деятельности)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Использование вариативных методик работы с сетью социальных контактов подростка (с членами семьи, референтной группой ровесников и др.)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Система практико-ориентированных проектов, реализуемых во внеклассной деятельности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Творческие конкурсы практической профориентационной направленности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Цикл психологических тренингов по формированию психологической готовности к принятию решений в сфере личностного саморазвития, профессионального самоопределения, по развитию умений, навыков, которые могут быть успешно реализованы в ходе различных видов профессиональной деятельности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Профориентационные викторины, игры, кроссворды, дискуссии. </w:t>
      </w:r>
    </w:p>
    <w:p w:rsidR="00A45C69" w:rsidRPr="0018218F" w:rsidRDefault="005B23AD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Предварительная диагностика интересов и склонностей детей в профессиональной сфере. Диагностическая работа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Активизация и использование профориентационной направленности (профориентационного потенциала) системы дополнительного образования детей в условиях школы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Проведение </w:t>
      </w:r>
      <w:r w:rsidR="005B23AD">
        <w:rPr>
          <w:rFonts w:ascii="Times New Roman" w:hAnsi="Times New Roman" w:cs="Times New Roman"/>
          <w:sz w:val="24"/>
          <w:szCs w:val="24"/>
        </w:rPr>
        <w:t>«</w:t>
      </w:r>
      <w:r w:rsidRPr="0018218F">
        <w:rPr>
          <w:rFonts w:ascii="Times New Roman" w:hAnsi="Times New Roman" w:cs="Times New Roman"/>
          <w:sz w:val="24"/>
          <w:szCs w:val="24"/>
        </w:rPr>
        <w:t>Недели профориентации</w:t>
      </w:r>
      <w:r w:rsidR="005B23AD">
        <w:rPr>
          <w:rFonts w:ascii="Times New Roman" w:hAnsi="Times New Roman" w:cs="Times New Roman"/>
          <w:sz w:val="24"/>
          <w:szCs w:val="24"/>
        </w:rPr>
        <w:t>»</w:t>
      </w:r>
      <w:r w:rsidRPr="0018218F">
        <w:rPr>
          <w:rFonts w:ascii="Times New Roman" w:hAnsi="Times New Roman" w:cs="Times New Roman"/>
          <w:sz w:val="24"/>
          <w:szCs w:val="24"/>
        </w:rPr>
        <w:t xml:space="preserve">, встреча с выпускниками школы и представителями различных учебных заведений профобразования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Ознакомление учащихся, родителей и учителей школы с </w:t>
      </w:r>
      <w:proofErr w:type="spellStart"/>
      <w:r w:rsidRPr="0018218F">
        <w:rPr>
          <w:rFonts w:ascii="Times New Roman" w:hAnsi="Times New Roman" w:cs="Times New Roman"/>
          <w:sz w:val="24"/>
          <w:szCs w:val="24"/>
        </w:rPr>
        <w:t>интернет-порталами</w:t>
      </w:r>
      <w:proofErr w:type="spellEnd"/>
      <w:r w:rsidRPr="0018218F">
        <w:rPr>
          <w:rFonts w:ascii="Times New Roman" w:hAnsi="Times New Roman" w:cs="Times New Roman"/>
          <w:sz w:val="24"/>
          <w:szCs w:val="24"/>
        </w:rPr>
        <w:t xml:space="preserve">, где размещается </w:t>
      </w:r>
      <w:proofErr w:type="spellStart"/>
      <w:r w:rsidRPr="0018218F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18218F">
        <w:rPr>
          <w:rFonts w:ascii="Times New Roman" w:hAnsi="Times New Roman" w:cs="Times New Roman"/>
          <w:sz w:val="24"/>
          <w:szCs w:val="24"/>
        </w:rPr>
        <w:t xml:space="preserve"> информация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Повышение уровня осведомленности педагогов о мире современных профессий и потребностях рынка труда, постижение ими теоретических основ профессиональной ориентации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дистанционных форм профориентационной работы в рамках дополнительного образования детей с ОВЗ. </w:t>
      </w:r>
    </w:p>
    <w:p w:rsidR="00A45C69" w:rsidRPr="0018218F" w:rsidRDefault="00A45C69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5C69" w:rsidRPr="0018218F" w:rsidRDefault="00A45C69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18F">
        <w:rPr>
          <w:rFonts w:ascii="Times New Roman" w:hAnsi="Times New Roman" w:cs="Times New Roman"/>
          <w:b/>
          <w:sz w:val="24"/>
          <w:szCs w:val="24"/>
          <w:u w:val="single"/>
        </w:rPr>
        <w:t>8-9 класс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18218F"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 w:rsidRPr="0018218F">
        <w:rPr>
          <w:rFonts w:ascii="Times New Roman" w:hAnsi="Times New Roman" w:cs="Times New Roman"/>
          <w:sz w:val="24"/>
          <w:szCs w:val="24"/>
        </w:rPr>
        <w:t xml:space="preserve"> элективные мини-курсы профессиональной направленности и профессиональные пробы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Специально организованная ориентационная работа с учащимися и их родителями (диагностика, профессиональное и образовательное консультирование, работа с </w:t>
      </w:r>
      <w:proofErr w:type="spellStart"/>
      <w:r w:rsidRPr="0018218F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Pr="00182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18F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8218F">
        <w:rPr>
          <w:rFonts w:ascii="Times New Roman" w:hAnsi="Times New Roman" w:cs="Times New Roman"/>
          <w:sz w:val="24"/>
          <w:szCs w:val="24"/>
        </w:rPr>
        <w:t xml:space="preserve">, тематические конференции и телеконференции). Информационная работа с семьями, включая составление профессионально- образовательной карты города, района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Знакомство с опытом успешных профессионалов в различных трудовых отраслях.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 Творческие конкурсы практической направленности. Активизация и использование профориентационной направленности (профориентационного потенциала) системы дополнительного образования детей в условиях школы.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Привлечение к педагогической работе в системе дополнительного образования специалистов, увлеченных своей профессиональной деятельностью. </w:t>
      </w:r>
    </w:p>
    <w:p w:rsidR="00A45C69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18218F">
        <w:rPr>
          <w:rFonts w:ascii="Times New Roman" w:hAnsi="Times New Roman" w:cs="Times New Roman"/>
          <w:sz w:val="24"/>
          <w:szCs w:val="24"/>
        </w:rPr>
        <w:t>Упражнения,ориентированные</w:t>
      </w:r>
      <w:proofErr w:type="spellEnd"/>
      <w:r w:rsidRPr="00182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18F">
        <w:rPr>
          <w:rFonts w:ascii="Times New Roman" w:hAnsi="Times New Roman" w:cs="Times New Roman"/>
          <w:sz w:val="24"/>
          <w:szCs w:val="24"/>
        </w:rPr>
        <w:t>наобучение</w:t>
      </w:r>
      <w:proofErr w:type="spellEnd"/>
      <w:r w:rsidRPr="0018218F">
        <w:rPr>
          <w:rFonts w:ascii="Times New Roman" w:hAnsi="Times New Roman" w:cs="Times New Roman"/>
          <w:sz w:val="24"/>
          <w:szCs w:val="24"/>
        </w:rPr>
        <w:t xml:space="preserve"> учащихся </w:t>
      </w:r>
      <w:proofErr w:type="spellStart"/>
      <w:r w:rsidRPr="0018218F">
        <w:rPr>
          <w:rFonts w:ascii="Times New Roman" w:hAnsi="Times New Roman" w:cs="Times New Roman"/>
          <w:sz w:val="24"/>
          <w:szCs w:val="24"/>
        </w:rPr>
        <w:t>способаманалитического</w:t>
      </w:r>
      <w:proofErr w:type="spellEnd"/>
      <w:r w:rsidRPr="0018218F">
        <w:rPr>
          <w:rFonts w:ascii="Times New Roman" w:hAnsi="Times New Roman" w:cs="Times New Roman"/>
          <w:sz w:val="24"/>
          <w:szCs w:val="24"/>
        </w:rPr>
        <w:t xml:space="preserve"> решения </w:t>
      </w:r>
      <w:proofErr w:type="spellStart"/>
      <w:r w:rsidRPr="0018218F">
        <w:rPr>
          <w:rFonts w:ascii="Times New Roman" w:hAnsi="Times New Roman" w:cs="Times New Roman"/>
          <w:sz w:val="24"/>
          <w:szCs w:val="24"/>
        </w:rPr>
        <w:t>вситуации</w:t>
      </w:r>
      <w:proofErr w:type="spellEnd"/>
      <w:r w:rsidRPr="00182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18F">
        <w:rPr>
          <w:rFonts w:ascii="Times New Roman" w:hAnsi="Times New Roman" w:cs="Times New Roman"/>
          <w:sz w:val="24"/>
          <w:szCs w:val="24"/>
        </w:rPr>
        <w:t>профессиональногосамоопределения</w:t>
      </w:r>
      <w:proofErr w:type="spellEnd"/>
      <w:r w:rsidRPr="0018218F">
        <w:rPr>
          <w:rFonts w:ascii="Times New Roman" w:hAnsi="Times New Roman" w:cs="Times New Roman"/>
          <w:sz w:val="24"/>
          <w:szCs w:val="24"/>
        </w:rPr>
        <w:t>.</w:t>
      </w:r>
    </w:p>
    <w:p w:rsidR="005879B1" w:rsidRPr="0018218F" w:rsidRDefault="005879B1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конкурсах профессионального мастерства «Абилимпикс» в категории «Школьники» по компетенциям «Бисероплетение», «Резьба по дереву», «Художественное вышивание»</w:t>
      </w:r>
    </w:p>
    <w:p w:rsidR="00A45C69" w:rsidRPr="0018218F" w:rsidRDefault="00A45C69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5C69" w:rsidRPr="0018218F" w:rsidRDefault="00A45C69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1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8218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1821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1821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EB472E" w:rsidRPr="0018218F" w:rsidRDefault="00EB472E" w:rsidP="00C554B3">
      <w:pPr>
        <w:pStyle w:val="3"/>
        <w:shd w:val="clear" w:color="auto" w:fill="FDFE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8218F">
        <w:rPr>
          <w:b w:val="0"/>
          <w:sz w:val="24"/>
          <w:szCs w:val="24"/>
        </w:rPr>
        <w:t>- Использование профориентационного потенциала профильных учебных предметов.</w:t>
      </w:r>
    </w:p>
    <w:p w:rsidR="00EB472E" w:rsidRPr="0018218F" w:rsidRDefault="00EB472E" w:rsidP="00C554B3">
      <w:pPr>
        <w:pStyle w:val="3"/>
        <w:shd w:val="clear" w:color="auto" w:fill="FDFE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8218F">
        <w:rPr>
          <w:b w:val="0"/>
          <w:sz w:val="24"/>
          <w:szCs w:val="24"/>
        </w:rPr>
        <w:t>- Внеклассная проектно-исследовательская деятельность учащихся (включая исследование мира профессиональной деятельности).</w:t>
      </w:r>
    </w:p>
    <w:p w:rsidR="00EB472E" w:rsidRPr="0018218F" w:rsidRDefault="00EB472E" w:rsidP="00C554B3">
      <w:pPr>
        <w:pStyle w:val="3"/>
        <w:shd w:val="clear" w:color="auto" w:fill="FDFE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8218F">
        <w:rPr>
          <w:b w:val="0"/>
          <w:sz w:val="24"/>
          <w:szCs w:val="24"/>
        </w:rPr>
        <w:t>- Специально организованная ориентационная работа с учащимися и их родителями (диагностика, образовательное консультирование, работа с профильным портфолио, ориентационные элективные курсы).</w:t>
      </w:r>
    </w:p>
    <w:p w:rsidR="00EB472E" w:rsidRPr="0018218F" w:rsidRDefault="00EB472E" w:rsidP="00C554B3">
      <w:pPr>
        <w:pStyle w:val="3"/>
        <w:shd w:val="clear" w:color="auto" w:fill="FDFE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8218F">
        <w:rPr>
          <w:b w:val="0"/>
          <w:sz w:val="24"/>
          <w:szCs w:val="24"/>
        </w:rPr>
        <w:t>- Творческие конкурсы практической направленности.</w:t>
      </w:r>
    </w:p>
    <w:p w:rsidR="00EB472E" w:rsidRPr="0018218F" w:rsidRDefault="00EB472E" w:rsidP="00C554B3">
      <w:pPr>
        <w:pStyle w:val="3"/>
        <w:shd w:val="clear" w:color="auto" w:fill="FDFE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8218F">
        <w:rPr>
          <w:b w:val="0"/>
          <w:sz w:val="24"/>
          <w:szCs w:val="24"/>
        </w:rPr>
        <w:t>- Активизация и использование профориентационной направленности (профориентационного потенциала) системы дополнительного образования детей в условиях школы.</w:t>
      </w:r>
    </w:p>
    <w:p w:rsidR="00EB472E" w:rsidRPr="0018218F" w:rsidRDefault="00EB472E" w:rsidP="00C554B3">
      <w:pPr>
        <w:pStyle w:val="3"/>
        <w:shd w:val="clear" w:color="auto" w:fill="FDFE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8218F">
        <w:rPr>
          <w:b w:val="0"/>
          <w:sz w:val="24"/>
          <w:szCs w:val="24"/>
        </w:rPr>
        <w:t>- Привлечение к педагогической работе в системе дополнительного образования специалистов, увлеченных своей профессиональной деятельностью,</w:t>
      </w:r>
    </w:p>
    <w:p w:rsidR="00EB472E" w:rsidRPr="0018218F" w:rsidRDefault="00EB472E" w:rsidP="00C554B3">
      <w:pPr>
        <w:pStyle w:val="3"/>
        <w:shd w:val="clear" w:color="auto" w:fill="FDFE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8218F">
        <w:rPr>
          <w:b w:val="0"/>
          <w:sz w:val="24"/>
          <w:szCs w:val="24"/>
        </w:rPr>
        <w:t xml:space="preserve">- Диагностическая работа. Ознакомление с </w:t>
      </w:r>
      <w:proofErr w:type="spellStart"/>
      <w:r w:rsidRPr="0018218F">
        <w:rPr>
          <w:b w:val="0"/>
          <w:sz w:val="24"/>
          <w:szCs w:val="24"/>
        </w:rPr>
        <w:t>интернет-порталами</w:t>
      </w:r>
      <w:proofErr w:type="spellEnd"/>
      <w:r w:rsidRPr="0018218F">
        <w:rPr>
          <w:b w:val="0"/>
          <w:sz w:val="24"/>
          <w:szCs w:val="24"/>
        </w:rPr>
        <w:t xml:space="preserve">, где размещается </w:t>
      </w:r>
      <w:proofErr w:type="spellStart"/>
      <w:r w:rsidRPr="0018218F">
        <w:rPr>
          <w:b w:val="0"/>
          <w:sz w:val="24"/>
          <w:szCs w:val="24"/>
        </w:rPr>
        <w:t>профориентационная</w:t>
      </w:r>
      <w:proofErr w:type="spellEnd"/>
      <w:r w:rsidRPr="0018218F">
        <w:rPr>
          <w:b w:val="0"/>
          <w:sz w:val="24"/>
          <w:szCs w:val="24"/>
        </w:rPr>
        <w:t xml:space="preserve"> информация.</w:t>
      </w:r>
    </w:p>
    <w:p w:rsidR="00EB472E" w:rsidRPr="0018218F" w:rsidRDefault="00EB472E" w:rsidP="00C554B3">
      <w:pPr>
        <w:pStyle w:val="3"/>
        <w:shd w:val="clear" w:color="auto" w:fill="FDFE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8218F">
        <w:rPr>
          <w:b w:val="0"/>
          <w:sz w:val="24"/>
          <w:szCs w:val="24"/>
        </w:rPr>
        <w:t>- Система индивидуальных и групповых консультаций.</w:t>
      </w:r>
    </w:p>
    <w:p w:rsidR="00EB472E" w:rsidRPr="0018218F" w:rsidRDefault="00EB472E" w:rsidP="00C554B3">
      <w:pPr>
        <w:pStyle w:val="3"/>
        <w:shd w:val="clear" w:color="auto" w:fill="FDFE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8218F">
        <w:rPr>
          <w:b w:val="0"/>
          <w:sz w:val="24"/>
          <w:szCs w:val="24"/>
        </w:rPr>
        <w:t>- Знакомство с опытом успешных профессионалов в сфере, соответствующей профилю получаемого образования.</w:t>
      </w:r>
    </w:p>
    <w:p w:rsidR="00EB472E" w:rsidRPr="0018218F" w:rsidRDefault="00EB472E" w:rsidP="00C554B3">
      <w:pPr>
        <w:pStyle w:val="3"/>
        <w:shd w:val="clear" w:color="auto" w:fill="FDFE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8218F">
        <w:rPr>
          <w:b w:val="0"/>
          <w:sz w:val="24"/>
          <w:szCs w:val="24"/>
        </w:rPr>
        <w:t xml:space="preserve">- Проведение </w:t>
      </w:r>
      <w:r w:rsidR="005B23AD">
        <w:rPr>
          <w:b w:val="0"/>
          <w:sz w:val="24"/>
          <w:szCs w:val="24"/>
        </w:rPr>
        <w:t>«</w:t>
      </w:r>
      <w:r w:rsidRPr="0018218F">
        <w:rPr>
          <w:b w:val="0"/>
          <w:sz w:val="24"/>
          <w:szCs w:val="24"/>
        </w:rPr>
        <w:t>Недели профориентации</w:t>
      </w:r>
      <w:r w:rsidR="005B23AD">
        <w:rPr>
          <w:b w:val="0"/>
          <w:sz w:val="24"/>
          <w:szCs w:val="24"/>
        </w:rPr>
        <w:t>»</w:t>
      </w:r>
      <w:r w:rsidRPr="0018218F">
        <w:rPr>
          <w:b w:val="0"/>
          <w:sz w:val="24"/>
          <w:szCs w:val="24"/>
        </w:rPr>
        <w:t>.</w:t>
      </w:r>
    </w:p>
    <w:p w:rsidR="00A928AF" w:rsidRDefault="005879B1" w:rsidP="00C554B3">
      <w:pPr>
        <w:pStyle w:val="3"/>
        <w:shd w:val="clear" w:color="auto" w:fill="FDFE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B472E" w:rsidRPr="0018218F">
        <w:rPr>
          <w:b w:val="0"/>
          <w:sz w:val="24"/>
          <w:szCs w:val="24"/>
        </w:rPr>
        <w:t>Развитие дистанционных форм профориентационной работы в рамках дополнительного образования детей с ОВЗ.</w:t>
      </w:r>
    </w:p>
    <w:p w:rsidR="005879B1" w:rsidRPr="00CF6765" w:rsidRDefault="005879B1" w:rsidP="005879B1">
      <w:pPr>
        <w:pStyle w:val="3"/>
        <w:shd w:val="clear" w:color="auto" w:fill="FDFE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CF6765">
        <w:rPr>
          <w:b w:val="0"/>
          <w:sz w:val="24"/>
          <w:szCs w:val="24"/>
        </w:rPr>
        <w:t>- Участие в конкурсах профессионального мастерства «Абилимпикс» в категории «Студенты» по компетенциям «Облицовка плиткой», «</w:t>
      </w:r>
      <w:r w:rsidR="00CF6765" w:rsidRPr="00CF6765">
        <w:rPr>
          <w:b w:val="0"/>
          <w:sz w:val="24"/>
          <w:szCs w:val="24"/>
        </w:rPr>
        <w:t>Малярное дело</w:t>
      </w:r>
      <w:r w:rsidRPr="00CF6765">
        <w:rPr>
          <w:b w:val="0"/>
          <w:sz w:val="24"/>
          <w:szCs w:val="24"/>
        </w:rPr>
        <w:t>»</w:t>
      </w:r>
    </w:p>
    <w:p w:rsidR="005879B1" w:rsidRPr="0018218F" w:rsidRDefault="005879B1" w:rsidP="005879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928AF" w:rsidRPr="0018218F" w:rsidRDefault="00A928AF" w:rsidP="00C554B3">
      <w:pPr>
        <w:pStyle w:val="3"/>
        <w:shd w:val="clear" w:color="auto" w:fill="FDFE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A928AF" w:rsidRPr="0018218F" w:rsidRDefault="00A928AF" w:rsidP="00C554B3">
      <w:pPr>
        <w:pStyle w:val="3"/>
        <w:shd w:val="clear" w:color="auto" w:fill="FDFEFF"/>
        <w:spacing w:before="0" w:beforeAutospacing="0" w:after="0" w:afterAutospacing="0"/>
        <w:ind w:firstLine="709"/>
        <w:rPr>
          <w:sz w:val="24"/>
          <w:szCs w:val="24"/>
        </w:rPr>
      </w:pPr>
    </w:p>
    <w:p w:rsidR="00A66A84" w:rsidRDefault="00A66A84" w:rsidP="00CF6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765" w:rsidRDefault="00CF6765" w:rsidP="00CF6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F8C" w:rsidRDefault="00F56F8C" w:rsidP="00F56F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F8C">
        <w:rPr>
          <w:rFonts w:ascii="Times New Roman" w:hAnsi="Times New Roman" w:cs="Times New Roman"/>
          <w:b/>
          <w:sz w:val="24"/>
          <w:szCs w:val="24"/>
        </w:rPr>
        <w:lastRenderedPageBreak/>
        <w:t>Методы и средства организации работы</w:t>
      </w:r>
    </w:p>
    <w:p w:rsidR="00F56F8C" w:rsidRPr="00F56F8C" w:rsidRDefault="00F56F8C" w:rsidP="00F56F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A45C69" w:rsidRPr="0018218F" w:rsidRDefault="00A45C69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218F">
        <w:rPr>
          <w:rFonts w:ascii="Times New Roman" w:hAnsi="Times New Roman" w:cs="Times New Roman"/>
          <w:b/>
          <w:i/>
          <w:sz w:val="24"/>
          <w:szCs w:val="24"/>
        </w:rPr>
        <w:t>1 доп</w:t>
      </w:r>
      <w:r w:rsidR="0018218F" w:rsidRPr="0018218F">
        <w:rPr>
          <w:rFonts w:ascii="Times New Roman" w:hAnsi="Times New Roman" w:cs="Times New Roman"/>
          <w:b/>
          <w:i/>
          <w:sz w:val="24"/>
          <w:szCs w:val="24"/>
        </w:rPr>
        <w:t>олнительный – 4 классы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формирование я сознания (объяснение, разъяснение, внушение, беседа, диспут, метод примера)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методы организации деятельности формирования позитивного социального опыта оптанта (приучение, упражнение, требование, создание воспитывающей их ситуаций);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методы стимулирования и мотивации деятельности (эмоциональное воздействие, поощрение, наказание, игровые методы и т.д.);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методы контроля эффективности профориентационного процесса (методы диагностики, анализ результатов деятельности оптантов, социально-педагогической мониторинг, методы самоанализа и т.д.). </w:t>
      </w:r>
    </w:p>
    <w:p w:rsidR="00A45C69" w:rsidRPr="0018218F" w:rsidRDefault="00A45C69" w:rsidP="00C554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218F">
        <w:rPr>
          <w:rFonts w:ascii="Times New Roman" w:hAnsi="Times New Roman" w:cs="Times New Roman"/>
          <w:b/>
          <w:i/>
          <w:sz w:val="24"/>
          <w:szCs w:val="24"/>
        </w:rPr>
        <w:t>5-7 классы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словесные (рассказ, беседа, дискуссии, мини-лекция, и др.);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наглядные (демонстрация видеоматериалов, наглядных пособий, таблиц, выставки научно-популярной, справочной литературы и др.);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анкетирование;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тестирование;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A45C69" w:rsidRPr="0018218F" w:rsidRDefault="00A45C69" w:rsidP="00C5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практические задания (например, составление и решение профориентационных кроссвордов); </w:t>
      </w:r>
    </w:p>
    <w:p w:rsidR="00A45C69" w:rsidRPr="0018218F" w:rsidRDefault="00A45C69" w:rsidP="00F5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218F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18218F">
        <w:rPr>
          <w:rFonts w:ascii="Times New Roman" w:hAnsi="Times New Roman" w:cs="Times New Roman"/>
          <w:sz w:val="24"/>
          <w:szCs w:val="24"/>
        </w:rPr>
        <w:t xml:space="preserve"> игры: «Профессия на букву», «Цепочка профессий», «Угадай профессию» и др.</w:t>
      </w:r>
    </w:p>
    <w:p w:rsidR="000076F7" w:rsidRPr="0018218F" w:rsidRDefault="00A45C69" w:rsidP="00F56F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218F">
        <w:rPr>
          <w:rFonts w:ascii="Times New Roman" w:hAnsi="Times New Roman" w:cs="Times New Roman"/>
          <w:b/>
          <w:i/>
          <w:sz w:val="24"/>
          <w:szCs w:val="24"/>
        </w:rPr>
        <w:t>8-9 класс</w:t>
      </w:r>
      <w:r w:rsidR="000076F7" w:rsidRPr="0018218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076F7" w:rsidRPr="0018218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0076F7" w:rsidRPr="0018218F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0076F7" w:rsidRPr="0018218F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0076F7" w:rsidRPr="0018218F">
        <w:rPr>
          <w:rFonts w:ascii="Times New Roman" w:hAnsi="Times New Roman" w:cs="Times New Roman"/>
          <w:b/>
          <w:i/>
          <w:sz w:val="24"/>
          <w:szCs w:val="24"/>
        </w:rPr>
        <w:t xml:space="preserve"> курс</w:t>
      </w:r>
    </w:p>
    <w:p w:rsidR="00A45C69" w:rsidRPr="0018218F" w:rsidRDefault="00A45C69" w:rsidP="00F5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игровое моделирование</w:t>
      </w:r>
      <w:r w:rsidR="002D4AD7" w:rsidRPr="0018218F">
        <w:rPr>
          <w:rFonts w:ascii="Times New Roman" w:hAnsi="Times New Roman" w:cs="Times New Roman"/>
          <w:sz w:val="24"/>
          <w:szCs w:val="24"/>
        </w:rPr>
        <w:t>;</w:t>
      </w:r>
    </w:p>
    <w:p w:rsidR="00A45C69" w:rsidRPr="0018218F" w:rsidRDefault="00A45C69" w:rsidP="00F5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 - тренинг; </w:t>
      </w:r>
    </w:p>
    <w:p w:rsidR="00A45C69" w:rsidRPr="0018218F" w:rsidRDefault="00A45C69" w:rsidP="00F5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анализ конкретных ситуаций и решение психологических задач; </w:t>
      </w:r>
    </w:p>
    <w:p w:rsidR="002D4AD7" w:rsidRPr="0018218F" w:rsidRDefault="00A45C69" w:rsidP="00F5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групповые дискуссии; </w:t>
      </w:r>
    </w:p>
    <w:p w:rsidR="00A45C69" w:rsidRPr="0018218F" w:rsidRDefault="002D4AD7" w:rsidP="00F5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</w:t>
      </w:r>
      <w:r w:rsidR="00A45C69" w:rsidRPr="0018218F">
        <w:rPr>
          <w:rFonts w:ascii="Times New Roman" w:hAnsi="Times New Roman" w:cs="Times New Roman"/>
          <w:sz w:val="24"/>
          <w:szCs w:val="24"/>
        </w:rPr>
        <w:t xml:space="preserve">психодиагностические процедуры; </w:t>
      </w:r>
    </w:p>
    <w:p w:rsidR="00A45C69" w:rsidRPr="0018218F" w:rsidRDefault="00A45C69" w:rsidP="00F5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семинары -практикумы; </w:t>
      </w:r>
    </w:p>
    <w:p w:rsidR="00A45C69" w:rsidRPr="0018218F" w:rsidRDefault="00A45C69" w:rsidP="00F5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мини-лекции; </w:t>
      </w:r>
    </w:p>
    <w:p w:rsidR="00A45C69" w:rsidRPr="0018218F" w:rsidRDefault="00A45C69" w:rsidP="00F5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психотехнические игры и упражнения; </w:t>
      </w:r>
    </w:p>
    <w:p w:rsidR="00A45C69" w:rsidRPr="0018218F" w:rsidRDefault="00A45C69" w:rsidP="00F5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психологические опыты; </w:t>
      </w:r>
    </w:p>
    <w:p w:rsidR="00A45C69" w:rsidRPr="0018218F" w:rsidRDefault="00A45C69" w:rsidP="00F5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экскурсии; </w:t>
      </w:r>
    </w:p>
    <w:p w:rsidR="00A45C69" w:rsidRPr="0018218F" w:rsidRDefault="00A45C69" w:rsidP="00F5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деловые игры; </w:t>
      </w:r>
    </w:p>
    <w:p w:rsidR="00A45C69" w:rsidRPr="0018218F" w:rsidRDefault="00A45C69" w:rsidP="00F5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 xml:space="preserve">- самонаблюдение; </w:t>
      </w:r>
    </w:p>
    <w:p w:rsidR="00A45C69" w:rsidRPr="0018218F" w:rsidRDefault="00A45C69" w:rsidP="00F5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учебное исследование.</w:t>
      </w:r>
    </w:p>
    <w:p w:rsidR="00EB472E" w:rsidRPr="0018218F" w:rsidRDefault="00F56F8C" w:rsidP="00F56F8C">
      <w:pPr>
        <w:pStyle w:val="a6"/>
        <w:spacing w:before="0" w:beforeAutospacing="0" w:after="0" w:afterAutospacing="0"/>
        <w:ind w:firstLine="709"/>
        <w:jc w:val="center"/>
        <w:rPr>
          <w:rStyle w:val="a5"/>
          <w:sz w:val="24"/>
        </w:rPr>
      </w:pPr>
      <w:r>
        <w:rPr>
          <w:rStyle w:val="a5"/>
          <w:sz w:val="24"/>
        </w:rPr>
        <w:t>Средства:</w:t>
      </w:r>
    </w:p>
    <w:p w:rsidR="00EB472E" w:rsidRPr="0018218F" w:rsidRDefault="00EB472E" w:rsidP="00F56F8C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18218F">
        <w:t>- образование</w:t>
      </w:r>
      <w:r w:rsidR="000F4B3D">
        <w:t>;</w:t>
      </w:r>
    </w:p>
    <w:p w:rsidR="00EB472E" w:rsidRPr="0018218F" w:rsidRDefault="00EB472E" w:rsidP="00F56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трудовая деятельность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EB472E" w:rsidRPr="0018218F" w:rsidRDefault="00EB472E" w:rsidP="00F56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занятия спортом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EB472E" w:rsidRPr="0018218F" w:rsidRDefault="00EB472E" w:rsidP="00F56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туризмом, краеведением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EB472E" w:rsidRPr="0018218F" w:rsidRDefault="00EB472E" w:rsidP="00F56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досуг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EB472E" w:rsidRPr="0018218F" w:rsidRDefault="00EB472E" w:rsidP="00F56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общественная работа</w:t>
      </w:r>
      <w:r w:rsidR="000F4B3D">
        <w:rPr>
          <w:rFonts w:ascii="Times New Roman" w:hAnsi="Times New Roman" w:cs="Times New Roman"/>
          <w:sz w:val="24"/>
          <w:szCs w:val="24"/>
        </w:rPr>
        <w:t>;</w:t>
      </w:r>
    </w:p>
    <w:p w:rsidR="00EB472E" w:rsidRPr="0018218F" w:rsidRDefault="00EB472E" w:rsidP="00F56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- благотворительная деятельность.</w:t>
      </w:r>
    </w:p>
    <w:p w:rsidR="00A66A84" w:rsidRDefault="00A66A84" w:rsidP="00F56F8C">
      <w:pPr>
        <w:pStyle w:val="a6"/>
        <w:spacing w:before="0" w:beforeAutospacing="0" w:after="0" w:afterAutospacing="0"/>
        <w:ind w:firstLine="709"/>
        <w:jc w:val="center"/>
        <w:rPr>
          <w:rStyle w:val="a5"/>
          <w:sz w:val="24"/>
        </w:rPr>
      </w:pPr>
    </w:p>
    <w:p w:rsidR="00A66A84" w:rsidRDefault="00A66A84" w:rsidP="00F56F8C">
      <w:pPr>
        <w:pStyle w:val="a6"/>
        <w:spacing w:before="0" w:beforeAutospacing="0" w:after="0" w:afterAutospacing="0"/>
        <w:ind w:firstLine="709"/>
        <w:jc w:val="center"/>
        <w:rPr>
          <w:rStyle w:val="a5"/>
          <w:sz w:val="24"/>
        </w:rPr>
      </w:pPr>
    </w:p>
    <w:p w:rsidR="00A66A84" w:rsidRDefault="00A66A84" w:rsidP="00F56F8C">
      <w:pPr>
        <w:pStyle w:val="a6"/>
        <w:spacing w:before="0" w:beforeAutospacing="0" w:after="0" w:afterAutospacing="0"/>
        <w:ind w:firstLine="709"/>
        <w:jc w:val="center"/>
        <w:rPr>
          <w:rStyle w:val="a5"/>
          <w:sz w:val="24"/>
        </w:rPr>
      </w:pPr>
    </w:p>
    <w:p w:rsidR="00A66A84" w:rsidRDefault="00A66A84" w:rsidP="00F56F8C">
      <w:pPr>
        <w:pStyle w:val="a6"/>
        <w:spacing w:before="0" w:beforeAutospacing="0" w:after="0" w:afterAutospacing="0"/>
        <w:ind w:firstLine="709"/>
        <w:jc w:val="center"/>
        <w:rPr>
          <w:rStyle w:val="a5"/>
          <w:sz w:val="24"/>
        </w:rPr>
      </w:pPr>
    </w:p>
    <w:p w:rsidR="00A66A84" w:rsidRDefault="00A66A84" w:rsidP="00F56F8C">
      <w:pPr>
        <w:pStyle w:val="a6"/>
        <w:spacing w:before="0" w:beforeAutospacing="0" w:after="0" w:afterAutospacing="0"/>
        <w:ind w:firstLine="709"/>
        <w:jc w:val="center"/>
        <w:rPr>
          <w:rStyle w:val="a5"/>
          <w:sz w:val="24"/>
        </w:rPr>
      </w:pPr>
    </w:p>
    <w:p w:rsidR="00A66A84" w:rsidRDefault="00A66A84" w:rsidP="00F56F8C">
      <w:pPr>
        <w:pStyle w:val="a6"/>
        <w:spacing w:before="0" w:beforeAutospacing="0" w:after="0" w:afterAutospacing="0"/>
        <w:ind w:firstLine="709"/>
        <w:jc w:val="center"/>
        <w:rPr>
          <w:rStyle w:val="a5"/>
          <w:sz w:val="24"/>
        </w:rPr>
      </w:pPr>
    </w:p>
    <w:p w:rsidR="00A66A84" w:rsidRDefault="00A66A84" w:rsidP="00F56F8C">
      <w:pPr>
        <w:pStyle w:val="a6"/>
        <w:spacing w:before="0" w:beforeAutospacing="0" w:after="0" w:afterAutospacing="0"/>
        <w:ind w:firstLine="709"/>
        <w:jc w:val="center"/>
        <w:rPr>
          <w:rStyle w:val="a5"/>
          <w:sz w:val="24"/>
        </w:rPr>
      </w:pPr>
    </w:p>
    <w:p w:rsidR="00A928AF" w:rsidRPr="0018218F" w:rsidRDefault="000F4B3D" w:rsidP="00F56F8C">
      <w:pPr>
        <w:pStyle w:val="a6"/>
        <w:spacing w:before="0" w:beforeAutospacing="0" w:after="0" w:afterAutospacing="0"/>
        <w:ind w:firstLine="709"/>
        <w:jc w:val="center"/>
        <w:rPr>
          <w:rStyle w:val="a5"/>
          <w:sz w:val="24"/>
        </w:rPr>
      </w:pPr>
      <w:r w:rsidRPr="0018218F">
        <w:rPr>
          <w:rStyle w:val="a5"/>
          <w:sz w:val="24"/>
        </w:rPr>
        <w:lastRenderedPageBreak/>
        <w:t xml:space="preserve">Срок </w:t>
      </w:r>
      <w:r>
        <w:rPr>
          <w:rStyle w:val="a5"/>
          <w:sz w:val="24"/>
        </w:rPr>
        <w:t>и</w:t>
      </w:r>
      <w:r w:rsidR="00F56F8C">
        <w:rPr>
          <w:rStyle w:val="a5"/>
          <w:sz w:val="24"/>
        </w:rPr>
        <w:t xml:space="preserve"> этапы реализации программы</w:t>
      </w:r>
    </w:p>
    <w:p w:rsidR="00F56F8C" w:rsidRDefault="00770620" w:rsidP="00F56F8C">
      <w:pPr>
        <w:pStyle w:val="3"/>
        <w:shd w:val="clear" w:color="auto" w:fill="FDFE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8218F">
        <w:rPr>
          <w:b w:val="0"/>
          <w:sz w:val="24"/>
          <w:szCs w:val="24"/>
        </w:rPr>
        <w:t>Данная программа реализовывается на протяжен</w:t>
      </w:r>
      <w:r w:rsidR="00600CFB" w:rsidRPr="0018218F">
        <w:rPr>
          <w:b w:val="0"/>
          <w:sz w:val="24"/>
          <w:szCs w:val="24"/>
        </w:rPr>
        <w:t xml:space="preserve">ии всего обучения, составляет </w:t>
      </w:r>
      <w:r w:rsidRPr="0018218F">
        <w:rPr>
          <w:b w:val="0"/>
          <w:sz w:val="24"/>
          <w:szCs w:val="24"/>
        </w:rPr>
        <w:t>12 лет.</w:t>
      </w:r>
    </w:p>
    <w:p w:rsidR="00A928AF" w:rsidRPr="00F56F8C" w:rsidRDefault="00A928AF" w:rsidP="00F56F8C">
      <w:pPr>
        <w:pStyle w:val="3"/>
        <w:shd w:val="clear" w:color="auto" w:fill="FDFEFF"/>
        <w:spacing w:before="0" w:beforeAutospacing="0" w:after="0" w:afterAutospacing="0"/>
        <w:ind w:firstLine="709"/>
        <w:jc w:val="center"/>
        <w:rPr>
          <w:rStyle w:val="a5"/>
          <w:b/>
          <w:i/>
          <w:sz w:val="24"/>
        </w:rPr>
      </w:pPr>
      <w:r w:rsidRPr="00F56F8C">
        <w:rPr>
          <w:rStyle w:val="a5"/>
          <w:b/>
          <w:i/>
          <w:sz w:val="24"/>
        </w:rPr>
        <w:t>Этапы реализации программы:</w:t>
      </w:r>
    </w:p>
    <w:p w:rsidR="00A928AF" w:rsidRPr="0018218F" w:rsidRDefault="00A66A84" w:rsidP="00F56F8C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ополнительный – 4 классы</w:t>
      </w:r>
    </w:p>
    <w:p w:rsidR="00A928AF" w:rsidRPr="0018218F" w:rsidRDefault="00A928AF" w:rsidP="00F56F8C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5-7 классы</w:t>
      </w:r>
    </w:p>
    <w:p w:rsidR="00A928AF" w:rsidRPr="0018218F" w:rsidRDefault="00A928AF" w:rsidP="00F56F8C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</w:rPr>
        <w:t>8-9 класс</w:t>
      </w:r>
    </w:p>
    <w:p w:rsidR="00A928AF" w:rsidRPr="0018218F" w:rsidRDefault="00A928AF" w:rsidP="00F56F8C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218F">
        <w:rPr>
          <w:rFonts w:ascii="Times New Roman" w:hAnsi="Times New Roman" w:cs="Times New Roman"/>
          <w:sz w:val="24"/>
          <w:szCs w:val="24"/>
        </w:rPr>
        <w:t xml:space="preserve"> – </w:t>
      </w:r>
      <w:r w:rsidRPr="001821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8218F">
        <w:rPr>
          <w:rFonts w:ascii="Times New Roman" w:hAnsi="Times New Roman" w:cs="Times New Roman"/>
          <w:sz w:val="24"/>
          <w:szCs w:val="24"/>
        </w:rPr>
        <w:t xml:space="preserve"> курс</w:t>
      </w:r>
    </w:p>
    <w:p w:rsidR="00A928AF" w:rsidRPr="0018218F" w:rsidRDefault="00A928AF" w:rsidP="00C554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1839" w:rsidRPr="0018218F" w:rsidRDefault="00CB1839" w:rsidP="00F56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B1839" w:rsidRPr="0018218F" w:rsidSect="00621D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1839" w:rsidRPr="0018218F" w:rsidRDefault="00CB1839" w:rsidP="00CB18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8F">
        <w:rPr>
          <w:rFonts w:ascii="Times New Roman" w:hAnsi="Times New Roman" w:cs="Times New Roman"/>
          <w:b/>
          <w:sz w:val="24"/>
          <w:szCs w:val="24"/>
        </w:rPr>
        <w:lastRenderedPageBreak/>
        <w:t>Дорожная карта</w:t>
      </w:r>
    </w:p>
    <w:p w:rsidR="00A928AF" w:rsidRPr="0018218F" w:rsidRDefault="00CB1839" w:rsidP="00CB18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8F">
        <w:rPr>
          <w:rFonts w:ascii="Times New Roman" w:hAnsi="Times New Roman" w:cs="Times New Roman"/>
          <w:b/>
          <w:sz w:val="24"/>
          <w:szCs w:val="24"/>
        </w:rPr>
        <w:t>по про</w:t>
      </w:r>
      <w:r w:rsidR="00200C61">
        <w:rPr>
          <w:rFonts w:ascii="Times New Roman" w:hAnsi="Times New Roman" w:cs="Times New Roman"/>
          <w:b/>
          <w:sz w:val="24"/>
          <w:szCs w:val="24"/>
        </w:rPr>
        <w:t xml:space="preserve">фориентации </w:t>
      </w:r>
    </w:p>
    <w:p w:rsidR="00CB1839" w:rsidRPr="0018218F" w:rsidRDefault="00CB1839" w:rsidP="00CB1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8F">
        <w:rPr>
          <w:rFonts w:ascii="Times New Roman" w:hAnsi="Times New Roman" w:cs="Times New Roman"/>
          <w:b/>
          <w:sz w:val="24"/>
          <w:szCs w:val="24"/>
        </w:rPr>
        <w:t>1 доп</w:t>
      </w:r>
      <w:r w:rsidR="0018218F" w:rsidRPr="0018218F">
        <w:rPr>
          <w:rFonts w:ascii="Times New Roman" w:hAnsi="Times New Roman" w:cs="Times New Roman"/>
          <w:b/>
          <w:sz w:val="24"/>
          <w:szCs w:val="24"/>
        </w:rPr>
        <w:t>олнительный - 4 класс</w:t>
      </w:r>
    </w:p>
    <w:tbl>
      <w:tblPr>
        <w:tblStyle w:val="1"/>
        <w:tblW w:w="14851" w:type="dxa"/>
        <w:tblLayout w:type="fixed"/>
        <w:tblLook w:val="04A0"/>
      </w:tblPr>
      <w:tblGrid>
        <w:gridCol w:w="2518"/>
        <w:gridCol w:w="4394"/>
        <w:gridCol w:w="1560"/>
        <w:gridCol w:w="4394"/>
        <w:gridCol w:w="1985"/>
      </w:tblGrid>
      <w:tr w:rsidR="00CB1839" w:rsidRPr="0018218F" w:rsidTr="00275DCA">
        <w:trPr>
          <w:trHeight w:val="331"/>
        </w:trPr>
        <w:tc>
          <w:tcPr>
            <w:tcW w:w="2518" w:type="dxa"/>
          </w:tcPr>
          <w:p w:rsidR="00CB1839" w:rsidRPr="00D90EB1" w:rsidRDefault="00CB1839" w:rsidP="00CB1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B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</w:tcPr>
          <w:p w:rsidR="00CB1839" w:rsidRPr="00D90EB1" w:rsidRDefault="00CB1839" w:rsidP="00CB1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</w:tcPr>
          <w:p w:rsidR="00CB1839" w:rsidRPr="00D90EB1" w:rsidRDefault="00CB1839" w:rsidP="00CB1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B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</w:tcPr>
          <w:p w:rsidR="00CB1839" w:rsidRPr="00D90EB1" w:rsidRDefault="00CB1839" w:rsidP="00CB1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B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5" w:type="dxa"/>
          </w:tcPr>
          <w:p w:rsidR="00CB1839" w:rsidRPr="00D90EB1" w:rsidRDefault="00CB1839" w:rsidP="00CB1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B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1839" w:rsidRPr="0018218F" w:rsidTr="00275DCA">
        <w:trPr>
          <w:trHeight w:val="264"/>
        </w:trPr>
        <w:tc>
          <w:tcPr>
            <w:tcW w:w="14851" w:type="dxa"/>
            <w:gridSpan w:val="5"/>
          </w:tcPr>
          <w:p w:rsidR="00CB1839" w:rsidRPr="0018218F" w:rsidRDefault="00CB1839" w:rsidP="00CB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</w:tr>
      <w:tr w:rsidR="00CB1839" w:rsidRPr="0018218F" w:rsidTr="00275DCA">
        <w:trPr>
          <w:trHeight w:val="545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Оформление папки «Портфолио ученика» (для дальнейшег</w:t>
            </w:r>
            <w:r w:rsidR="005B23AD">
              <w:rPr>
                <w:rFonts w:ascii="Times New Roman" w:hAnsi="Times New Roman" w:cs="Times New Roman"/>
                <w:sz w:val="24"/>
                <w:szCs w:val="24"/>
              </w:rPr>
              <w:t xml:space="preserve">о заполнения с 1 доп. по </w:t>
            </w:r>
            <w:r w:rsidRPr="0018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 xml:space="preserve"> курс) (пополнение в течени</w:t>
            </w:r>
            <w:proofErr w:type="gramStart"/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218F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– портфолио </w:t>
            </w:r>
          </w:p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- комплект документов, подтверждающих индивидуальные достижения по соответствующей дисциплине/модулю;</w:t>
            </w:r>
          </w:p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- информация по условиям ограничения деятельности.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Стимулирование учащихся к активной деятельности в течении года. Обозначение задач на учебный год.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B1839" w:rsidRPr="0018218F" w:rsidTr="00275DCA">
        <w:trPr>
          <w:trHeight w:val="545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о специалистами в рамках школы, как школьных работников, так и работников других структур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 Развитие положительного отношения к трудовой деятельности.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Моя профессия»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 Каждый класс готовит выступление-презентацию профессии.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труду, развитие интереса к профессиональной деятельности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, родительский комитет, администрация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Неделя труда «Город мастеров»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ключение в уроки, занятия заданий по знакомству с миром профессий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Воспитатель,</w:t>
            </w:r>
          </w:p>
          <w:p w:rsidR="00CB1839" w:rsidRPr="0018218F" w:rsidRDefault="00CB1839" w:rsidP="00CB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, психолог, дефектолог, логопед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родителями «О моей профессии»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для презентации их профессии детям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Развитие знаний детей о профессиях, формирование интереса к трудовой деятельности. Развитие у родителей интереса к школьной жизни детей. Продукт проекта: Фотовыставка «Родители рассказывают нам о своих профессиях»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тьютор, воспитатель, родительский комитет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я</w:t>
            </w:r>
          </w:p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 и особенностей коммуникации и общения в классных коллективах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профориентационной работы </w:t>
            </w:r>
          </w:p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 начальной школе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 «Как обогатить представления детей о профессиях»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Беседа, рекомендации по теме. Раздача буклетов для родителей: «Познавательные беседы с детьми о профессиях», «Ролевая игра в младшем школьном возрасте»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Формирование у родителей и детей положительного отношения к школе. Просвещение родителей по теме. Развитие у родителей интереса к школьной жизни детей.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тьютор,  воспитатель, психолог</w:t>
            </w:r>
          </w:p>
        </w:tc>
      </w:tr>
      <w:tr w:rsidR="00CB1839" w:rsidRPr="0018218F" w:rsidTr="00275DCA">
        <w:trPr>
          <w:trHeight w:val="388"/>
        </w:trPr>
        <w:tc>
          <w:tcPr>
            <w:tcW w:w="14851" w:type="dxa"/>
            <w:gridSpan w:val="5"/>
          </w:tcPr>
          <w:p w:rsidR="00CB1839" w:rsidRPr="0018218F" w:rsidRDefault="00CB1839" w:rsidP="00CB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Игра - дискуссия «Права и обязанности, ученик - это тоже «профессия»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Ознакомление и закрепление знаний детей о школьных правилах и особенностях профессиональной деятельности в игровой форме.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Формирование и закрепление знаний детей о школьных правилах, обязанностях школьника. Формирование знаний о том, что в каждой профессии есть свои обязанности.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ровня мотивации 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ыявление уровня трудовой и учебной мотивации учащихся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ориентационной работы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ыставка «Профессии наших родителей»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работ детей совместно с родителями, организация классным руководителем выставки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родителей интереса к школьной жизни детей. Формирование у детей,  родителей и учителя сотруднических отношений. Закрепление знаний детей о профессиях родителей. 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ьский комитет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ое мероприятие.</w:t>
            </w:r>
          </w:p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Профессии, востребованные в нашем городе»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литературы по теме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, библиотекарь.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Путешествие в мир профессий»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End"/>
            <w:r w:rsidRPr="0018218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изучению профессий. Просмотр видеозаписей, мультиков. Ролевые игры по профессиям.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е к труду. Формирование представлений о профессиях, профессиональной деятельности. Воспитание «правильного» поведения в той или иной профессии.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оспитатель, тьютор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Тренинг «Я и другие»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Осознание ребенком себя как индивида, рефлексия.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Формирование «Я» концепции. Развитие способности анализировать свою деятельность.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Тестирование знаний об основных видах профессий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о профессиях на каждом этапе начальной школы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ориентационной работы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B1839" w:rsidRPr="0018218F" w:rsidTr="00275DCA">
        <w:trPr>
          <w:trHeight w:val="338"/>
        </w:trPr>
        <w:tc>
          <w:tcPr>
            <w:tcW w:w="14851" w:type="dxa"/>
            <w:gridSpan w:val="5"/>
          </w:tcPr>
          <w:p w:rsidR="00CB1839" w:rsidRPr="004E04A0" w:rsidRDefault="00CB1839" w:rsidP="00CB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и года</w:t>
            </w:r>
          </w:p>
        </w:tc>
      </w:tr>
      <w:tr w:rsidR="00CB1839" w:rsidRPr="0018218F" w:rsidTr="00275DCA">
        <w:trPr>
          <w:trHeight w:val="545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й курс «Профориентация»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 течении года по программе</w:t>
            </w:r>
          </w:p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Король Т.И.</w:t>
            </w:r>
          </w:p>
        </w:tc>
      </w:tr>
      <w:tr w:rsidR="00CB1839" w:rsidRPr="0018218F" w:rsidTr="00275DCA">
        <w:trPr>
          <w:trHeight w:val="545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ключение в уроки заданий по знакомству с миром профессий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Упражнения, в которых рассказывается или упоминается о той или иной профессии, тексты для чтения о той или иной профессии и т.д.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(по индивидуальному плану лексических тем)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дефектолог, логопед, тьютор</w:t>
            </w:r>
          </w:p>
        </w:tc>
      </w:tr>
      <w:tr w:rsidR="00CB1839" w:rsidRPr="0018218F" w:rsidTr="00275DCA">
        <w:trPr>
          <w:trHeight w:val="545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ем трудовые навыки в практике.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Уборка классных уголков, уход за цветами в классе.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труду. Развитие трудовых навыков.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тьютор, воспитатель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Игры по формированию представлений о мире профессий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 xml:space="preserve">Ролевые и настольные игры, викторины. 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уточнение знаний о профессиях и профессиональной деятельности. 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D27CEE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Посещение кружков и дополнительных занятий во внеурочной деятельности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овлечение младших школьников в кружковую деятельность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ого отношение к труду. Развитие трудовых навыков.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оспитатель, тьютор</w:t>
            </w:r>
            <w:r w:rsidR="007031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3141" w:rsidRPr="009B0FCB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B1839" w:rsidRPr="0018218F" w:rsidTr="00275DCA">
        <w:trPr>
          <w:trHeight w:val="514"/>
        </w:trPr>
        <w:tc>
          <w:tcPr>
            <w:tcW w:w="2518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Экскурсии в организации города для знакомства с профессиональной деятельностью работников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ых экскурсий </w:t>
            </w:r>
          </w:p>
        </w:tc>
        <w:tc>
          <w:tcPr>
            <w:tcW w:w="1560" w:type="dxa"/>
          </w:tcPr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В течении года (по заплани</w:t>
            </w:r>
            <w:r w:rsidR="001821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ованному</w:t>
            </w:r>
            <w:r w:rsidR="00A66A84" w:rsidRPr="0018218F">
              <w:rPr>
                <w:rFonts w:ascii="Times New Roman" w:hAnsi="Times New Roman" w:cs="Times New Roman"/>
                <w:sz w:val="24"/>
                <w:szCs w:val="24"/>
              </w:rPr>
              <w:t>посещению</w:t>
            </w: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CB1839" w:rsidRPr="0018218F" w:rsidRDefault="00CB1839" w:rsidP="00CB1839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 Развитие положительного отношения к трудовой деятельности.</w:t>
            </w:r>
          </w:p>
        </w:tc>
        <w:tc>
          <w:tcPr>
            <w:tcW w:w="1985" w:type="dxa"/>
          </w:tcPr>
          <w:p w:rsidR="00CB1839" w:rsidRPr="0018218F" w:rsidRDefault="00CB1839" w:rsidP="00CB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CB1839" w:rsidRPr="0018218F" w:rsidRDefault="00CB1839" w:rsidP="00CB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8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Воспитатель</w:t>
            </w:r>
          </w:p>
        </w:tc>
      </w:tr>
    </w:tbl>
    <w:p w:rsidR="005B23AD" w:rsidRDefault="005B23AD" w:rsidP="005B23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839" w:rsidRDefault="005B23AD" w:rsidP="005B23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AD">
        <w:rPr>
          <w:rFonts w:ascii="Times New Roman" w:hAnsi="Times New Roman" w:cs="Times New Roman"/>
          <w:b/>
          <w:sz w:val="24"/>
          <w:szCs w:val="24"/>
        </w:rPr>
        <w:t>5-7 классы</w:t>
      </w:r>
    </w:p>
    <w:tbl>
      <w:tblPr>
        <w:tblStyle w:val="a8"/>
        <w:tblW w:w="14850" w:type="dxa"/>
        <w:tblLayout w:type="fixed"/>
        <w:tblLook w:val="04A0"/>
      </w:tblPr>
      <w:tblGrid>
        <w:gridCol w:w="2513"/>
        <w:gridCol w:w="4399"/>
        <w:gridCol w:w="1560"/>
        <w:gridCol w:w="4252"/>
        <w:gridCol w:w="2126"/>
      </w:tblGrid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23AD" w:rsidRPr="00A02FE5" w:rsidTr="004E04A0">
        <w:tc>
          <w:tcPr>
            <w:tcW w:w="14850" w:type="dxa"/>
            <w:gridSpan w:val="5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5B23AD" w:rsidRPr="00A02FE5" w:rsidTr="004E04A0">
        <w:tc>
          <w:tcPr>
            <w:tcW w:w="14850" w:type="dxa"/>
            <w:gridSpan w:val="5"/>
          </w:tcPr>
          <w:p w:rsidR="005B23AD" w:rsidRPr="00A02FE5" w:rsidRDefault="005B23AD" w:rsidP="005B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альбом «Мир профессий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о разнообразии профессий, 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представлений учащихся о мире профессий. Ориентировка школьников в выборе той или иной профессии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просник профессиональных склонностей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редварительная диагностика интересов и склонностей детей в профессиональной сфере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пределение определенных профессиональных склонностей учащихся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.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Моя профессия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школьное мероприятие. Класс 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 выступление-презентацию профессии.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труду, развитие интереса к профессиональной деятельности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 воспитатель, родительский комитет, администрация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ое мероприятие.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Неделя труда «Город мастеров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ключение в уроки, занятия заданий по знакомству с миром профессий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Воспитатель,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 «Профессиональный выбор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родителей. Ознакомление учащихся, родителей, с </w:t>
            </w:r>
            <w:proofErr w:type="spellStart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интернет-порталами</w:t>
            </w:r>
            <w:proofErr w:type="spellEnd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, где размещается </w:t>
            </w:r>
            <w:proofErr w:type="spellStart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5B23AD" w:rsidRPr="00A02FE5" w:rsidRDefault="004E04A0" w:rsidP="005B23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усилий семьи и школы по оказанию эффективной помощи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муся в период профессионального самоопределения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, родительский комитет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й конкурс рисунков «Профессия моей мечты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редварительный просмотр фото различных профессий. Каждый ребенок рисует выбранную профессию.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Содействие осознанному выбору будущей профессиональной деятельности через поисковую и творческую деятельности учащихся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й руководитель, воспитатель</w:t>
            </w:r>
          </w:p>
        </w:tc>
      </w:tr>
      <w:tr w:rsidR="005B23AD" w:rsidRPr="00A02FE5" w:rsidTr="004E04A0">
        <w:tc>
          <w:tcPr>
            <w:tcW w:w="14850" w:type="dxa"/>
            <w:gridSpan w:val="5"/>
          </w:tcPr>
          <w:p w:rsidR="005B23AD" w:rsidRPr="00A02FE5" w:rsidRDefault="005B23AD" w:rsidP="005B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иентационная игра «Угадай профессию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об особенностях профессиональной деятельности в игровой форме.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4E04A0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иентации в мире профессионального </w:t>
            </w:r>
            <w:r w:rsidR="004E04A0" w:rsidRPr="00A02FE5">
              <w:rPr>
                <w:rFonts w:ascii="Times New Roman" w:hAnsi="Times New Roman" w:cs="Times New Roman"/>
                <w:sz w:val="24"/>
                <w:szCs w:val="24"/>
              </w:rPr>
              <w:t>труда; </w:t>
            </w:r>
          </w:p>
          <w:p w:rsidR="005B23AD" w:rsidRPr="00A02FE5" w:rsidRDefault="004E04A0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B23AD"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профессиях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классное мероприятие «Моё право на труд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A02FE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Беседа </w:t>
            </w: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трудовых отношениях.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A02F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знакомление воспитанников с правами несовершеннолетних при поступлении на работу согласно ТК РФ. Закрепление знаний детей по основным правам ребенка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рофессии наших 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творческих работ детей совместно с родителями, организация классным руководителем выставки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родителей интереса к школьной жизни детей. Формирование у </w:t>
            </w:r>
            <w:r w:rsidR="004E04A0" w:rsidRPr="00A02FE5">
              <w:rPr>
                <w:rFonts w:ascii="Times New Roman" w:hAnsi="Times New Roman" w:cs="Times New Roman"/>
                <w:sz w:val="24"/>
                <w:szCs w:val="24"/>
              </w:rPr>
              <w:t>детей, родителей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я сотруднических отношений. 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 детей о профессиях родителей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руководитель, воспитатель, родительский 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метрия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ыявление уровня коммуникативных и перцептивных умений в классном коллективе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ориентационной работы в классе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Профессии, востребованные в нашем городе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литературы по теме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, библиотекарь.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едагогическое тестирование знаний о мире профессий, о правилах поведения в трудовой деятельности.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о профессиях, о правилах поведения в трудовой деятельности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ориентационной работы в классе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B23AD" w:rsidRPr="00A02FE5" w:rsidTr="004E04A0">
        <w:trPr>
          <w:trHeight w:val="306"/>
        </w:trPr>
        <w:tc>
          <w:tcPr>
            <w:tcW w:w="14850" w:type="dxa"/>
            <w:gridSpan w:val="5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5B23AD" w:rsidRPr="00A02FE5" w:rsidTr="004E04A0">
        <w:tc>
          <w:tcPr>
            <w:tcW w:w="14850" w:type="dxa"/>
            <w:gridSpan w:val="5"/>
          </w:tcPr>
          <w:p w:rsidR="005B23AD" w:rsidRPr="00A02FE5" w:rsidRDefault="005B23AD" w:rsidP="005B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иентационная игра «Профессия на букву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знаний детей о мире профессий в игровой форме.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знаний о мире профессионального труда или актуализация уже имеющихся знаний о профессиях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анкетирование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редварительная диагностика интересов и склонностей детей в профессиональной сфере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пределение определенных профессиональных склонностей учащихся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Моя профессия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 Класс готовит выступление-презентацию профессии.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труду, развитие интереса к профессиональной деятельности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воспитатель, родительский комитет, 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ое мероприятие.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Неделя труда «Город мастеров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ключение в уроки, занятия заданий по знакомству с миром профессий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Воспитатель,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иентационное занятие «Азбука профессии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, демонстрация видеоматериалов о разнообразии профессий. 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у участников знаний о мире профессионального труда или актуализация уже имеющихся знаний о профессиях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 «Профессиональный выбор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родителей. Ознакомление учащихся, родителей, с </w:t>
            </w:r>
            <w:proofErr w:type="spellStart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интернет-порталами</w:t>
            </w:r>
            <w:proofErr w:type="spellEnd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, где размещается </w:t>
            </w:r>
            <w:proofErr w:type="spellStart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 усилий  семьи  и  школы  по  оказанию  эффективной  помощи 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муся в период профессионального самоопределения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, родительский комитет</w:t>
            </w:r>
          </w:p>
        </w:tc>
      </w:tr>
      <w:tr w:rsidR="005B23AD" w:rsidRPr="00A02FE5" w:rsidTr="004E04A0">
        <w:tc>
          <w:tcPr>
            <w:tcW w:w="14850" w:type="dxa"/>
            <w:gridSpan w:val="5"/>
          </w:tcPr>
          <w:p w:rsidR="005B23AD" w:rsidRPr="00A02FE5" w:rsidRDefault="005B23AD" w:rsidP="005B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й час «Рабочие профессии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роведение мин</w:t>
            </w:r>
            <w:proofErr w:type="gramStart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 лекции  по теме.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ение профориентационной работы среди учащихся, акцентируя внимание на важности  и значимости рабочих профессий на современном этапе развития общества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выпускниками школы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Беседа с приглашенными выпускниками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иентирование </w:t>
            </w:r>
            <w:r w:rsidRPr="005B23AD">
              <w:rPr>
                <w:rStyle w:val="a5"/>
                <w:rFonts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учеников на выбор профессии в процессе общения с выпускниками</w:t>
            </w:r>
            <w:r w:rsidRPr="005B23A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й руководитель, воспитатель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ыставка «Профессии наших родителей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работ детей совместно с родителями, организация классным руководителем выставки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звитие у родителей интереса к школьной жизни детей. Формирование у детей,  родителей и учителя сотруднических отношений. Закрепление знаний детей о профессиях родителей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, родительский комитет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4E04A0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Социометрический</w:t>
            </w:r>
            <w:r w:rsidR="005B23AD"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Опрос на выявление способности взаимодействовать в группе, оказывать 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нимать помощь в процессе выполнения работы (учебной, трудовой)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ориентационной работы в классе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ое мероприятие.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Профессии, востребованные в нашем городе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литературы по теме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, библиотекарь.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тестирование основ </w:t>
            </w:r>
            <w:proofErr w:type="spellStart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рофессиоведческих</w:t>
            </w:r>
            <w:proofErr w:type="spellEnd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роведение теста на выявление уровня знаний своих интересов, знаний о своих качествах личности, необходимых для трудовой деятельности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ориентационной работы в классе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B23AD" w:rsidRPr="00A02FE5" w:rsidTr="004E04A0">
        <w:tc>
          <w:tcPr>
            <w:tcW w:w="14850" w:type="dxa"/>
            <w:gridSpan w:val="5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5B23AD" w:rsidRPr="00A02FE5" w:rsidTr="004E04A0">
        <w:tc>
          <w:tcPr>
            <w:tcW w:w="14850" w:type="dxa"/>
            <w:gridSpan w:val="5"/>
          </w:tcPr>
          <w:p w:rsidR="005B23AD" w:rsidRPr="00A02FE5" w:rsidRDefault="005B23AD" w:rsidP="005B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 «Социально- коммуникативная компетентность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роведение теста для определения социально- коммуникативной компетентности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оциально-коммуникативной компетентности учащихся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pStyle w:val="a6"/>
            </w:pPr>
            <w:r w:rsidRPr="00A02FE5">
              <w:t>Профориентационное занятие «Производство и дисциплина труда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ссказ по теме.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онятиями работник и работодатель, рабочее время и время отдыха; оплата труда и заработная плата; дисциплина труда и дисциплинарные взыскания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Моя профессия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 Класс готовит выступление-презентацию профессии.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труду, развитие интереса к профессиональной деятельности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, родительский комитет, администрация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Неделя труда «Город 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ов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уроки, занятия заданий по знакомству с миром профессий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Воспитатель,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родителями «Профессиональный выбор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родителей. Ознакомление учащихся, родителей, с </w:t>
            </w:r>
            <w:proofErr w:type="spellStart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интернет-порталами</w:t>
            </w:r>
            <w:proofErr w:type="spellEnd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, где размещается </w:t>
            </w:r>
            <w:proofErr w:type="spellStart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5B23AD" w:rsidRPr="00A02FE5" w:rsidRDefault="004E04A0" w:rsidP="005B23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усилий</w:t>
            </w:r>
            <w:r w:rsidR="005B23AD" w:rsidRPr="00A0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мьи  и  школы  по  оказанию  эффективной  помощи 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муся в период профессионального самоопределения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, родительский комитет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о специалистами в рамках школы, как школьных работников, так и работников других структур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 Развитие положительного отношения к трудовой деятельности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D27CEE" w:rsidRPr="00A02FE5" w:rsidTr="004E04A0">
        <w:tc>
          <w:tcPr>
            <w:tcW w:w="2513" w:type="dxa"/>
          </w:tcPr>
          <w:p w:rsidR="00D27CEE" w:rsidRPr="00A02FE5" w:rsidRDefault="00D27CEE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мотивации трудовой деятельности</w:t>
            </w:r>
          </w:p>
        </w:tc>
        <w:tc>
          <w:tcPr>
            <w:tcW w:w="4399" w:type="dxa"/>
          </w:tcPr>
          <w:p w:rsidR="00D27CEE" w:rsidRPr="00A02FE5" w:rsidRDefault="00D27CEE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</w:t>
            </w:r>
          </w:p>
        </w:tc>
        <w:tc>
          <w:tcPr>
            <w:tcW w:w="1560" w:type="dxa"/>
          </w:tcPr>
          <w:p w:rsidR="00D27CEE" w:rsidRPr="00A02FE5" w:rsidRDefault="00D27CEE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27CEE" w:rsidRPr="00A02FE5" w:rsidRDefault="00D27CEE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ориентационной работы в классе</w:t>
            </w:r>
          </w:p>
        </w:tc>
        <w:tc>
          <w:tcPr>
            <w:tcW w:w="2126" w:type="dxa"/>
          </w:tcPr>
          <w:p w:rsidR="00D27CEE" w:rsidRPr="00A02FE5" w:rsidRDefault="00D27CEE" w:rsidP="005B2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B23AD" w:rsidRPr="00A02FE5" w:rsidTr="004E04A0">
        <w:tc>
          <w:tcPr>
            <w:tcW w:w="14850" w:type="dxa"/>
            <w:gridSpan w:val="5"/>
          </w:tcPr>
          <w:p w:rsidR="005B23AD" w:rsidRPr="00A02FE5" w:rsidRDefault="005B23AD" w:rsidP="005B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4E04A0" w:rsidP="00D2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редставлений,</w:t>
            </w:r>
            <w:r w:rsidR="00D27CEE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 о его будущем самоопределении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роведение проективной методики «Я через 10 лет»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ориентационной работы в классе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выпускниками школы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Беседа с приглашенными выпускниками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иентирование </w:t>
            </w:r>
            <w:r w:rsidRPr="005B23AD">
              <w:rPr>
                <w:rStyle w:val="a5"/>
                <w:rFonts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учеников на выбор профессии в процессе общения с выпускниками</w:t>
            </w:r>
            <w:r w:rsidRPr="005B23A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й руководитель, воспитатель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ыставка «Профессии наших родителей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работ детей совместно с родителями, организация классным руководителем выставки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родителей интереса к школьной жизни детей. Формирование у </w:t>
            </w:r>
            <w:r w:rsidR="004E04A0" w:rsidRPr="00A02FE5">
              <w:rPr>
                <w:rFonts w:ascii="Times New Roman" w:hAnsi="Times New Roman" w:cs="Times New Roman"/>
                <w:sz w:val="24"/>
                <w:szCs w:val="24"/>
              </w:rPr>
              <w:t>детей, родителей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я сотруднических отношений. Закрепление знаний детей о профессиях родителей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, родительский комитет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Мини-лекция </w:t>
            </w: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орога в профессию </w:t>
            </w:r>
            <w:r w:rsidRPr="00A0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чинается в школе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</w:t>
            </w:r>
            <w:proofErr w:type="gramStart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 лекция  по оказанию помощи воспитанникам в подготовке к трудовой 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жизни, к сознательному выбору профессии.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Накопление у детей определенной суммы знаний, умений, навыков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ое мероприятие.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Профессии, востребованные в нашем городе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литературы по теме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, библиотекарь.</w:t>
            </w:r>
          </w:p>
        </w:tc>
      </w:tr>
      <w:tr w:rsidR="005B23AD" w:rsidRPr="00A02FE5" w:rsidTr="004E04A0"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тестирование основ </w:t>
            </w:r>
            <w:proofErr w:type="spellStart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рофессиоведческих</w:t>
            </w:r>
            <w:proofErr w:type="spellEnd"/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Проведение теста на выявление уровня знаний своих интересов, знаний о своих качествах личности, необходимых для трудовой деятельности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ориентационной работы в классе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B23AD" w:rsidRPr="00A02FE5" w:rsidTr="004E04A0">
        <w:trPr>
          <w:trHeight w:val="338"/>
        </w:trPr>
        <w:tc>
          <w:tcPr>
            <w:tcW w:w="14850" w:type="dxa"/>
            <w:gridSpan w:val="5"/>
          </w:tcPr>
          <w:p w:rsidR="005B23AD" w:rsidRPr="00A02FE5" w:rsidRDefault="005B23AD" w:rsidP="004E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и года</w:t>
            </w:r>
            <w:r w:rsidR="004E04A0">
              <w:rPr>
                <w:rFonts w:ascii="Times New Roman" w:hAnsi="Times New Roman" w:cs="Times New Roman"/>
                <w:b/>
                <w:sz w:val="24"/>
                <w:szCs w:val="24"/>
              </w:rPr>
              <w:t>(5-7 классы)</w:t>
            </w:r>
          </w:p>
        </w:tc>
      </w:tr>
      <w:tr w:rsidR="005B23AD" w:rsidRPr="00A02FE5" w:rsidTr="004E04A0">
        <w:trPr>
          <w:trHeight w:val="545"/>
        </w:trPr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й курс «Профориентация»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 течении года по программе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онтарева И.С.</w:t>
            </w:r>
          </w:p>
        </w:tc>
      </w:tr>
      <w:tr w:rsidR="005B23AD" w:rsidRPr="00A02FE5" w:rsidTr="004E04A0">
        <w:trPr>
          <w:trHeight w:val="545"/>
        </w:trPr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ключение в уроки заданий по знакомству с миром профессий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Упражнения, в которых рассказывается или упоминается о той или иной профессии, тексты для чтения о той или иной профессии и т.д.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(по индивидуальному плану лексических тем)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дефектолог, логопед</w:t>
            </w:r>
          </w:p>
        </w:tc>
      </w:tr>
      <w:tr w:rsidR="005B23AD" w:rsidRPr="00A02FE5" w:rsidTr="004E04A0">
        <w:trPr>
          <w:trHeight w:val="545"/>
        </w:trPr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звиваем трудовые навыки в практике.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Уборка классных уголков, уход за цветами в классе.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труду. Развитие трудовых навыков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5B23AD" w:rsidRPr="00A02FE5" w:rsidTr="004E04A0">
        <w:trPr>
          <w:trHeight w:val="514"/>
        </w:trPr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Игры по формированию представлений о мире профессий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</w:t>
            </w:r>
            <w:r w:rsidR="004E04A0" w:rsidRPr="00A02FE5">
              <w:rPr>
                <w:rFonts w:ascii="Times New Roman" w:hAnsi="Times New Roman" w:cs="Times New Roman"/>
                <w:sz w:val="24"/>
                <w:szCs w:val="24"/>
              </w:rPr>
              <w:t>викторины, игры</w:t>
            </w: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, кроссворды. 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уточнение знаний о профессиях и профессиональной деятельности. 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B23AD" w:rsidRPr="00A02FE5" w:rsidTr="004E04A0">
        <w:trPr>
          <w:trHeight w:val="514"/>
        </w:trPr>
        <w:tc>
          <w:tcPr>
            <w:tcW w:w="2513" w:type="dxa"/>
          </w:tcPr>
          <w:p w:rsidR="005B23AD" w:rsidRPr="00A02FE5" w:rsidRDefault="00D27CEE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кружков и дополнительных занятий во внеурочной деятельности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овлечение младших подростков в кружковую деятельность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ого отношение к труду. Развитие трудовых навыков.</w:t>
            </w:r>
          </w:p>
        </w:tc>
        <w:tc>
          <w:tcPr>
            <w:tcW w:w="2126" w:type="dxa"/>
          </w:tcPr>
          <w:p w:rsidR="005B23AD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703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141" w:rsidRPr="00A02FE5" w:rsidRDefault="00703141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B23AD" w:rsidRPr="00A02FE5" w:rsidTr="004E04A0">
        <w:trPr>
          <w:trHeight w:val="514"/>
        </w:trPr>
        <w:tc>
          <w:tcPr>
            <w:tcW w:w="2513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Экскурсии в организации города для знакомства с профессиональной деятельностью работников</w:t>
            </w:r>
          </w:p>
        </w:tc>
        <w:tc>
          <w:tcPr>
            <w:tcW w:w="4399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ых экскурсий </w:t>
            </w:r>
          </w:p>
        </w:tc>
        <w:tc>
          <w:tcPr>
            <w:tcW w:w="1560" w:type="dxa"/>
          </w:tcPr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В течении года (по запланированному посещ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B23AD" w:rsidRPr="00A02FE5" w:rsidRDefault="005B23AD" w:rsidP="005B23AD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 Развитие положительного отношения к трудовой деятельности.</w:t>
            </w:r>
          </w:p>
        </w:tc>
        <w:tc>
          <w:tcPr>
            <w:tcW w:w="2126" w:type="dxa"/>
          </w:tcPr>
          <w:p w:rsidR="005B23AD" w:rsidRPr="00A02FE5" w:rsidRDefault="005B23AD" w:rsidP="005B2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5B23AD" w:rsidRPr="00A02FE5" w:rsidRDefault="005B23AD" w:rsidP="005B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Воспитатель</w:t>
            </w:r>
          </w:p>
        </w:tc>
      </w:tr>
    </w:tbl>
    <w:p w:rsidR="002F2CE8" w:rsidRDefault="002F2CE8" w:rsidP="002F2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CE8">
        <w:rPr>
          <w:rFonts w:ascii="Times New Roman" w:hAnsi="Times New Roman" w:cs="Times New Roman"/>
          <w:b/>
          <w:sz w:val="24"/>
          <w:szCs w:val="24"/>
        </w:rPr>
        <w:t>8-9 классов</w:t>
      </w:r>
    </w:p>
    <w:p w:rsidR="002F2CE8" w:rsidRPr="002F2CE8" w:rsidRDefault="002F2CE8" w:rsidP="002F2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4895" w:type="pct"/>
        <w:tblLayout w:type="fixed"/>
        <w:tblLook w:val="04A0"/>
      </w:tblPr>
      <w:tblGrid>
        <w:gridCol w:w="2506"/>
        <w:gridCol w:w="4120"/>
        <w:gridCol w:w="1416"/>
        <w:gridCol w:w="3972"/>
        <w:gridCol w:w="2461"/>
      </w:tblGrid>
      <w:tr w:rsidR="002F2CE8" w:rsidRPr="002F2CE8" w:rsidTr="004E04A0">
        <w:trPr>
          <w:trHeight w:val="34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2F2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2F2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2F2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2F2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2F2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2CE8" w:rsidRPr="002F2CE8" w:rsidTr="004E04A0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4E04A0" w:rsidRDefault="002F2CE8" w:rsidP="002F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</w:tr>
      <w:tr w:rsidR="002F2CE8" w:rsidRPr="002F2CE8" w:rsidTr="000F4B3D">
        <w:trPr>
          <w:trHeight w:val="545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Оформление папки «Портфолио ученика» (для дальнейшего заполнения с 1 по 9 класс) (заполнение в течении года)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– портфолио </w:t>
            </w:r>
          </w:p>
          <w:p w:rsidR="002F2CE8" w:rsidRPr="002F2CE8" w:rsidRDefault="002F2CE8" w:rsidP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CE8" w:rsidRPr="002F2CE8" w:rsidRDefault="002F2CE8" w:rsidP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- комплект документов, подтверждающих индивидуальные достижения по соответствующей дисциплине/модулю;</w:t>
            </w:r>
          </w:p>
          <w:p w:rsidR="002F2CE8" w:rsidRPr="002F2CE8" w:rsidRDefault="002F2CE8" w:rsidP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- информация по условиям ограничения деятельности.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Стимулирование учащихся к активной деятельности в течении года. Обозначение задач на учебный год.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F2CE8" w:rsidRPr="002F2CE8" w:rsidTr="000F4B3D">
        <w:trPr>
          <w:trHeight w:val="545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Диагностика интересов, склонностей профессиональных намерений учащихся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Анкетирование профессиональных намерений, определение профессионального типа личности 9 классов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4E04A0">
              <w:rPr>
                <w:rFonts w:ascii="Times New Roman" w:hAnsi="Times New Roman" w:cs="Times New Roman"/>
                <w:sz w:val="24"/>
                <w:szCs w:val="24"/>
              </w:rPr>
              <w:t xml:space="preserve">ление интересов, способностей, </w:t>
            </w: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общественных ценностей учащихся, связанных с выбором профессий, формирование основ профориентационной направленности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F2CE8" w:rsidRPr="002F2CE8" w:rsidTr="000F4B3D">
        <w:trPr>
          <w:trHeight w:val="545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представителями </w:t>
            </w: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й, доступных для освоения выпускниками школ </w:t>
            </w:r>
            <w:r w:rsidRPr="002F2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учащихся с опытом успешных профессионалов в </w:t>
            </w: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трудовых отраслях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к труду и людям различных профессий. </w:t>
            </w: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естижности рабочих профессий,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классные </w:t>
            </w: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F2CE8" w:rsidRPr="002F2CE8" w:rsidTr="000F4B3D">
        <w:trPr>
          <w:trHeight w:val="545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 в 9 классах, посвященные выбору дальнейшей образовательной траектории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Обзор направлений профподготовки, реализуемых в школе, информирование о преимуществах профессиональной подготовки на базе КГБОУ школа 3. Раздача информационных буклетов для родителей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ланируемых направлениях профессиональной подготовки на будущий год, предварительный набор классов профессиональной подготовки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психолог</w:t>
            </w:r>
          </w:p>
        </w:tc>
      </w:tr>
      <w:tr w:rsidR="002F2CE8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агитбригад «Моя профессия»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 Каждый класс готовит выступление-презентацию профессии.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труду, развитие интереса к профессиональной деятельности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56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F2CE8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Неделя труда «Город мастеров»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Включение в уроки, занятия заданий по знакомству с миром профессий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ставлений учащихся о профессиях, формирование интереса и позитивного отношения к трудовой деятельности. 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56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 трудового обучения,  классные руководители</w:t>
            </w:r>
          </w:p>
        </w:tc>
      </w:tr>
      <w:tr w:rsidR="002F2CE8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Лучший по профессии»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и творческих работ, выполненных участниками конкурса, уровня теоретической подготовки в пределах, установленных конкурсными заданиями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трудового и </w:t>
            </w:r>
            <w:proofErr w:type="spellStart"/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допрофессионального</w:t>
            </w:r>
            <w:proofErr w:type="spellEnd"/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учащихся, совершенствование трудовых умений и навыков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2F2CE8" w:rsidRPr="002F2CE8" w:rsidTr="004E04A0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CE8" w:rsidRPr="004E04A0" w:rsidRDefault="002F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2F2CE8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Диагностика самооценки и уровня притязаний</w:t>
            </w:r>
            <w:r w:rsidR="00D27CEE">
              <w:rPr>
                <w:rFonts w:ascii="Times New Roman" w:hAnsi="Times New Roman" w:cs="Times New Roman"/>
                <w:sz w:val="24"/>
                <w:szCs w:val="24"/>
              </w:rPr>
              <w:t>, мотивации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Определение самооценки и уровня притязаний, ее динамики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F2CE8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ое мероприятие «Азбука трудоустройства»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азами трудового права, ролевые игры, имитирующие ситуации собеседования, заполнения резюме, знакомство с </w:t>
            </w:r>
            <w:proofErr w:type="gramStart"/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интернет-порталами</w:t>
            </w:r>
            <w:proofErr w:type="gramEnd"/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, размещающими профориентационной информацию, сведения  о вакансиях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Знакомства учащихся с основами трудового права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2F2CE8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Выставка «Профессии наших родителей»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работ детей совместно с родителями, организация классным руководителем выставки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родителей интереса к школьной жизни детей. Формирование у детей,  родителей и учителя сотруднических отношений. Закрепление знаний детей о профессиях родителей. 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2F2CE8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Профессии, востребованные в нашем городе»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литературы по теме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.</w:t>
            </w:r>
          </w:p>
        </w:tc>
      </w:tr>
      <w:tr w:rsidR="002F2CE8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офессионального мастерства среди людей с ограниченными возможностями здоровья «</w:t>
            </w:r>
            <w:r w:rsidRPr="002F2CE8">
              <w:rPr>
                <w:rFonts w:ascii="Times New Roman" w:hAnsi="Times New Roman" w:cs="Times New Roman"/>
                <w:iCs/>
                <w:sz w:val="24"/>
                <w:szCs w:val="24"/>
              </w:rPr>
              <w:t>Абилимпикс»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Участие в конкурсе в различных профессиональных компетенциях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мастерства, стимулирование учащихся к дальнейшему профессиональному и личностному росту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Администрация, мастера профессиональной подготовки</w:t>
            </w:r>
          </w:p>
        </w:tc>
      </w:tr>
      <w:tr w:rsidR="00CF6765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65" w:rsidRPr="002F2CE8" w:rsidRDefault="00CF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65" w:rsidRPr="002F2CE8" w:rsidRDefault="000F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ая работа в </w:t>
            </w:r>
            <w:r w:rsidR="00CF676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65" w:rsidRPr="002F2CE8" w:rsidRDefault="00CF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65" w:rsidRPr="00CF6765" w:rsidRDefault="00CF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765">
              <w:rPr>
                <w:rFonts w:ascii="Times New Roman" w:hAnsi="Times New Roman" w:cs="Times New Roman"/>
                <w:sz w:val="24"/>
                <w:szCs w:val="24"/>
              </w:rPr>
              <w:t>Выявление качества профориентационной работы за весь период обучения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765" w:rsidRPr="002F2CE8" w:rsidRDefault="00CF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производственного обучения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трудового обучения</w:t>
            </w:r>
          </w:p>
        </w:tc>
      </w:tr>
      <w:tr w:rsidR="002F2CE8" w:rsidRPr="002F2CE8" w:rsidTr="004E04A0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CE8" w:rsidRPr="002F2CE8" w:rsidRDefault="002F2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2F2CE8" w:rsidRPr="002F2CE8" w:rsidTr="000F4B3D">
        <w:trPr>
          <w:trHeight w:val="545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56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урочную деятельность заданий по 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мирпрофессий</w:t>
            </w:r>
            <w:r w:rsidR="00703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 учащихся  о  мире  профессий  на учебных предметах (упражнения,</w:t>
            </w:r>
            <w:proofErr w:type="gramEnd"/>
          </w:p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 дела  профориентационной  направленности, </w:t>
            </w:r>
          </w:p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уроках, психологические игры)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F2CE8" w:rsidRPr="002F2CE8" w:rsidTr="000F4B3D">
        <w:trPr>
          <w:trHeight w:val="545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56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для учащихся 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56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учащим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ися</w:t>
            </w: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, подготовка выпускников к выбору профиля обучения, прогнозирование будущей профессиональной деятельности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профессиональному целеполаганию, определение области доступных профессий, актуализация процесса личностного и профессионального самоопределения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F2CE8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03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й курс «Профориентация»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го самопознания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ых и коммуникативных компетенций старшеклассников, формирование навыков и умений, необходимых для </w:t>
            </w:r>
          </w:p>
          <w:p w:rsidR="002F2CE8" w:rsidRPr="002F2CE8" w:rsidRDefault="005638B3" w:rsidP="0056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2F2CE8"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 и уточ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2CE8"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профессиях и профессиональной деятельности. 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Н.Г.Спицина</w:t>
            </w:r>
            <w:proofErr w:type="spellEnd"/>
          </w:p>
        </w:tc>
      </w:tr>
      <w:tr w:rsidR="002F2CE8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 профориентационной направленности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Подготовка к выбору профиля обучения, прогнозирование будущей профессиональной деятельности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Подготовка к выбору профиля обучения, прогнозирование будущей профессиональной деятельности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F2CE8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школьной команды для участия </w:t>
            </w: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курсе профессионального мастерства среди людей с ограниченными возможностями здоровья «Абилимпикс»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ые тренинги на развитие коммуникативных навыков, </w:t>
            </w: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енного поведения, положительного образа  Я, индивидуальные занятия с отдельными конкурсантами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(по </w:t>
            </w: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му плану)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е участие школьной команды в конкурсе, </w:t>
            </w: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готовность участников к ситуации конкурсного испытания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2F2CE8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кружков и дополнительных занятий во внеурочной деятельности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 w:rsidP="0056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о внеурочную деятельность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ого отношение к труду. Развитие трудовых навыков.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и дополнительного образования</w:t>
            </w:r>
          </w:p>
        </w:tc>
      </w:tr>
      <w:tr w:rsidR="002F2CE8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Посещение ярмарок вакансий, экскурсии в Центр занятости города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экскурсий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В течение года (по утвержденному графику)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 Развитие положительного отношения к трудовой деятельности.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</w:p>
        </w:tc>
      </w:tr>
      <w:tr w:rsidR="002F2CE8" w:rsidRPr="002F2CE8" w:rsidTr="000F4B3D">
        <w:trPr>
          <w:trHeight w:val="514"/>
        </w:trPr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Экскурсии в организации и предприятия города для знакомства с профессиональной деятельностью работников</w:t>
            </w:r>
          </w:p>
        </w:tc>
        <w:tc>
          <w:tcPr>
            <w:tcW w:w="1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экскурсий</w:t>
            </w:r>
          </w:p>
        </w:tc>
        <w:tc>
          <w:tcPr>
            <w:tcW w:w="4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E04A0">
              <w:rPr>
                <w:rFonts w:ascii="Times New Roman" w:hAnsi="Times New Roman" w:cs="Times New Roman"/>
                <w:sz w:val="24"/>
                <w:szCs w:val="24"/>
              </w:rPr>
              <w:t>года (согласно графику посещений</w:t>
            </w: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 Развитие положительного отношения к трудовой деятельности.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CE8" w:rsidRPr="002F2CE8" w:rsidRDefault="002F2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2F2CE8" w:rsidRPr="002F2CE8" w:rsidRDefault="002F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</w:p>
        </w:tc>
      </w:tr>
    </w:tbl>
    <w:p w:rsidR="00036519" w:rsidRPr="009B0FCB" w:rsidRDefault="00036519" w:rsidP="004E0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– II </w:t>
      </w:r>
      <w:r w:rsidRPr="009B0FCB">
        <w:rPr>
          <w:rFonts w:ascii="Times New Roman" w:hAnsi="Times New Roman" w:cs="Times New Roman"/>
          <w:b/>
          <w:sz w:val="24"/>
          <w:szCs w:val="24"/>
        </w:rPr>
        <w:t>курс</w:t>
      </w:r>
    </w:p>
    <w:tbl>
      <w:tblPr>
        <w:tblStyle w:val="a8"/>
        <w:tblW w:w="4927" w:type="pct"/>
        <w:tblLayout w:type="fixed"/>
        <w:tblLook w:val="04A0"/>
      </w:tblPr>
      <w:tblGrid>
        <w:gridCol w:w="2505"/>
        <w:gridCol w:w="3981"/>
        <w:gridCol w:w="1501"/>
        <w:gridCol w:w="4170"/>
        <w:gridCol w:w="2413"/>
      </w:tblGrid>
      <w:tr w:rsidR="00036519" w:rsidRPr="004E04A0" w:rsidTr="004E04A0">
        <w:trPr>
          <w:trHeight w:val="328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36519" w:rsidRPr="004E04A0" w:rsidTr="004E04A0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</w:tr>
      <w:tr w:rsidR="00036519" w:rsidRPr="004E04A0" w:rsidTr="004E04A0">
        <w:trPr>
          <w:trHeight w:val="545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«Портфолио» (заполнение в </w:t>
            </w: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и года)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папки – портфолио </w:t>
            </w:r>
          </w:p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 документов, </w:t>
            </w: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индивидуальные достижения по соответствующей дисциплине/модулю;</w:t>
            </w:r>
          </w:p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- информация по условиям ограничения деятельности.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учащихся к активной деятельности в течении года. Обозначение задач на учебный </w:t>
            </w: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036519" w:rsidRPr="004E04A0" w:rsidTr="004E04A0">
        <w:trPr>
          <w:trHeight w:val="545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интересов, склонностей профессиональных намерений учащихся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Анкетирование профессиональных намерений, определение профессионального типа личности 9 классов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ыявление интересов, способностей,  общественных ценностей учащихся, связанных с выбором профессий, формирование основ профориентационной направленности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36519" w:rsidRPr="004E04A0" w:rsidTr="004E04A0">
        <w:trPr>
          <w:trHeight w:val="545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представителями профессий, доступных для освоения выпускниками школ </w:t>
            </w:r>
            <w:r w:rsidRPr="004E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опытом успешных профессионалов в различных трудовых отраслях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труду и людям различных профессий. Повышение престижности рабочих профессий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036519" w:rsidRPr="004E04A0" w:rsidTr="004E04A0">
        <w:trPr>
          <w:trHeight w:val="545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вопросам трудоустройства по окончанию обучения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Обзор производственных предприятий города.  Раздача информационных буклетов для родителей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возможностях трудоустройства учащихся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-психолог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агитбригад «Моя профессия»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 Каждый класс готовит выступление-презентацию профессии.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труду, развитие интереса к профессиональной деятельности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.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Неделя труда «Город мастеров»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ключение в уроки, занятия заданий по знакомству с миром профессий.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ставлений учащихся о профессиях, формирование интереса и позитивного отношения к трудовой деятельности. 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учителя трудового обучения,  классные руководители, 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конкурса «Лучший по </w:t>
            </w: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»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рактических и творческих работ, выполненных участниками </w:t>
            </w: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, уровня теоретической подготовки в пределах, установленных конкурсными заданиями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трудового и </w:t>
            </w:r>
            <w:proofErr w:type="spellStart"/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допрофессионального</w:t>
            </w:r>
            <w:proofErr w:type="spellEnd"/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совершенствование трудовых умений и навыков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трудового обучения</w:t>
            </w:r>
          </w:p>
        </w:tc>
      </w:tr>
      <w:tr w:rsidR="00036519" w:rsidRPr="004E04A0" w:rsidTr="004E04A0">
        <w:trPr>
          <w:trHeight w:val="336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19" w:rsidRPr="004E04A0" w:rsidRDefault="00036519" w:rsidP="004E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амооценки и уровня притязаний 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Определение самооценки и уровня притязаний, ее динамики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Азбука трудоустройства»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учащихся по основам трудового права, ролевые игры, имитирующие ситуации собеседования, заполнения резюме, знакомство с </w:t>
            </w:r>
            <w:proofErr w:type="gramStart"/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интернет-порталами</w:t>
            </w:r>
            <w:proofErr w:type="gramEnd"/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, размещающими профориентационной информацию, сведения  о вакансиях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Обобщение опыта учащихся по основам трудового права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ыставка «Профессии наших родителей»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работ детей совместно с родителями, организация классным руководителем выставки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родителей интереса к школьной жизни детей. Формирование у детей,  родителей и учителя сотруднических отношений. Закрепление знаний детей о профессиях родителей. 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Профессии, востребованные в нашем городе»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литературы по теме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.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профессионального мастерства среди </w:t>
            </w: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с ограниченными возможностями здоровья «</w:t>
            </w:r>
            <w:r w:rsidRPr="004E04A0">
              <w:rPr>
                <w:rFonts w:ascii="Times New Roman" w:hAnsi="Times New Roman" w:cs="Times New Roman"/>
                <w:iCs/>
                <w:sz w:val="24"/>
                <w:szCs w:val="24"/>
              </w:rPr>
              <w:t>Абилимпикс»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курсе в различных профессиональных компетенциях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го мастерства, стимулирование учащихся к дальнейшему </w:t>
            </w: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у и личностному росту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астера профессиональной </w:t>
            </w: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самооценки и уровня притязаний, мотивации </w:t>
            </w:r>
            <w:r w:rsidRPr="004E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Определение самооценки и уровня притязаний, мотивации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ыявление качества профориентационной работы за весь период обучения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CF6765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экзамен 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F4B3D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ая работа во </w:t>
            </w:r>
            <w:r w:rsidR="004E04A0" w:rsidRPr="004E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E04A0"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 курсе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CF6765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ыявление качества профориентационной работы за весь период обучения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F4B3D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Администрация, мастер производственного обучения, учителя профессионально-трудового обучения</w:t>
            </w:r>
          </w:p>
        </w:tc>
      </w:tr>
      <w:tr w:rsidR="00036519" w:rsidRPr="004E04A0" w:rsidTr="004E04A0">
        <w:trPr>
          <w:trHeight w:val="232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19" w:rsidRPr="004E04A0" w:rsidRDefault="00036519" w:rsidP="004E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036519" w:rsidRPr="004E04A0" w:rsidTr="004E04A0">
        <w:trPr>
          <w:trHeight w:val="545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ключение в урочную деятельность заданий по теме «мир профессий»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 учащихся  о  мире  профессий  на учебных предметах (упражнения,</w:t>
            </w:r>
            <w:proofErr w:type="gramEnd"/>
          </w:p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 дела  профориентационной  направленности, </w:t>
            </w:r>
          </w:p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уроках, психологические игры)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6519" w:rsidRPr="004E04A0" w:rsidTr="004E04A0">
        <w:trPr>
          <w:trHeight w:val="545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учащимися, подготовка выпускников к успешному трудоустройству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Актуализация процесса личностного и профессионального самоопределения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й курс «Профориентация» 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го самопознания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ых и коммуникативных компетенций старшеклассников, формирование навыков и умений, необходимых для </w:t>
            </w:r>
          </w:p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и уточнения знаний о профессиях и профессиональной деятельности. 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CF6765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здалева Т.А.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школьной команды для участия в конкурсе профессионального мастерства среди людей с ограниченными возможностями здоровья «Абилимпикс»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Групповые тренинги на развитие коммуникативных навыков, уверенного поведения, положительного образа  Я, индивидуальные занятия с отдельными конкурсантами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Успешное участие школьной команды в конкурсе, психологическая готовность участников к ситуации конкурсного испытания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Посещение кружков и дополнительных занятий во внеурочной деятельности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о внеурочную деятельность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ого отношение к труду. Развитие трудовых навыков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и дополнительного образования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Посещение ярмарок вакансий, экскурсии в Центр занятости города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экскурсий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 течение года (по утвержденному графику)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 Развитие положительного отношения к трудовой деятельности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</w:p>
        </w:tc>
      </w:tr>
      <w:tr w:rsidR="00036519" w:rsidRPr="004E04A0" w:rsidTr="004E04A0">
        <w:trPr>
          <w:trHeight w:val="514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Экскурсии в организации и предприятия города для знакомства с профессиональной деятельностью работников</w:t>
            </w:r>
          </w:p>
        </w:tc>
        <w:tc>
          <w:tcPr>
            <w:tcW w:w="1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экскурсий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В течение года (согласно графику посещений)</w:t>
            </w:r>
          </w:p>
        </w:tc>
        <w:tc>
          <w:tcPr>
            <w:tcW w:w="1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hAnsi="Times New Roman" w:cs="Times New Roman"/>
                <w:sz w:val="24"/>
                <w:szCs w:val="24"/>
              </w:rPr>
              <w:t>Развитие и уточнение знаний о профессиях и профессиональной деятельности. Развитие положительного отношения к трудовой деятельности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519" w:rsidRPr="004E04A0" w:rsidRDefault="00036519" w:rsidP="004E0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036519" w:rsidRPr="004E04A0" w:rsidRDefault="00036519" w:rsidP="004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</w:p>
        </w:tc>
      </w:tr>
    </w:tbl>
    <w:p w:rsidR="005B23AD" w:rsidRPr="005B23AD" w:rsidRDefault="005B23AD" w:rsidP="004E0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23AD" w:rsidRPr="005B23AD" w:rsidSect="00CB18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3D" w:rsidRDefault="000F4B3D" w:rsidP="00445FFE">
      <w:pPr>
        <w:spacing w:after="0" w:line="240" w:lineRule="auto"/>
      </w:pPr>
      <w:r>
        <w:separator/>
      </w:r>
    </w:p>
  </w:endnote>
  <w:endnote w:type="continuationSeparator" w:id="1">
    <w:p w:rsidR="000F4B3D" w:rsidRDefault="000F4B3D" w:rsidP="0044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53235"/>
      <w:docPartObj>
        <w:docPartGallery w:val="Page Numbers (Bottom of Page)"/>
        <w:docPartUnique/>
      </w:docPartObj>
    </w:sdtPr>
    <w:sdtContent>
      <w:p w:rsidR="000F4B3D" w:rsidRDefault="001D05FE">
        <w:pPr>
          <w:pStyle w:val="ad"/>
          <w:jc w:val="right"/>
        </w:pPr>
        <w:r>
          <w:fldChar w:fldCharType="begin"/>
        </w:r>
        <w:r w:rsidR="000F4B3D">
          <w:instrText xml:space="preserve"> PAGE   \* MERGEFORMAT </w:instrText>
        </w:r>
        <w:r>
          <w:fldChar w:fldCharType="separate"/>
        </w:r>
        <w:r w:rsidR="00200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4B3D" w:rsidRDefault="000F4B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3D" w:rsidRDefault="000F4B3D" w:rsidP="00445FFE">
      <w:pPr>
        <w:spacing w:after="0" w:line="240" w:lineRule="auto"/>
      </w:pPr>
      <w:r>
        <w:separator/>
      </w:r>
    </w:p>
  </w:footnote>
  <w:footnote w:type="continuationSeparator" w:id="1">
    <w:p w:rsidR="000F4B3D" w:rsidRDefault="000F4B3D" w:rsidP="00445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52E2A"/>
    <w:multiLevelType w:val="hybridMultilevel"/>
    <w:tmpl w:val="6472EF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A02F90"/>
    <w:multiLevelType w:val="hybridMultilevel"/>
    <w:tmpl w:val="C5FABC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8E55B4"/>
    <w:multiLevelType w:val="hybridMultilevel"/>
    <w:tmpl w:val="FDA44572"/>
    <w:lvl w:ilvl="0" w:tplc="B85AF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39663E"/>
    <w:multiLevelType w:val="hybridMultilevel"/>
    <w:tmpl w:val="352087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8BF65CA"/>
    <w:multiLevelType w:val="hybridMultilevel"/>
    <w:tmpl w:val="A03A4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C94CB0"/>
    <w:multiLevelType w:val="hybridMultilevel"/>
    <w:tmpl w:val="818E9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650"/>
    <w:rsid w:val="00004E98"/>
    <w:rsid w:val="000076F7"/>
    <w:rsid w:val="00036519"/>
    <w:rsid w:val="00056365"/>
    <w:rsid w:val="00093A32"/>
    <w:rsid w:val="000D2503"/>
    <w:rsid w:val="000F4B3D"/>
    <w:rsid w:val="001316AF"/>
    <w:rsid w:val="00134C03"/>
    <w:rsid w:val="0013618D"/>
    <w:rsid w:val="0015676E"/>
    <w:rsid w:val="0018218F"/>
    <w:rsid w:val="001D05FE"/>
    <w:rsid w:val="00200C61"/>
    <w:rsid w:val="002701B0"/>
    <w:rsid w:val="0027083B"/>
    <w:rsid w:val="00272FEB"/>
    <w:rsid w:val="00275DCA"/>
    <w:rsid w:val="00287AC8"/>
    <w:rsid w:val="002A24AE"/>
    <w:rsid w:val="002D4AD7"/>
    <w:rsid w:val="002E6D60"/>
    <w:rsid w:val="002F2CE8"/>
    <w:rsid w:val="002F739D"/>
    <w:rsid w:val="00320E5B"/>
    <w:rsid w:val="00324F40"/>
    <w:rsid w:val="00326273"/>
    <w:rsid w:val="00341050"/>
    <w:rsid w:val="003D7411"/>
    <w:rsid w:val="003D7AF9"/>
    <w:rsid w:val="003E7B91"/>
    <w:rsid w:val="00414511"/>
    <w:rsid w:val="00430B08"/>
    <w:rsid w:val="00445FFE"/>
    <w:rsid w:val="004E04A0"/>
    <w:rsid w:val="00505265"/>
    <w:rsid w:val="005540B4"/>
    <w:rsid w:val="005638B3"/>
    <w:rsid w:val="005879B1"/>
    <w:rsid w:val="005B23AD"/>
    <w:rsid w:val="005D48DC"/>
    <w:rsid w:val="00600CFB"/>
    <w:rsid w:val="006036B6"/>
    <w:rsid w:val="00621D80"/>
    <w:rsid w:val="00651974"/>
    <w:rsid w:val="006A5F94"/>
    <w:rsid w:val="006E699F"/>
    <w:rsid w:val="00703141"/>
    <w:rsid w:val="00755839"/>
    <w:rsid w:val="00770620"/>
    <w:rsid w:val="00807D30"/>
    <w:rsid w:val="008B34AB"/>
    <w:rsid w:val="00914415"/>
    <w:rsid w:val="009372FE"/>
    <w:rsid w:val="009A7FF9"/>
    <w:rsid w:val="00A45C69"/>
    <w:rsid w:val="00A66A84"/>
    <w:rsid w:val="00A928AF"/>
    <w:rsid w:val="00B32BE5"/>
    <w:rsid w:val="00B741ED"/>
    <w:rsid w:val="00BB693A"/>
    <w:rsid w:val="00BF54D3"/>
    <w:rsid w:val="00C12111"/>
    <w:rsid w:val="00C51E61"/>
    <w:rsid w:val="00C554B3"/>
    <w:rsid w:val="00CB1839"/>
    <w:rsid w:val="00CF6765"/>
    <w:rsid w:val="00D27CEE"/>
    <w:rsid w:val="00D419DF"/>
    <w:rsid w:val="00D90EB1"/>
    <w:rsid w:val="00D91378"/>
    <w:rsid w:val="00DD6B92"/>
    <w:rsid w:val="00E1640D"/>
    <w:rsid w:val="00E23650"/>
    <w:rsid w:val="00EB472E"/>
    <w:rsid w:val="00EC79D1"/>
    <w:rsid w:val="00F05B44"/>
    <w:rsid w:val="00F5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50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A92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6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E236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uiPriority w:val="22"/>
    <w:qFormat/>
    <w:rsid w:val="00E23650"/>
    <w:rPr>
      <w:rFonts w:ascii="Times New Roman" w:hAnsi="Times New Roman"/>
      <w:b/>
      <w:bCs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rsid w:val="00A928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rsid w:val="00A9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436">
    <w:name w:val="Body text436"/>
    <w:basedOn w:val="a0"/>
    <w:rsid w:val="003E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5">
    <w:name w:val="Body text435"/>
    <w:basedOn w:val="a0"/>
    <w:rsid w:val="003E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4">
    <w:name w:val="Body text434"/>
    <w:basedOn w:val="a0"/>
    <w:rsid w:val="003E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3">
    <w:name w:val="Body text433"/>
    <w:basedOn w:val="a0"/>
    <w:rsid w:val="003E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2">
    <w:name w:val="Body text432"/>
    <w:basedOn w:val="a0"/>
    <w:rsid w:val="003E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7">
    <w:name w:val="List Paragraph"/>
    <w:basedOn w:val="a"/>
    <w:uiPriority w:val="34"/>
    <w:qFormat/>
    <w:rsid w:val="00A45C69"/>
    <w:pPr>
      <w:ind w:left="720"/>
      <w:contextualSpacing/>
    </w:pPr>
    <w:rPr>
      <w:rFonts w:eastAsiaTheme="minorHAnsi"/>
      <w:lang w:eastAsia="en-US"/>
    </w:rPr>
  </w:style>
  <w:style w:type="character" w:customStyle="1" w:styleId="Bodytext7">
    <w:name w:val="Body text (7)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81">
    <w:name w:val="Body text (7)81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72">
    <w:name w:val="Body text (7)72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12">
    <w:name w:val="Body text (25)12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63">
    <w:name w:val="Body text (7)63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62">
    <w:name w:val="Body text (7)62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61">
    <w:name w:val="Body text (7)61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60">
    <w:name w:val="Body text (7)60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59">
    <w:name w:val="Body text (7)59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58">
    <w:name w:val="Body text (7)58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57">
    <w:name w:val="Body text (7)57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56">
    <w:name w:val="Body text (7)56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55">
    <w:name w:val="Body text (7)55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54">
    <w:name w:val="Body text (7)54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53">
    <w:name w:val="Body text (7)53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52">
    <w:name w:val="Body text (7)52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51">
    <w:name w:val="Body text (7)51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50">
    <w:name w:val="Body text (7)50"/>
    <w:basedOn w:val="a0"/>
    <w:rsid w:val="000076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58">
    <w:name w:val="Body text458"/>
    <w:basedOn w:val="a0"/>
    <w:rsid w:val="00156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7">
    <w:name w:val="Body text437"/>
    <w:basedOn w:val="a0"/>
    <w:rsid w:val="00156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39">
    <w:name w:val="Body text (7)39"/>
    <w:basedOn w:val="a0"/>
    <w:rsid w:val="0015676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">
    <w:name w:val="Table caption"/>
    <w:basedOn w:val="a0"/>
    <w:rsid w:val="0015676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9">
    <w:name w:val="Body text (29)"/>
    <w:basedOn w:val="a0"/>
    <w:rsid w:val="00156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9Calibri105ptNotBold">
    <w:name w:val="Body text (29) + Calibri;10;5 pt;Not Bold"/>
    <w:basedOn w:val="a0"/>
    <w:rsid w:val="001567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TimesNewRoman10ptBold">
    <w:name w:val="Body text (7) + Times New Roman;10 pt;Bold"/>
    <w:basedOn w:val="a0"/>
    <w:rsid w:val="001567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910">
    <w:name w:val="Body text (29)10"/>
    <w:basedOn w:val="a0"/>
    <w:rsid w:val="00156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9Calibri105ptNotBold1">
    <w:name w:val="Body text (29) + Calibri;10;5 pt;Not Bold1"/>
    <w:basedOn w:val="a0"/>
    <w:rsid w:val="001567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36">
    <w:name w:val="Body text (7)36"/>
    <w:basedOn w:val="a0"/>
    <w:rsid w:val="0015676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31">
    <w:name w:val="Body text (7)31"/>
    <w:basedOn w:val="a0"/>
    <w:rsid w:val="006036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1">
    <w:name w:val="Table caption1"/>
    <w:basedOn w:val="a0"/>
    <w:rsid w:val="006036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99">
    <w:name w:val="Body text (29)9"/>
    <w:basedOn w:val="a0"/>
    <w:rsid w:val="00603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279">
    <w:name w:val="Body text (2)279"/>
    <w:basedOn w:val="a0"/>
    <w:rsid w:val="00603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278">
    <w:name w:val="Body text (2)278"/>
    <w:basedOn w:val="a0"/>
    <w:rsid w:val="00603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TimesNewRoman">
    <w:name w:val="Body text (7) + Times New Roman"/>
    <w:basedOn w:val="a0"/>
    <w:rsid w:val="00603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0105pt">
    <w:name w:val="Body text (40) + 10;5 pt"/>
    <w:basedOn w:val="a0"/>
    <w:rsid w:val="006036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0">
    <w:name w:val="Body text (40)"/>
    <w:basedOn w:val="a0"/>
    <w:rsid w:val="006036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722">
    <w:name w:val="Body text (7)22"/>
    <w:basedOn w:val="a0"/>
    <w:rsid w:val="006036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styleId="a8">
    <w:name w:val="Table Grid"/>
    <w:basedOn w:val="a1"/>
    <w:uiPriority w:val="59"/>
    <w:rsid w:val="009144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23">
    <w:name w:val="Body text423"/>
    <w:basedOn w:val="a0"/>
    <w:rsid w:val="00914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22">
    <w:name w:val="Body text422"/>
    <w:basedOn w:val="a0"/>
    <w:rsid w:val="00914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21">
    <w:name w:val="Body text421"/>
    <w:basedOn w:val="a0"/>
    <w:rsid w:val="00914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20">
    <w:name w:val="Body text420"/>
    <w:basedOn w:val="a0"/>
    <w:rsid w:val="00914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58">
    <w:name w:val="Body text358"/>
    <w:basedOn w:val="a0"/>
    <w:rsid w:val="00DD6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57">
    <w:name w:val="Body text357"/>
    <w:basedOn w:val="a0"/>
    <w:rsid w:val="00DD6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table" w:customStyle="1" w:styleId="1">
    <w:name w:val="Сетка таблицы1"/>
    <w:basedOn w:val="a1"/>
    <w:next w:val="a8"/>
    <w:uiPriority w:val="59"/>
    <w:rsid w:val="00CB18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99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45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5FF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45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5FF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395C-8C47-45AC-B0F6-AE6C8394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9</Pages>
  <Words>9012</Words>
  <Characters>5137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dcterms:created xsi:type="dcterms:W3CDTF">2018-02-27T07:03:00Z</dcterms:created>
  <dcterms:modified xsi:type="dcterms:W3CDTF">2018-03-02T00:18:00Z</dcterms:modified>
</cp:coreProperties>
</file>